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ink/ink.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4E8C6338">
      <w:pPr>
        <w:pStyle w:val="Title"/>
        <w:rPr>
          <w:color w:val="002060"/>
          <w:sz w:val="40"/>
          <w:szCs w:val="40"/>
        </w:rPr>
      </w:pPr>
      <w:r w:rsidRPr="4976623E" w:rsidR="00B16956">
        <w:rPr>
          <w:color w:val="002060"/>
          <w:sz w:val="40"/>
          <w:szCs w:val="40"/>
        </w:rPr>
        <w:t xml:space="preserve">BÁO CÁO </w:t>
      </w:r>
      <w:r w:rsidRPr="4976623E" w:rsidR="3D178D41">
        <w:rPr>
          <w:color w:val="002060"/>
          <w:sz w:val="40"/>
          <w:szCs w:val="40"/>
        </w:rPr>
        <w:t>BÀI TẬP LÝ THUYẾT</w:t>
      </w:r>
    </w:p>
    <w:p w:rsidRPr="009613E4" w:rsidR="00295F41" w:rsidP="6B1DAEBC" w:rsidRDefault="00295F41" w14:paraId="5D5A738F" w14:textId="1E336A2E">
      <w:pPr>
        <w:jc w:val="center"/>
        <w:rPr>
          <w:b w:val="1"/>
          <w:bCs w:val="1"/>
          <w:lang w:val="vi-VN"/>
        </w:rPr>
      </w:pPr>
      <w:r w:rsidRPr="4976623E" w:rsidR="00295F41">
        <w:rPr>
          <w:b w:val="1"/>
          <w:bCs w:val="1"/>
        </w:rPr>
        <w:t xml:space="preserve">Môn </w:t>
      </w:r>
      <w:r w:rsidRPr="4976623E" w:rsidR="00295F41">
        <w:rPr>
          <w:b w:val="1"/>
          <w:bCs w:val="1"/>
        </w:rPr>
        <w:t>học</w:t>
      </w:r>
      <w:r w:rsidRPr="4976623E" w:rsidR="00295F41">
        <w:rPr>
          <w:b w:val="1"/>
          <w:bCs w:val="1"/>
        </w:rPr>
        <w:t xml:space="preserve">: </w:t>
      </w:r>
      <w:r w:rsidRPr="4976623E" w:rsidR="0043507D">
        <w:rPr>
          <w:b w:val="1"/>
          <w:bCs w:val="1"/>
        </w:rPr>
        <w:t xml:space="preserve">Pháp </w:t>
      </w:r>
      <w:r w:rsidRPr="4976623E" w:rsidR="0043507D">
        <w:rPr>
          <w:b w:val="1"/>
          <w:bCs w:val="1"/>
        </w:rPr>
        <w:t>chứng</w:t>
      </w:r>
      <w:r w:rsidRPr="4976623E" w:rsidR="0043507D">
        <w:rPr>
          <w:b w:val="1"/>
          <w:bCs w:val="1"/>
        </w:rPr>
        <w:t xml:space="preserve"> </w:t>
      </w:r>
      <w:r w:rsidRPr="4976623E" w:rsidR="0043507D">
        <w:rPr>
          <w:b w:val="1"/>
          <w:bCs w:val="1"/>
        </w:rPr>
        <w:t>kỹ</w:t>
      </w:r>
      <w:r w:rsidRPr="4976623E" w:rsidR="0043507D">
        <w:rPr>
          <w:b w:val="1"/>
          <w:bCs w:val="1"/>
        </w:rPr>
        <w:t xml:space="preserve"> </w:t>
      </w:r>
      <w:r w:rsidRPr="4976623E" w:rsidR="0043507D">
        <w:rPr>
          <w:b w:val="1"/>
          <w:bCs w:val="1"/>
        </w:rPr>
        <w:t>thuật</w:t>
      </w:r>
      <w:r w:rsidRPr="4976623E" w:rsidR="0043507D">
        <w:rPr>
          <w:b w:val="1"/>
          <w:bCs w:val="1"/>
        </w:rPr>
        <w:t xml:space="preserve"> </w:t>
      </w:r>
      <w:r w:rsidRPr="4976623E" w:rsidR="0043507D">
        <w:rPr>
          <w:b w:val="1"/>
          <w:bCs w:val="1"/>
        </w:rPr>
        <w:t>số</w:t>
      </w:r>
    </w:p>
    <w:p w:rsidR="685B142B" w:rsidP="011C7265" w:rsidRDefault="685B142B" w14:paraId="7AA21030" w14:textId="52643614">
      <w:pPr>
        <w:pStyle w:val="Normal"/>
        <w:suppressLineNumbers w:val="0"/>
        <w:bidi w:val="0"/>
        <w:spacing w:before="0" w:beforeAutospacing="off" w:after="120" w:afterAutospacing="off" w:line="259" w:lineRule="auto"/>
        <w:ind w:left="0" w:right="0"/>
        <w:jc w:val="center"/>
        <w:rPr>
          <w:b w:val="1"/>
          <w:bCs w:val="1"/>
        </w:rPr>
      </w:pPr>
      <w:r w:rsidRPr="011C7265" w:rsidR="0F8D5044">
        <w:rPr>
          <w:b w:val="1"/>
          <w:bCs w:val="1"/>
        </w:rPr>
        <w:t xml:space="preserve">Bài tập: </w:t>
      </w:r>
      <w:r w:rsidRPr="011C7265" w:rsidR="3AB00EA8">
        <w:rPr>
          <w:b w:val="1"/>
          <w:bCs w:val="1"/>
        </w:rPr>
        <w:t>Email</w:t>
      </w:r>
    </w:p>
    <w:p w:rsidRPr="0043507D" w:rsidR="008D0072" w:rsidP="4976623E" w:rsidRDefault="008D0072" w14:paraId="733B935F" w14:textId="21B40655">
      <w:pPr>
        <w:jc w:val="center"/>
        <w:rPr>
          <w:i w:val="1"/>
          <w:iCs w:val="1"/>
          <w:lang w:val="vi-VN"/>
        </w:rPr>
      </w:pPr>
      <w:r w:rsidRPr="4976623E" w:rsidR="008D0072">
        <w:rPr>
          <w:i w:val="1"/>
          <w:iCs w:val="1"/>
        </w:rPr>
        <w:t xml:space="preserve">GVHD: </w:t>
      </w:r>
      <w:r w:rsidRPr="4976623E" w:rsidR="26797410">
        <w:rPr>
          <w:i w:val="1"/>
          <w:iCs w:val="1"/>
        </w:rPr>
        <w:t>Nghi Hoàng Khoa</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4976623E"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4976623E"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4976623E"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r w:rsidR="4976623E" w:rsidTr="4976623E" w14:paraId="216BAAF7">
        <w:trPr>
          <w:trHeight w:val="416"/>
        </w:trPr>
        <w:tc>
          <w:tcPr>
            <w:tcW w:w="838" w:type="dxa"/>
            <w:tcMar/>
          </w:tcPr>
          <w:p w:rsidR="785B9440" w:rsidP="4976623E" w:rsidRDefault="785B9440" w14:paraId="12205725" w14:textId="437CFEF1">
            <w:pPr>
              <w:pStyle w:val="Normal"/>
              <w:jc w:val="center"/>
            </w:pPr>
            <w:r w:rsidR="785B9440">
              <w:rPr/>
              <w:t>3</w:t>
            </w:r>
          </w:p>
        </w:tc>
        <w:tc>
          <w:tcPr>
            <w:tcW w:w="3250" w:type="dxa"/>
            <w:tcMar/>
          </w:tcPr>
          <w:p w:rsidR="785B9440" w:rsidP="4976623E" w:rsidRDefault="785B9440" w14:paraId="6565B8E0" w14:textId="324823FC">
            <w:pPr>
              <w:pStyle w:val="Normal"/>
              <w:spacing w:line="259" w:lineRule="auto"/>
              <w:jc w:val="left"/>
            </w:pPr>
            <w:r w:rsidR="785B9440">
              <w:rPr/>
              <w:t xml:space="preserve">  Nguyễn Ngọc Nhung</w:t>
            </w:r>
          </w:p>
        </w:tc>
        <w:tc>
          <w:tcPr>
            <w:tcW w:w="2412" w:type="dxa"/>
            <w:tcMar/>
          </w:tcPr>
          <w:p w:rsidR="785B9440" w:rsidP="4976623E" w:rsidRDefault="785B9440" w14:paraId="54EC36CF" w14:textId="70AF6EEB">
            <w:pPr>
              <w:pStyle w:val="Normal"/>
              <w:spacing w:line="259" w:lineRule="auto"/>
              <w:jc w:val="left"/>
            </w:pPr>
            <w:r w:rsidR="785B9440">
              <w:rPr/>
              <w:t xml:space="preserve">  21521248</w:t>
            </w:r>
          </w:p>
        </w:tc>
        <w:tc>
          <w:tcPr>
            <w:tcW w:w="3293" w:type="dxa"/>
            <w:tcMar/>
          </w:tcPr>
          <w:p w:rsidR="785B9440" w:rsidP="4976623E" w:rsidRDefault="785B9440" w14:paraId="006169A8" w14:textId="62739B56">
            <w:pPr>
              <w:pStyle w:val="Normal"/>
              <w:spacing w:line="259" w:lineRule="auto"/>
              <w:jc w:val="left"/>
            </w:pPr>
            <w:r w:rsidR="785B9440">
              <w:rPr/>
              <w:t>21521248@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6EF14E42"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6EF14E42"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4976623E" w:rsidRDefault="00B36407" w14:paraId="557708A7" w14:textId="17303F77">
            <w:pPr>
              <w:pStyle w:val="Normal"/>
              <w:suppressLineNumbers w:val="0"/>
              <w:bidi w:val="0"/>
              <w:spacing w:before="0" w:beforeAutospacing="off" w:after="120" w:afterAutospacing="off" w:line="259" w:lineRule="auto"/>
              <w:ind w:left="0" w:right="0"/>
              <w:jc w:val="both"/>
            </w:pPr>
            <w:r w:rsidR="1F65A60B">
              <w:rPr/>
              <w:t>21 challenges</w:t>
            </w:r>
          </w:p>
        </w:tc>
        <w:tc>
          <w:tcPr>
            <w:tcW w:w="3330" w:type="dxa"/>
            <w:tcMar/>
          </w:tcPr>
          <w:p w:rsidR="00F13188" w:rsidP="00D556D3" w:rsidRDefault="00F13188" w14:paraId="0D0F576A" w14:textId="06161C6F">
            <w:pPr>
              <w:pStyle w:val="ListParagraph"/>
              <w:spacing w:after="0"/>
            </w:pPr>
            <w:r w:rsidR="6EF14E42">
              <w:rPr/>
              <w:t xml:space="preserve">100% </w:t>
            </w:r>
          </w:p>
        </w:tc>
      </w:tr>
    </w:tbl>
    <w:p w:rsidR="011C7265" w:rsidRDefault="011C7265" w14:paraId="73F7A20A" w14:textId="2F06A757"/>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Pr="00A61080" w:rsidR="00A61080" w:rsidP="40E519B0" w:rsidRDefault="00A61080" w14:paraId="5412FDC4" w14:textId="17812D41">
      <w:pPr>
        <w:pStyle w:val="Title"/>
        <w:spacing w:before="360" w:after="0"/>
        <w:rPr>
          <w:sz w:val="40"/>
          <w:szCs w:val="40"/>
        </w:rPr>
      </w:pPr>
      <w:r w:rsidRPr="011C7265" w:rsidR="6B8734A6">
        <w:rPr>
          <w:sz w:val="40"/>
          <w:szCs w:val="40"/>
        </w:rPr>
        <w:t>BÁO CÁO CHI TIẾT</w:t>
      </w:r>
    </w:p>
    <w:p w:rsidR="43527A60" w:rsidP="011C7265" w:rsidRDefault="43527A60" w14:paraId="78E520BA" w14:textId="58976857">
      <w:pPr>
        <w:pStyle w:val="ListParagraph"/>
        <w:numPr>
          <w:ilvl w:val="0"/>
          <w:numId w:val="117"/>
        </w:numPr>
        <w:jc w:val="left"/>
        <w:rPr>
          <w:b w:val="1"/>
          <w:bCs w:val="1"/>
        </w:rPr>
      </w:pPr>
      <w:r w:rsidRPr="6EF14E42" w:rsidR="6EF14E42">
        <w:rPr>
          <w:b w:val="1"/>
          <w:bCs w:val="1"/>
        </w:rPr>
        <w:t>Challenge 1: Một trong những việc đầu tiên của điều tra viên chính là kiểm tra mã băm của các chứng cứ mà MINAF cung cấp. Một trong các chứng cứ được cung cấp gặp vấn đề, đó là tập tin nào?</w:t>
      </w:r>
    </w:p>
    <w:p w:rsidR="6EF14E42" w:rsidP="6EF14E42" w:rsidRDefault="6EF14E42" w14:paraId="606F0500" w14:textId="5B6A68BA">
      <w:pPr>
        <w:pStyle w:val="ListParagraph"/>
        <w:numPr>
          <w:ilvl w:val="0"/>
          <w:numId w:val="128"/>
        </w:numPr>
        <w:jc w:val="left"/>
        <w:rPr>
          <w:b w:val="1"/>
          <w:bCs w:val="1"/>
          <w:color w:val="212120"/>
          <w:sz w:val="26"/>
          <w:szCs w:val="26"/>
        </w:rPr>
      </w:pPr>
      <w:r w:rsidRPr="6EF14E42" w:rsidR="6EF14E42">
        <w:rPr>
          <w:b w:val="0"/>
          <w:bCs w:val="0"/>
          <w:color w:val="212120"/>
          <w:sz w:val="26"/>
          <w:szCs w:val="26"/>
        </w:rPr>
        <w:t>Một trong những chứng cứ gặp vấn đề, nếu muốn tìm kiếm tập tin có vấn đề đó thì ta lần lượt thực hiện mở các file và thư mục tải về, thì nhận thấy rằng:</w:t>
      </w:r>
    </w:p>
    <w:p w:rsidR="6EF14E42" w:rsidP="6EF14E42" w:rsidRDefault="6EF14E42" w14:paraId="753A96A1" w14:textId="5389119A">
      <w:pPr>
        <w:pStyle w:val="Normal"/>
        <w:ind w:left="720" w:hanging="720"/>
        <w:jc w:val="center"/>
      </w:pPr>
      <w:r>
        <w:drawing>
          <wp:inline wp14:editId="4A382DDB" wp14:anchorId="42E968F1">
            <wp:extent cx="6115050" cy="2581275"/>
            <wp:effectExtent l="0" t="0" r="0" b="0"/>
            <wp:docPr id="754949797" name="" title=""/>
            <wp:cNvGraphicFramePr>
              <a:graphicFrameLocks noChangeAspect="1"/>
            </wp:cNvGraphicFramePr>
            <a:graphic>
              <a:graphicData uri="http://schemas.openxmlformats.org/drawingml/2006/picture">
                <pic:pic>
                  <pic:nvPicPr>
                    <pic:cNvPr id="0" name=""/>
                    <pic:cNvPicPr/>
                  </pic:nvPicPr>
                  <pic:blipFill>
                    <a:blip r:embed="R59e5642cbeed490f">
                      <a:extLst>
                        <a:ext xmlns:a="http://schemas.openxmlformats.org/drawingml/2006/main" uri="{28A0092B-C50C-407E-A947-70E740481C1C}">
                          <a14:useLocalDpi val="0"/>
                        </a:ext>
                      </a:extLst>
                    </a:blip>
                    <a:stretch>
                      <a:fillRect/>
                    </a:stretch>
                  </pic:blipFill>
                  <pic:spPr>
                    <a:xfrm>
                      <a:off x="0" y="0"/>
                      <a:ext cx="6115050" cy="2581275"/>
                    </a:xfrm>
                    <a:prstGeom prst="rect">
                      <a:avLst/>
                    </a:prstGeom>
                  </pic:spPr>
                </pic:pic>
              </a:graphicData>
            </a:graphic>
          </wp:inline>
        </w:drawing>
      </w:r>
    </w:p>
    <w:p w:rsidR="6EF14E42" w:rsidP="6EF14E42" w:rsidRDefault="6EF14E42" w14:paraId="2BD680F5" w14:textId="5B1238DD">
      <w:pPr>
        <w:pStyle w:val="ListParagraph"/>
        <w:numPr>
          <w:ilvl w:val="0"/>
          <w:numId w:val="129"/>
        </w:numPr>
        <w:jc w:val="both"/>
        <w:rPr>
          <w:b w:val="1"/>
          <w:bCs w:val="1"/>
          <w:color w:val="212120"/>
          <w:sz w:val="26"/>
          <w:szCs w:val="26"/>
          <w:highlight w:val="yellow"/>
        </w:rPr>
      </w:pPr>
      <w:r w:rsidRPr="6EF14E42" w:rsidR="6EF14E42">
        <w:rPr>
          <w:b w:val="1"/>
          <w:bCs w:val="1"/>
          <w:color w:val="212120"/>
          <w:sz w:val="26"/>
          <w:szCs w:val="26"/>
          <w:highlight w:val="yellow"/>
        </w:rPr>
        <w:t>FLAG: inseclab{MINAF-PC1-Outlook.zip}</w:t>
      </w:r>
    </w:p>
    <w:p w:rsidR="43527A60" w:rsidP="011C7265" w:rsidRDefault="43527A60" w14:paraId="74F1F0AE" w14:textId="7D633621">
      <w:pPr>
        <w:pStyle w:val="ListParagraph"/>
        <w:numPr>
          <w:ilvl w:val="0"/>
          <w:numId w:val="117"/>
        </w:numPr>
        <w:jc w:val="left"/>
        <w:rPr>
          <w:b w:val="1"/>
          <w:bCs w:val="1"/>
        </w:rPr>
      </w:pPr>
      <w:r w:rsidRPr="6EF14E42" w:rsidR="6EF14E42">
        <w:rPr>
          <w:b w:val="1"/>
          <w:bCs w:val="1"/>
        </w:rPr>
        <w:t>Challenge 2: Sử dụng tập tin MINAF-PC2-Outlook.zip, xác định có tổng cộng bao nhiêu Email được gửi từ tài khoản abelardo.alcazar trong khoảng thời gian từ 02/06/2019 đến 07/06/2019?</w:t>
      </w:r>
    </w:p>
    <w:p w:rsidR="6EF14E42" w:rsidP="6EF14E42" w:rsidRDefault="6EF14E42" w14:paraId="6DE4145C" w14:textId="15555F0D">
      <w:pPr>
        <w:pStyle w:val="ListParagraph"/>
        <w:numPr>
          <w:ilvl w:val="0"/>
          <w:numId w:val="130"/>
        </w:numPr>
        <w:jc w:val="left"/>
        <w:rPr>
          <w:b w:val="1"/>
          <w:bCs w:val="1"/>
        </w:rPr>
      </w:pPr>
      <w:r w:rsidRPr="6EF14E42" w:rsidR="6EF14E42">
        <w:rPr>
          <w:b w:val="0"/>
          <w:bCs w:val="0"/>
          <w:color w:val="212120"/>
          <w:sz w:val="26"/>
          <w:szCs w:val="26"/>
        </w:rPr>
        <w:t xml:space="preserve">Sử dụng autospy để xem thông tin tập tin </w:t>
      </w:r>
      <w:r w:rsidRPr="6EF14E42" w:rsidR="6EF14E42">
        <w:rPr>
          <w:b w:val="1"/>
          <w:bCs w:val="1"/>
        </w:rPr>
        <w:t>MINAF-PC2-Outlook.zip</w:t>
      </w:r>
    </w:p>
    <w:p w:rsidR="6EF14E42" w:rsidP="6EF14E42" w:rsidRDefault="6EF14E42" w14:paraId="22F2EC24" w14:textId="548CA272">
      <w:pPr>
        <w:pStyle w:val="Normal"/>
        <w:ind w:left="0"/>
        <w:jc w:val="both"/>
      </w:pPr>
      <w:r>
        <w:drawing>
          <wp:inline wp14:editId="4ACE9E3A" wp14:anchorId="6E40B5BE">
            <wp:extent cx="6053746" cy="3762375"/>
            <wp:effectExtent l="0" t="0" r="0" b="0"/>
            <wp:docPr id="611635463" name="" title=""/>
            <wp:cNvGraphicFramePr>
              <a:graphicFrameLocks noChangeAspect="1"/>
            </wp:cNvGraphicFramePr>
            <a:graphic>
              <a:graphicData uri="http://schemas.openxmlformats.org/drawingml/2006/picture">
                <pic:pic>
                  <pic:nvPicPr>
                    <pic:cNvPr id="0" name=""/>
                    <pic:cNvPicPr/>
                  </pic:nvPicPr>
                  <pic:blipFill>
                    <a:blip r:embed="R90fdd429839a4d88">
                      <a:extLst>
                        <a:ext xmlns:a="http://schemas.openxmlformats.org/drawingml/2006/main" uri="{28A0092B-C50C-407E-A947-70E740481C1C}">
                          <a14:useLocalDpi val="0"/>
                        </a:ext>
                      </a:extLst>
                    </a:blip>
                    <a:stretch>
                      <a:fillRect/>
                    </a:stretch>
                  </pic:blipFill>
                  <pic:spPr>
                    <a:xfrm>
                      <a:off x="0" y="0"/>
                      <a:ext cx="6053746" cy="3762375"/>
                    </a:xfrm>
                    <a:prstGeom prst="rect">
                      <a:avLst/>
                    </a:prstGeom>
                  </pic:spPr>
                </pic:pic>
              </a:graphicData>
            </a:graphic>
          </wp:inline>
        </w:drawing>
      </w:r>
    </w:p>
    <w:p w:rsidR="6EF14E42" w:rsidP="6EF14E42" w:rsidRDefault="6EF14E42" w14:paraId="25377E2F" w14:textId="337A2A06">
      <w:pPr>
        <w:pStyle w:val="ListParagraph"/>
        <w:numPr>
          <w:ilvl w:val="0"/>
          <w:numId w:val="131"/>
        </w:numPr>
        <w:jc w:val="both"/>
        <w:rPr/>
      </w:pPr>
      <w:r w:rsidR="6EF14E42">
        <w:rPr/>
        <w:t>Sau khi kiểm tra thì ta nhận thấy, có 13 email được gửi từ tài khoản abelardo.alcazar trong khoảng thời gian từ 02/06/2019 đến 07/06/2019</w:t>
      </w:r>
    </w:p>
    <w:p w:rsidR="6EF14E42" w:rsidP="6EF14E42" w:rsidRDefault="6EF14E42" w14:paraId="2AB63B55" w14:textId="0641C5E4">
      <w:pPr>
        <w:pStyle w:val="Normal"/>
        <w:ind w:left="0"/>
        <w:jc w:val="center"/>
      </w:pPr>
      <w:r>
        <w:drawing>
          <wp:inline wp14:editId="2D414885" wp14:anchorId="23DA2249">
            <wp:extent cx="5996999" cy="2419350"/>
            <wp:effectExtent l="0" t="0" r="0" b="0"/>
            <wp:docPr id="1369128805" name="" title=""/>
            <wp:cNvGraphicFramePr>
              <a:graphicFrameLocks noChangeAspect="1"/>
            </wp:cNvGraphicFramePr>
            <a:graphic>
              <a:graphicData uri="http://schemas.openxmlformats.org/drawingml/2006/picture">
                <pic:pic>
                  <pic:nvPicPr>
                    <pic:cNvPr id="0" name=""/>
                    <pic:cNvPicPr/>
                  </pic:nvPicPr>
                  <pic:blipFill>
                    <a:blip r:embed="R4268e34d45e54f95">
                      <a:extLst>
                        <a:ext xmlns:a="http://schemas.openxmlformats.org/drawingml/2006/main" uri="{28A0092B-C50C-407E-A947-70E740481C1C}">
                          <a14:useLocalDpi val="0"/>
                        </a:ext>
                      </a:extLst>
                    </a:blip>
                    <a:stretch>
                      <a:fillRect/>
                    </a:stretch>
                  </pic:blipFill>
                  <pic:spPr>
                    <a:xfrm>
                      <a:off x="0" y="0"/>
                      <a:ext cx="5996999" cy="2419350"/>
                    </a:xfrm>
                    <a:prstGeom prst="rect">
                      <a:avLst/>
                    </a:prstGeom>
                  </pic:spPr>
                </pic:pic>
              </a:graphicData>
            </a:graphic>
          </wp:inline>
        </w:drawing>
      </w:r>
    </w:p>
    <w:p w:rsidR="6EF14E42" w:rsidP="6EF14E42" w:rsidRDefault="6EF14E42" w14:paraId="30E74CBE" w14:textId="67287533">
      <w:pPr>
        <w:pStyle w:val="ListParagraph"/>
        <w:numPr>
          <w:ilvl w:val="0"/>
          <w:numId w:val="132"/>
        </w:numPr>
        <w:jc w:val="both"/>
        <w:rPr>
          <w:b w:val="1"/>
          <w:bCs w:val="1"/>
          <w:color w:val="212120"/>
          <w:sz w:val="26"/>
          <w:szCs w:val="26"/>
          <w:highlight w:val="yellow"/>
        </w:rPr>
      </w:pPr>
      <w:r w:rsidRPr="6EF14E42" w:rsidR="6EF14E42">
        <w:rPr>
          <w:b w:val="1"/>
          <w:bCs w:val="1"/>
          <w:color w:val="212120"/>
          <w:sz w:val="26"/>
          <w:szCs w:val="26"/>
          <w:highlight w:val="yellow"/>
        </w:rPr>
        <w:t>FLAG: inseclab{13}</w:t>
      </w:r>
    </w:p>
    <w:p w:rsidR="43527A60" w:rsidP="011C7265" w:rsidRDefault="43527A60" w14:paraId="5E4C91C7" w14:textId="1A2F204B">
      <w:pPr>
        <w:pStyle w:val="ListParagraph"/>
        <w:numPr>
          <w:ilvl w:val="0"/>
          <w:numId w:val="117"/>
        </w:numPr>
        <w:jc w:val="left"/>
        <w:rPr>
          <w:b w:val="1"/>
          <w:bCs w:val="1"/>
        </w:rPr>
      </w:pPr>
      <w:r w:rsidRPr="6EF14E42" w:rsidR="6EF14E42">
        <w:rPr>
          <w:b w:val="1"/>
          <w:bCs w:val="1"/>
        </w:rPr>
        <w:t>Challenge 3: Sử dụng tập tin MINAF-PC2-Outlook.zip và cho biết tên hãng điện thoại mà Abelardo Alcazar sử dụng.</w:t>
      </w:r>
    </w:p>
    <w:p w:rsidR="6EF14E42" w:rsidP="6EF14E42" w:rsidRDefault="6EF14E42" w14:paraId="6790E5EC" w14:textId="38D48696">
      <w:pPr>
        <w:pStyle w:val="ListParagraph"/>
        <w:numPr>
          <w:ilvl w:val="0"/>
          <w:numId w:val="133"/>
        </w:numPr>
        <w:jc w:val="left"/>
        <w:rPr>
          <w:b w:val="1"/>
          <w:bCs w:val="1"/>
          <w:color w:val="212120"/>
          <w:sz w:val="26"/>
          <w:szCs w:val="26"/>
        </w:rPr>
      </w:pPr>
      <w:r w:rsidRPr="6EF14E42" w:rsidR="6EF14E42">
        <w:rPr>
          <w:b w:val="0"/>
          <w:bCs w:val="0"/>
          <w:color w:val="212120"/>
          <w:sz w:val="26"/>
          <w:szCs w:val="26"/>
        </w:rPr>
        <w:t>Tiếp tục sử dụng AutoSpy để kiểm tra tìm kiếm xem hãng điện thoại Abelardo Alcazar sử dụng, thì trong 1 email ngày 6/62019 ta thấy thông tin như sau:</w:t>
      </w:r>
    </w:p>
    <w:p w:rsidR="6EF14E42" w:rsidP="6EF14E42" w:rsidRDefault="6EF14E42" w14:paraId="2ED93196" w14:textId="01B47B40">
      <w:pPr>
        <w:pStyle w:val="Normal"/>
        <w:ind w:left="0"/>
        <w:jc w:val="both"/>
      </w:pPr>
      <w:r>
        <w:drawing>
          <wp:inline wp14:editId="653F6FD9" wp14:anchorId="29A1E25A">
            <wp:extent cx="6115050" cy="2438400"/>
            <wp:effectExtent l="0" t="0" r="0" b="0"/>
            <wp:docPr id="974895797" name="" title=""/>
            <wp:cNvGraphicFramePr>
              <a:graphicFrameLocks noChangeAspect="1"/>
            </wp:cNvGraphicFramePr>
            <a:graphic>
              <a:graphicData uri="http://schemas.openxmlformats.org/drawingml/2006/picture">
                <pic:pic>
                  <pic:nvPicPr>
                    <pic:cNvPr id="0" name=""/>
                    <pic:cNvPicPr/>
                  </pic:nvPicPr>
                  <pic:blipFill>
                    <a:blip r:embed="R5e3f32c249894ed4">
                      <a:extLst>
                        <a:ext xmlns:a="http://schemas.openxmlformats.org/drawingml/2006/main" uri="{28A0092B-C50C-407E-A947-70E740481C1C}">
                          <a14:useLocalDpi val="0"/>
                        </a:ext>
                      </a:extLst>
                    </a:blip>
                    <a:stretch>
                      <a:fillRect/>
                    </a:stretch>
                  </pic:blipFill>
                  <pic:spPr>
                    <a:xfrm>
                      <a:off x="0" y="0"/>
                      <a:ext cx="6115050" cy="2438400"/>
                    </a:xfrm>
                    <a:prstGeom prst="rect">
                      <a:avLst/>
                    </a:prstGeom>
                  </pic:spPr>
                </pic:pic>
              </a:graphicData>
            </a:graphic>
          </wp:inline>
        </w:drawing>
      </w:r>
    </w:p>
    <w:p w:rsidR="6EF14E42" w:rsidP="6EF14E42" w:rsidRDefault="6EF14E42" w14:paraId="370F676E" w14:textId="09329C4C">
      <w:pPr>
        <w:pStyle w:val="ListParagraph"/>
        <w:numPr>
          <w:ilvl w:val="0"/>
          <w:numId w:val="137"/>
        </w:numPr>
        <w:jc w:val="both"/>
        <w:rPr>
          <w:color w:val="212120"/>
          <w:sz w:val="26"/>
          <w:szCs w:val="26"/>
        </w:rPr>
      </w:pPr>
      <w:r w:rsidRPr="6EF14E42" w:rsidR="6EF14E42">
        <w:rPr>
          <w:color w:val="212120"/>
          <w:sz w:val="26"/>
          <w:szCs w:val="26"/>
        </w:rPr>
        <w:t>Hoặc dùng PST Viewer để xem</w:t>
      </w:r>
    </w:p>
    <w:p w:rsidR="6EF14E42" w:rsidP="6EF14E42" w:rsidRDefault="6EF14E42" w14:paraId="3EE39387" w14:textId="0DD0573A">
      <w:pPr>
        <w:pStyle w:val="Normal"/>
        <w:ind w:left="0"/>
        <w:jc w:val="center"/>
      </w:pPr>
      <w:r>
        <w:drawing>
          <wp:inline wp14:editId="521C8618" wp14:anchorId="08EBCED5">
            <wp:extent cx="6033407" cy="2434038"/>
            <wp:effectExtent l="0" t="0" r="0" b="0"/>
            <wp:docPr id="1432756356" name="" title=""/>
            <wp:cNvGraphicFramePr>
              <a:graphicFrameLocks noChangeAspect="1"/>
            </wp:cNvGraphicFramePr>
            <a:graphic>
              <a:graphicData uri="http://schemas.openxmlformats.org/drawingml/2006/picture">
                <pic:pic>
                  <pic:nvPicPr>
                    <pic:cNvPr id="0" name=""/>
                    <pic:cNvPicPr/>
                  </pic:nvPicPr>
                  <pic:blipFill>
                    <a:blip r:embed="Rccb22a5129a146ea">
                      <a:extLst>
                        <a:ext xmlns:a="http://schemas.openxmlformats.org/drawingml/2006/main" uri="{28A0092B-C50C-407E-A947-70E740481C1C}">
                          <a14:useLocalDpi val="0"/>
                        </a:ext>
                      </a:extLst>
                    </a:blip>
                    <a:stretch>
                      <a:fillRect/>
                    </a:stretch>
                  </pic:blipFill>
                  <pic:spPr>
                    <a:xfrm>
                      <a:off x="0" y="0"/>
                      <a:ext cx="6033407" cy="2434038"/>
                    </a:xfrm>
                    <a:prstGeom prst="rect">
                      <a:avLst/>
                    </a:prstGeom>
                  </pic:spPr>
                </pic:pic>
              </a:graphicData>
            </a:graphic>
          </wp:inline>
        </w:drawing>
      </w:r>
    </w:p>
    <w:p w:rsidR="6EF14E42" w:rsidP="6EF14E42" w:rsidRDefault="6EF14E42" w14:paraId="65708F71" w14:textId="3A1B3559">
      <w:pPr>
        <w:pStyle w:val="ListParagraph"/>
        <w:numPr>
          <w:ilvl w:val="0"/>
          <w:numId w:val="134"/>
        </w:numPr>
        <w:jc w:val="both"/>
        <w:rPr>
          <w:b w:val="1"/>
          <w:bCs w:val="1"/>
          <w:color w:val="212120"/>
          <w:sz w:val="26"/>
          <w:szCs w:val="26"/>
          <w:highlight w:val="yellow"/>
        </w:rPr>
      </w:pPr>
      <w:r w:rsidRPr="6EF14E42" w:rsidR="6EF14E42">
        <w:rPr>
          <w:b w:val="1"/>
          <w:bCs w:val="1"/>
          <w:color w:val="212120"/>
          <w:sz w:val="26"/>
          <w:szCs w:val="26"/>
          <w:highlight w:val="yellow"/>
        </w:rPr>
        <w:t>FLAG: inseclab{Samsung}</w:t>
      </w:r>
    </w:p>
    <w:p w:rsidR="43527A60" w:rsidP="6EF14E42" w:rsidRDefault="43527A60" w14:paraId="78F6A5A6" w14:textId="40D6FD55">
      <w:pPr>
        <w:pStyle w:val="ListParagraph"/>
        <w:numPr>
          <w:ilvl w:val="0"/>
          <w:numId w:val="117"/>
        </w:numPr>
        <w:jc w:val="left"/>
        <w:rPr>
          <w:b w:val="1"/>
          <w:bCs w:val="1"/>
          <w:color w:val="212120"/>
          <w:sz w:val="26"/>
          <w:szCs w:val="26"/>
        </w:rPr>
      </w:pPr>
      <w:r w:rsidRPr="6EF14E42" w:rsidR="6EF14E42">
        <w:rPr>
          <w:b w:val="1"/>
          <w:bCs w:val="1"/>
        </w:rPr>
        <w:t>Challenge 4: Kiểm tra sơ bộ tập tin MINAF- PC1-Outlook.zip, chúng ta phát hiện tập tin này đã bị …? (Gợi ý, đây là 1 từ tiếng Anh diễn tả trạng thái của tập tin đang sử dụng)</w:t>
      </w:r>
    </w:p>
    <w:p w:rsidR="6EF14E42" w:rsidP="6EF14E42" w:rsidRDefault="6EF14E42" w14:paraId="1CA420AB" w14:textId="292FC90A">
      <w:pPr>
        <w:pStyle w:val="ListParagraph"/>
        <w:numPr>
          <w:ilvl w:val="0"/>
          <w:numId w:val="135"/>
        </w:numPr>
        <w:jc w:val="left"/>
        <w:rPr>
          <w:b w:val="0"/>
          <w:bCs w:val="0"/>
        </w:rPr>
      </w:pPr>
      <w:r w:rsidRPr="6EF14E42" w:rsidR="6EF14E42">
        <w:rPr>
          <w:b w:val="0"/>
          <w:bCs w:val="0"/>
          <w:color w:val="212120"/>
          <w:sz w:val="26"/>
          <w:szCs w:val="26"/>
        </w:rPr>
        <w:t xml:space="preserve">Như challenge 1 ta đã biết có vấn đề xảy ra ở </w:t>
      </w:r>
      <w:r w:rsidRPr="6EF14E42" w:rsidR="6EF14E42">
        <w:rPr>
          <w:b w:val="1"/>
          <w:bCs w:val="1"/>
        </w:rPr>
        <w:t xml:space="preserve">MINAF- PC1-Outlook.zip, </w:t>
      </w:r>
      <w:r w:rsidR="6EF14E42">
        <w:rPr>
          <w:b w:val="0"/>
          <w:bCs w:val="0"/>
        </w:rPr>
        <w:t>vậy điều gì đang xảy ra với tập tin này (1 từ tiếng Anh diễn tả trạng thái của tập tin đang sử dụng), sử dụng winrar để giải nén xem hiện thông báo gì</w:t>
      </w:r>
    </w:p>
    <w:p w:rsidR="6EF14E42" w:rsidP="6EF14E42" w:rsidRDefault="6EF14E42" w14:paraId="46E5E3EF" w14:textId="3222F156">
      <w:pPr>
        <w:pStyle w:val="Normal"/>
        <w:ind w:left="0"/>
        <w:jc w:val="center"/>
      </w:pPr>
      <w:r>
        <w:drawing>
          <wp:inline wp14:editId="768EFE3E" wp14:anchorId="689C1325">
            <wp:extent cx="6053818" cy="4667663"/>
            <wp:effectExtent l="0" t="0" r="0" b="0"/>
            <wp:docPr id="1431717925" name="" title=""/>
            <wp:cNvGraphicFramePr>
              <a:graphicFrameLocks noChangeAspect="1"/>
            </wp:cNvGraphicFramePr>
            <a:graphic>
              <a:graphicData uri="http://schemas.openxmlformats.org/drawingml/2006/picture">
                <pic:pic>
                  <pic:nvPicPr>
                    <pic:cNvPr id="0" name=""/>
                    <pic:cNvPicPr/>
                  </pic:nvPicPr>
                  <pic:blipFill>
                    <a:blip r:embed="R23c6cd5a09ce4594">
                      <a:extLst>
                        <a:ext xmlns:a="http://schemas.openxmlformats.org/drawingml/2006/main" uri="{28A0092B-C50C-407E-A947-70E740481C1C}">
                          <a14:useLocalDpi val="0"/>
                        </a:ext>
                      </a:extLst>
                    </a:blip>
                    <a:stretch>
                      <a:fillRect/>
                    </a:stretch>
                  </pic:blipFill>
                  <pic:spPr>
                    <a:xfrm>
                      <a:off x="0" y="0"/>
                      <a:ext cx="6053818" cy="4667663"/>
                    </a:xfrm>
                    <a:prstGeom prst="rect">
                      <a:avLst/>
                    </a:prstGeom>
                  </pic:spPr>
                </pic:pic>
              </a:graphicData>
            </a:graphic>
          </wp:inline>
        </w:drawing>
      </w:r>
    </w:p>
    <w:p w:rsidR="6EF14E42" w:rsidP="6EF14E42" w:rsidRDefault="6EF14E42" w14:paraId="5B291F3E" w14:textId="73AE3A1E">
      <w:pPr>
        <w:pStyle w:val="ListParagraph"/>
        <w:numPr>
          <w:ilvl w:val="0"/>
          <w:numId w:val="136"/>
        </w:numPr>
        <w:jc w:val="both"/>
        <w:rPr>
          <w:b w:val="1"/>
          <w:bCs w:val="1"/>
          <w:color w:val="212120"/>
          <w:sz w:val="26"/>
          <w:szCs w:val="26"/>
          <w:highlight w:val="yellow"/>
        </w:rPr>
      </w:pPr>
      <w:r w:rsidRPr="6EF14E42" w:rsidR="6EF14E42">
        <w:rPr>
          <w:b w:val="1"/>
          <w:bCs w:val="1"/>
          <w:color w:val="212120"/>
          <w:sz w:val="26"/>
          <w:szCs w:val="26"/>
          <w:highlight w:val="yellow"/>
        </w:rPr>
        <w:t>FLAG: inseclab{corrupted}</w:t>
      </w:r>
    </w:p>
    <w:p w:rsidR="43527A60" w:rsidP="011C7265" w:rsidRDefault="43527A60" w14:paraId="0A389B9D" w14:textId="71A9AFEE">
      <w:pPr>
        <w:pStyle w:val="ListParagraph"/>
        <w:numPr>
          <w:ilvl w:val="0"/>
          <w:numId w:val="117"/>
        </w:numPr>
        <w:jc w:val="left"/>
        <w:rPr>
          <w:b w:val="1"/>
          <w:bCs w:val="1"/>
        </w:rPr>
      </w:pPr>
      <w:r w:rsidRPr="6EF14E42" w:rsidR="6EF14E42">
        <w:rPr>
          <w:b w:val="1"/>
          <w:bCs w:val="1"/>
        </w:rPr>
        <w:t>Challenge 5: Vào ngày 07/06/2019, có một vài Email được gửi với tiêu đề (subject) chứa từ khóa “COBALTO”. Hãy cho biết Email đầu tiên được gửi vào thời gian nào? (Ghi chú, trả lời thời gian múi giờ UTC+0, định dạng HH:MM:SS)</w:t>
      </w:r>
    </w:p>
    <w:p w:rsidR="6EF14E42" w:rsidP="6EF14E42" w:rsidRDefault="6EF14E42" w14:paraId="21F34C07" w14:textId="7DC03117">
      <w:pPr>
        <w:pStyle w:val="ListParagraph"/>
        <w:numPr>
          <w:ilvl w:val="0"/>
          <w:numId w:val="139"/>
        </w:numPr>
        <w:jc w:val="left"/>
        <w:rPr>
          <w:color w:val="212120"/>
          <w:sz w:val="26"/>
          <w:szCs w:val="26"/>
        </w:rPr>
      </w:pPr>
      <w:r w:rsidRPr="6EF14E42" w:rsidR="6EF14E42">
        <w:rPr>
          <w:color w:val="212120"/>
          <w:sz w:val="26"/>
          <w:szCs w:val="26"/>
        </w:rPr>
        <w:t>Dùng PST Viewer để xem</w:t>
      </w:r>
    </w:p>
    <w:p w:rsidR="6EF14E42" w:rsidP="6EF14E42" w:rsidRDefault="6EF14E42" w14:paraId="0BBB97DB" w14:textId="5D8754EE">
      <w:pPr>
        <w:pStyle w:val="Normal"/>
        <w:ind w:left="0"/>
        <w:jc w:val="center"/>
      </w:pPr>
      <w:r>
        <w:drawing>
          <wp:inline wp14:editId="6381647E" wp14:anchorId="7495C056">
            <wp:extent cx="6067425" cy="2901401"/>
            <wp:effectExtent l="0" t="0" r="0" b="0"/>
            <wp:docPr id="994754702" name="" title=""/>
            <wp:cNvGraphicFramePr>
              <a:graphicFrameLocks noChangeAspect="1"/>
            </wp:cNvGraphicFramePr>
            <a:graphic>
              <a:graphicData uri="http://schemas.openxmlformats.org/drawingml/2006/picture">
                <pic:pic>
                  <pic:nvPicPr>
                    <pic:cNvPr id="0" name=""/>
                    <pic:cNvPicPr/>
                  </pic:nvPicPr>
                  <pic:blipFill>
                    <a:blip r:embed="R177781a2a59b467c">
                      <a:extLst>
                        <a:ext xmlns:a="http://schemas.openxmlformats.org/drawingml/2006/main" uri="{28A0092B-C50C-407E-A947-70E740481C1C}">
                          <a14:useLocalDpi val="0"/>
                        </a:ext>
                      </a:extLst>
                    </a:blip>
                    <a:stretch>
                      <a:fillRect/>
                    </a:stretch>
                  </pic:blipFill>
                  <pic:spPr>
                    <a:xfrm>
                      <a:off x="0" y="0"/>
                      <a:ext cx="6067425" cy="2901401"/>
                    </a:xfrm>
                    <a:prstGeom prst="rect">
                      <a:avLst/>
                    </a:prstGeom>
                  </pic:spPr>
                </pic:pic>
              </a:graphicData>
            </a:graphic>
          </wp:inline>
        </w:drawing>
      </w:r>
    </w:p>
    <w:p w:rsidR="6EF14E42" w:rsidP="6EF14E42" w:rsidRDefault="6EF14E42" w14:paraId="37502E01" w14:textId="1EE546BB">
      <w:pPr>
        <w:pStyle w:val="Normal"/>
        <w:jc w:val="center"/>
      </w:pPr>
      <w:r>
        <w:drawing>
          <wp:inline wp14:editId="3034C515" wp14:anchorId="724C963E">
            <wp:extent cx="6072228" cy="2894239"/>
            <wp:effectExtent l="0" t="0" r="0" b="0"/>
            <wp:docPr id="936094137" name="" title=""/>
            <wp:cNvGraphicFramePr>
              <a:graphicFrameLocks noChangeAspect="1"/>
            </wp:cNvGraphicFramePr>
            <a:graphic>
              <a:graphicData uri="http://schemas.openxmlformats.org/drawingml/2006/picture">
                <pic:pic>
                  <pic:nvPicPr>
                    <pic:cNvPr id="0" name=""/>
                    <pic:cNvPicPr/>
                  </pic:nvPicPr>
                  <pic:blipFill>
                    <a:blip r:embed="R4e51fe1ce4534e11">
                      <a:extLst>
                        <a:ext xmlns:a="http://schemas.openxmlformats.org/drawingml/2006/main" uri="{28A0092B-C50C-407E-A947-70E740481C1C}">
                          <a14:useLocalDpi val="0"/>
                        </a:ext>
                      </a:extLst>
                    </a:blip>
                    <a:stretch>
                      <a:fillRect/>
                    </a:stretch>
                  </pic:blipFill>
                  <pic:spPr>
                    <a:xfrm>
                      <a:off x="0" y="0"/>
                      <a:ext cx="6072228" cy="2894239"/>
                    </a:xfrm>
                    <a:prstGeom prst="rect">
                      <a:avLst/>
                    </a:prstGeom>
                  </pic:spPr>
                </pic:pic>
              </a:graphicData>
            </a:graphic>
          </wp:inline>
        </w:drawing>
      </w:r>
    </w:p>
    <w:p w:rsidR="6EF14E42" w:rsidP="6EF14E42" w:rsidRDefault="6EF14E42" w14:paraId="20B9EC0D" w14:textId="5AB1C998">
      <w:pPr>
        <w:pStyle w:val="Normal"/>
        <w:jc w:val="center"/>
      </w:pPr>
      <w:r>
        <w:drawing>
          <wp:inline wp14:editId="6F9F8911" wp14:anchorId="10C7F79E">
            <wp:extent cx="6006193" cy="3124717"/>
            <wp:effectExtent l="0" t="0" r="0" b="0"/>
            <wp:docPr id="245079314" name="" title=""/>
            <wp:cNvGraphicFramePr>
              <a:graphicFrameLocks noChangeAspect="1"/>
            </wp:cNvGraphicFramePr>
            <a:graphic>
              <a:graphicData uri="http://schemas.openxmlformats.org/drawingml/2006/picture">
                <pic:pic>
                  <pic:nvPicPr>
                    <pic:cNvPr id="0" name=""/>
                    <pic:cNvPicPr/>
                  </pic:nvPicPr>
                  <pic:blipFill>
                    <a:blip r:embed="R9b87e7588524447f">
                      <a:extLst>
                        <a:ext xmlns:a="http://schemas.openxmlformats.org/drawingml/2006/main" uri="{28A0092B-C50C-407E-A947-70E740481C1C}">
                          <a14:useLocalDpi val="0"/>
                        </a:ext>
                      </a:extLst>
                    </a:blip>
                    <a:stretch>
                      <a:fillRect/>
                    </a:stretch>
                  </pic:blipFill>
                  <pic:spPr>
                    <a:xfrm>
                      <a:off x="0" y="0"/>
                      <a:ext cx="6006193" cy="3124717"/>
                    </a:xfrm>
                    <a:prstGeom prst="rect">
                      <a:avLst/>
                    </a:prstGeom>
                  </pic:spPr>
                </pic:pic>
              </a:graphicData>
            </a:graphic>
          </wp:inline>
        </w:drawing>
      </w:r>
    </w:p>
    <w:p w:rsidR="6EF14E42" w:rsidP="6EF14E42" w:rsidRDefault="6EF14E42" w14:paraId="04AE2FF8" w14:textId="63C459CA">
      <w:pPr>
        <w:pStyle w:val="ListParagraph"/>
        <w:numPr>
          <w:ilvl w:val="0"/>
          <w:numId w:val="140"/>
        </w:numPr>
        <w:jc w:val="both"/>
        <w:rPr>
          <w:b w:val="1"/>
          <w:bCs w:val="1"/>
          <w:color w:val="212120"/>
          <w:sz w:val="26"/>
          <w:szCs w:val="26"/>
          <w:highlight w:val="yellow"/>
        </w:rPr>
      </w:pPr>
      <w:r w:rsidRPr="6EF14E42" w:rsidR="6EF14E42">
        <w:rPr>
          <w:b w:val="1"/>
          <w:bCs w:val="1"/>
          <w:color w:val="212120"/>
          <w:sz w:val="26"/>
          <w:szCs w:val="26"/>
          <w:highlight w:val="yellow"/>
        </w:rPr>
        <w:t>FLAG: inseclab{16:02:00}</w:t>
      </w:r>
    </w:p>
    <w:p w:rsidR="43527A60" w:rsidP="6EF14E42" w:rsidRDefault="43527A60" w14:paraId="410B45D8" w14:textId="216255AB">
      <w:pPr>
        <w:pStyle w:val="ListParagraph"/>
        <w:numPr>
          <w:ilvl w:val="0"/>
          <w:numId w:val="117"/>
        </w:numPr>
        <w:jc w:val="left"/>
        <w:rPr>
          <w:b w:val="1"/>
          <w:bCs w:val="1"/>
          <w:color w:val="212120"/>
          <w:sz w:val="26"/>
          <w:szCs w:val="26"/>
          <w:highlight w:val="yellow"/>
        </w:rPr>
      </w:pPr>
      <w:r w:rsidRPr="6EF14E42" w:rsidR="6EF14E42">
        <w:rPr>
          <w:b w:val="1"/>
          <w:bCs w:val="1"/>
        </w:rPr>
        <w:t xml:space="preserve">Challenge 6: Có bao nhiêu Email THẬT SỰ được gửi bởi tài khoản abelardo.alcazar từ ngày 02/06/2019 đến ngày 07/06/2019? (Gợi ý, đừng đếm các Email yêu cầu xóa từ xa – remotewipe) </w:t>
      </w:r>
    </w:p>
    <w:p w:rsidR="43527A60" w:rsidP="6EF14E42" w:rsidRDefault="43527A60" w14:paraId="56F34B16" w14:textId="709866A9">
      <w:pPr>
        <w:pStyle w:val="Normal"/>
        <w:ind w:left="0"/>
        <w:jc w:val="left"/>
        <w:rPr>
          <w:rFonts w:ascii="UTM Neo Sans Intel" w:hAnsi="UTM Neo Sans Intel" w:eastAsia="UTM Neo Sans Intel" w:cs="UTM Neo Sans Intel"/>
          <w:noProof/>
          <w:sz w:val="26"/>
          <w:szCs w:val="26"/>
          <w:lang w:val="vi-VN"/>
        </w:rPr>
      </w:pPr>
      <w:r w:rsidRPr="6EF14E42" w:rsidR="6EF14E42">
        <w:rPr>
          <w:rFonts w:ascii="UTM Neo Sans Intel" w:hAnsi="UTM Neo Sans Intel" w:eastAsia="UTM Neo Sans Intel" w:cs="UTM Neo Sans Intel"/>
          <w:noProof/>
          <w:sz w:val="26"/>
          <w:szCs w:val="26"/>
          <w:lang w:val="vi-VN"/>
        </w:rPr>
        <w:t>Tìm kiếm abelardo.alcazar trong hộp thư của Abelardo Alcazar, sau đó sắp xếp kết quả theo ngày.</w:t>
      </w:r>
    </w:p>
    <w:p w:rsidR="43527A60" w:rsidP="6EF14E42" w:rsidRDefault="43527A60" w14:paraId="17B7267A" w14:textId="261FCB8A">
      <w:pPr>
        <w:pStyle w:val="Normal"/>
        <w:ind w:left="0"/>
        <w:jc w:val="left"/>
      </w:pPr>
      <w:r>
        <w:drawing>
          <wp:inline wp14:editId="10585040" wp14:anchorId="0279657A">
            <wp:extent cx="6115050" cy="5667374"/>
            <wp:effectExtent l="0" t="0" r="0" b="0"/>
            <wp:docPr id="306859426" name="" title=""/>
            <wp:cNvGraphicFramePr>
              <a:graphicFrameLocks noChangeAspect="1"/>
            </wp:cNvGraphicFramePr>
            <a:graphic>
              <a:graphicData uri="http://schemas.openxmlformats.org/drawingml/2006/picture">
                <pic:pic>
                  <pic:nvPicPr>
                    <pic:cNvPr id="0" name=""/>
                    <pic:cNvPicPr/>
                  </pic:nvPicPr>
                  <pic:blipFill>
                    <a:blip r:embed="Rada6b911daff4d2c">
                      <a:extLst>
                        <a:ext xmlns:a="http://schemas.openxmlformats.org/drawingml/2006/main" uri="{28A0092B-C50C-407E-A947-70E740481C1C}">
                          <a14:useLocalDpi val="0"/>
                        </a:ext>
                      </a:extLst>
                    </a:blip>
                    <a:stretch>
                      <a:fillRect/>
                    </a:stretch>
                  </pic:blipFill>
                  <pic:spPr>
                    <a:xfrm>
                      <a:off x="0" y="0"/>
                      <a:ext cx="6115050" cy="5667374"/>
                    </a:xfrm>
                    <a:prstGeom prst="rect">
                      <a:avLst/>
                    </a:prstGeom>
                  </pic:spPr>
                </pic:pic>
              </a:graphicData>
            </a:graphic>
          </wp:inline>
        </w:drawing>
      </w:r>
    </w:p>
    <w:p w:rsidR="43527A60" w:rsidP="6EF14E42" w:rsidRDefault="43527A60" w14:paraId="7E85C7CE" w14:textId="5769EE30">
      <w:pPr>
        <w:pStyle w:val="ListParagraph"/>
        <w:numPr>
          <w:ilvl w:val="0"/>
          <w:numId w:val="147"/>
        </w:numPr>
        <w:suppressLineNumbers w:val="0"/>
        <w:bidi w:val="0"/>
        <w:spacing w:before="0" w:beforeAutospacing="off" w:after="120" w:afterAutospacing="off" w:line="259" w:lineRule="auto"/>
        <w:ind w:left="720" w:right="0" w:hanging="360"/>
        <w:jc w:val="left"/>
        <w:rPr>
          <w:color w:val="212120"/>
          <w:sz w:val="26"/>
          <w:szCs w:val="26"/>
        </w:rPr>
      </w:pPr>
      <w:r w:rsidRPr="6EF14E42" w:rsidR="6EF14E42">
        <w:rPr>
          <w:color w:val="212120"/>
          <w:sz w:val="26"/>
          <w:szCs w:val="26"/>
        </w:rPr>
        <w:t>Bỏ qua các email yêu cầu xoá từ xa, tìm kiếm các email từ ngày 02/06/2019 đến ngày 07/06/2019 (vì tính theo múi giờ UTC+0 nên 1:39 AM 08/06 vẫn là ngày 07/06), chúng ta đếm được 18 email.</w:t>
      </w:r>
    </w:p>
    <w:p w:rsidR="43527A60" w:rsidP="6EF14E42" w:rsidRDefault="43527A60" w14:paraId="4174A3D1" w14:textId="67A0AD44">
      <w:pPr>
        <w:pStyle w:val="ListParagraph"/>
        <w:numPr>
          <w:ilvl w:val="0"/>
          <w:numId w:val="145"/>
        </w:numPr>
        <w:jc w:val="left"/>
        <w:rPr>
          <w:b w:val="1"/>
          <w:bCs w:val="1"/>
          <w:color w:val="212120"/>
          <w:sz w:val="26"/>
          <w:szCs w:val="26"/>
          <w:highlight w:val="yellow"/>
        </w:rPr>
      </w:pPr>
      <w:r w:rsidRPr="6EF14E42" w:rsidR="6EF14E42">
        <w:rPr>
          <w:b w:val="1"/>
          <w:bCs w:val="1"/>
          <w:color w:val="212120"/>
          <w:sz w:val="26"/>
          <w:szCs w:val="26"/>
          <w:highlight w:val="yellow"/>
        </w:rPr>
        <w:t>FLAG: inseclab{18}</w:t>
      </w:r>
    </w:p>
    <w:p w:rsidR="43527A60" w:rsidP="011C7265" w:rsidRDefault="43527A60" w14:paraId="11DB08FC" w14:textId="33014318">
      <w:pPr>
        <w:pStyle w:val="ListParagraph"/>
        <w:numPr>
          <w:ilvl w:val="0"/>
          <w:numId w:val="117"/>
        </w:numPr>
        <w:jc w:val="left"/>
        <w:rPr>
          <w:b w:val="1"/>
          <w:bCs w:val="1"/>
        </w:rPr>
      </w:pPr>
      <w:r w:rsidRPr="6EF14E42" w:rsidR="6EF14E42">
        <w:rPr>
          <w:b w:val="1"/>
          <w:bCs w:val="1"/>
        </w:rPr>
        <w:t xml:space="preserve">Challenge 7: Vào ngày 07/06/2019, có một vài yêu cầu chuyển khoản ngân hàng được yêu cầu. Hãy cho biết số tài khoản? (Định dạng: sắp xếp theo thứ tự từ bé đến lớn, cách nhau bởi dấu ‘,’ và không có khoảng trắng) </w:t>
      </w:r>
    </w:p>
    <w:p w:rsidR="6EF14E42" w:rsidP="6EF14E42" w:rsidRDefault="6EF14E42" w14:paraId="7FE67CDE" w14:textId="6EB4D221">
      <w:pPr>
        <w:pStyle w:val="ListParagraph"/>
        <w:numPr>
          <w:ilvl w:val="0"/>
          <w:numId w:val="146"/>
        </w:numPr>
        <w:jc w:val="left"/>
        <w:rPr>
          <w:b w:val="1"/>
          <w:bCs w:val="1"/>
          <w:color w:val="212120"/>
          <w:sz w:val="26"/>
          <w:szCs w:val="26"/>
        </w:rPr>
      </w:pPr>
      <w:r w:rsidRPr="6EF14E42" w:rsidR="6EF14E42">
        <w:rPr>
          <w:b w:val="0"/>
          <w:bCs w:val="0"/>
          <w:color w:val="212120"/>
          <w:sz w:val="26"/>
          <w:szCs w:val="26"/>
        </w:rPr>
        <w:t>Trong phần thư đã xoá, có một email đề cập đến thông tin chuyển khoản. Nhấn vào để xem nội dung thì chúng ta nhận được thông tin về 4 số tài khoản.</w:t>
      </w:r>
    </w:p>
    <w:p w:rsidR="6EF14E42" w:rsidP="6EF14E42" w:rsidRDefault="6EF14E42" w14:paraId="2BB165C4" w14:textId="09562FBB">
      <w:pPr>
        <w:pStyle w:val="Normal"/>
        <w:ind w:left="0"/>
        <w:jc w:val="left"/>
      </w:pPr>
      <w:r>
        <w:drawing>
          <wp:inline wp14:editId="5A42B7C2" wp14:anchorId="3D78ECD5">
            <wp:extent cx="6033407" cy="2668984"/>
            <wp:effectExtent l="0" t="0" r="0" b="0"/>
            <wp:docPr id="896222361" name="" title=""/>
            <wp:cNvGraphicFramePr>
              <a:graphicFrameLocks noChangeAspect="1"/>
            </wp:cNvGraphicFramePr>
            <a:graphic>
              <a:graphicData uri="http://schemas.openxmlformats.org/drawingml/2006/picture">
                <pic:pic>
                  <pic:nvPicPr>
                    <pic:cNvPr id="0" name=""/>
                    <pic:cNvPicPr/>
                  </pic:nvPicPr>
                  <pic:blipFill>
                    <a:blip r:embed="R1a9af94a14ad4b3f">
                      <a:extLst>
                        <a:ext xmlns:a="http://schemas.openxmlformats.org/drawingml/2006/main" uri="{28A0092B-C50C-407E-A947-70E740481C1C}">
                          <a14:useLocalDpi val="0"/>
                        </a:ext>
                      </a:extLst>
                    </a:blip>
                    <a:stretch>
                      <a:fillRect/>
                    </a:stretch>
                  </pic:blipFill>
                  <pic:spPr>
                    <a:xfrm>
                      <a:off x="0" y="0"/>
                      <a:ext cx="6033407" cy="2668984"/>
                    </a:xfrm>
                    <a:prstGeom prst="rect">
                      <a:avLst/>
                    </a:prstGeom>
                  </pic:spPr>
                </pic:pic>
              </a:graphicData>
            </a:graphic>
          </wp:inline>
        </w:drawing>
      </w:r>
    </w:p>
    <w:p w:rsidR="6EF14E42" w:rsidP="6EF14E42" w:rsidRDefault="6EF14E42" w14:paraId="24A62847" w14:textId="590C00D4">
      <w:pPr>
        <w:pStyle w:val="ListParagraph"/>
        <w:numPr>
          <w:ilvl w:val="0"/>
          <w:numId w:val="140"/>
        </w:numPr>
        <w:jc w:val="both"/>
        <w:rPr>
          <w:b w:val="1"/>
          <w:bCs w:val="1"/>
          <w:color w:val="212120"/>
          <w:sz w:val="26"/>
          <w:szCs w:val="26"/>
          <w:highlight w:val="yellow"/>
        </w:rPr>
      </w:pPr>
      <w:r w:rsidRPr="6EF14E42" w:rsidR="6EF14E42">
        <w:rPr>
          <w:b w:val="1"/>
          <w:bCs w:val="1"/>
          <w:color w:val="212120"/>
          <w:sz w:val="26"/>
          <w:szCs w:val="26"/>
          <w:highlight w:val="yellow"/>
        </w:rPr>
        <w:t>FLAG: inseclab{111-456789-234,123-456789-211,133-555444-666,133-555555-346}</w:t>
      </w:r>
    </w:p>
    <w:p w:rsidR="43527A60" w:rsidP="011C7265" w:rsidRDefault="43527A60" w14:paraId="49314C04" w14:textId="08F5204B">
      <w:pPr>
        <w:pStyle w:val="ListParagraph"/>
        <w:numPr>
          <w:ilvl w:val="0"/>
          <w:numId w:val="117"/>
        </w:numPr>
        <w:jc w:val="left"/>
        <w:rPr>
          <w:b w:val="1"/>
          <w:bCs w:val="1"/>
        </w:rPr>
      </w:pPr>
      <w:r w:rsidRPr="6EF14E42" w:rsidR="6EF14E42">
        <w:rPr>
          <w:b w:val="1"/>
          <w:bCs w:val="1"/>
        </w:rPr>
        <w:t>Challenge 8: Vào ngày 07/06/2019, có một vài Email được gửi với tiêu đề (subject) chứa từ khóa “COBALTO”. Bạn hãy cho biết thời gian chính xác mà lá thư đầu tiên được gửi bắt đầu từ lúc soạn thư? Trả lời thời gian múi giờ UTC+0, định dạng HH:MM:SS. (Gợi ý, tùy thuộc vào chứng cứ mà bạn sử dụng, số giây có thể sai số trong khoảng “+1/-1”, vì vậy hãy bình tĩnh)</w:t>
      </w:r>
    </w:p>
    <w:p w:rsidR="6EF14E42" w:rsidP="6EF14E42" w:rsidRDefault="6EF14E42" w14:paraId="6D4C6B31" w14:textId="4F0F75A5">
      <w:pPr>
        <w:pStyle w:val="ListParagraph"/>
        <w:numPr>
          <w:ilvl w:val="0"/>
          <w:numId w:val="144"/>
        </w:numPr>
        <w:jc w:val="both"/>
        <w:rPr>
          <w:color w:val="212120"/>
          <w:sz w:val="26"/>
          <w:szCs w:val="26"/>
        </w:rPr>
      </w:pPr>
      <w:r w:rsidRPr="6EF14E42" w:rsidR="6EF14E42">
        <w:rPr>
          <w:color w:val="212120"/>
          <w:sz w:val="26"/>
          <w:szCs w:val="26"/>
        </w:rPr>
        <w:t>Ta có thể dùng EventHistory để tìm lần đầu tiên xuất hiện của documentID ứng với mail này</w:t>
      </w:r>
    </w:p>
    <w:p w:rsidR="6EF14E42" w:rsidP="6EF14E42" w:rsidRDefault="6EF14E42" w14:paraId="07392034" w14:textId="523954B4">
      <w:pPr>
        <w:pStyle w:val="Normal"/>
        <w:ind w:left="0"/>
        <w:jc w:val="center"/>
      </w:pPr>
      <w:r>
        <w:drawing>
          <wp:inline wp14:editId="5C2FD929" wp14:anchorId="283A0A56">
            <wp:extent cx="6008516" cy="2302328"/>
            <wp:effectExtent l="0" t="0" r="0" b="0"/>
            <wp:docPr id="1765781128" name="" title=""/>
            <wp:cNvGraphicFramePr>
              <a:graphicFrameLocks noChangeAspect="1"/>
            </wp:cNvGraphicFramePr>
            <a:graphic>
              <a:graphicData uri="http://schemas.openxmlformats.org/drawingml/2006/picture">
                <pic:pic>
                  <pic:nvPicPr>
                    <pic:cNvPr id="0" name=""/>
                    <pic:cNvPicPr/>
                  </pic:nvPicPr>
                  <pic:blipFill>
                    <a:blip r:embed="R0e43b1b78c534f09">
                      <a:extLst>
                        <a:ext xmlns:a="http://schemas.openxmlformats.org/drawingml/2006/main" uri="{28A0092B-C50C-407E-A947-70E740481C1C}">
                          <a14:useLocalDpi val="0"/>
                        </a:ext>
                      </a:extLst>
                    </a:blip>
                    <a:stretch>
                      <a:fillRect/>
                    </a:stretch>
                  </pic:blipFill>
                  <pic:spPr>
                    <a:xfrm>
                      <a:off x="0" y="0"/>
                      <a:ext cx="6008516" cy="2302328"/>
                    </a:xfrm>
                    <a:prstGeom prst="rect">
                      <a:avLst/>
                    </a:prstGeom>
                  </pic:spPr>
                </pic:pic>
              </a:graphicData>
            </a:graphic>
          </wp:inline>
        </w:drawing>
      </w:r>
    </w:p>
    <w:p w:rsidR="6EF14E42" w:rsidP="6EF14E42" w:rsidRDefault="6EF14E42" w14:paraId="53159DB0" w14:textId="2CEC8AAE">
      <w:pPr>
        <w:pStyle w:val="ListParagraph"/>
        <w:numPr>
          <w:ilvl w:val="0"/>
          <w:numId w:val="143"/>
        </w:numPr>
        <w:jc w:val="both"/>
        <w:rPr>
          <w:b w:val="1"/>
          <w:bCs w:val="1"/>
          <w:color w:val="212120"/>
          <w:sz w:val="26"/>
          <w:szCs w:val="26"/>
          <w:highlight w:val="yellow"/>
        </w:rPr>
      </w:pPr>
      <w:r w:rsidRPr="6EF14E42" w:rsidR="6EF14E42">
        <w:rPr>
          <w:b w:val="1"/>
          <w:bCs w:val="1"/>
          <w:color w:val="212120"/>
          <w:sz w:val="26"/>
          <w:szCs w:val="26"/>
          <w:highlight w:val="yellow"/>
        </w:rPr>
        <w:t>FLAG: inseclab{15:56:06}</w:t>
      </w:r>
    </w:p>
    <w:p w:rsidR="43527A60" w:rsidP="011C7265" w:rsidRDefault="43527A60" w14:paraId="0F24E685" w14:textId="0EABEE32">
      <w:pPr>
        <w:pStyle w:val="ListParagraph"/>
        <w:numPr>
          <w:ilvl w:val="0"/>
          <w:numId w:val="117"/>
        </w:numPr>
        <w:jc w:val="left"/>
        <w:rPr>
          <w:b w:val="1"/>
          <w:bCs w:val="1"/>
        </w:rPr>
      </w:pPr>
      <w:r w:rsidRPr="6EF14E42" w:rsidR="6EF14E42">
        <w:rPr>
          <w:b w:val="1"/>
          <w:bCs w:val="1"/>
        </w:rPr>
        <w:t>Challenge 9: Mỗi Exchange email đều có một trường nào đó duy nhất cho phép máy chủ email xác định chúng. Hãy cho biết tên của trường đó? (Gợi ý, trường đó được hiển thị ở cả 2 vị trí MessageTracking và EventHistoryDB)</w:t>
      </w:r>
    </w:p>
    <w:p w:rsidR="6EF14E42" w:rsidP="6EF14E42" w:rsidRDefault="6EF14E42" w14:paraId="3A7717B6" w14:textId="0C6B6371">
      <w:pPr>
        <w:pStyle w:val="Normal"/>
        <w:ind w:left="0"/>
        <w:jc w:val="left"/>
        <w:rPr>
          <w:b w:val="1"/>
          <w:bCs w:val="1"/>
          <w:color w:val="212120"/>
          <w:sz w:val="26"/>
          <w:szCs w:val="26"/>
        </w:rPr>
      </w:pPr>
    </w:p>
    <w:p w:rsidR="6EF14E42" w:rsidP="6EF14E42" w:rsidRDefault="6EF14E42" w14:paraId="0EBA9B97" w14:textId="0F6F8C61">
      <w:pPr>
        <w:pStyle w:val="ListParagraph"/>
        <w:numPr>
          <w:ilvl w:val="0"/>
          <w:numId w:val="142"/>
        </w:numPr>
        <w:jc w:val="left"/>
        <w:rPr>
          <w:b w:val="0"/>
          <w:bCs w:val="0"/>
          <w:color w:val="212120"/>
          <w:sz w:val="26"/>
          <w:szCs w:val="26"/>
        </w:rPr>
      </w:pPr>
      <w:r w:rsidRPr="6EF14E42" w:rsidR="6EF14E42">
        <w:rPr>
          <w:b w:val="0"/>
          <w:bCs w:val="0"/>
          <w:color w:val="212120"/>
          <w:sz w:val="26"/>
          <w:szCs w:val="26"/>
        </w:rPr>
        <w:t>Như gợi ý, cùng xem thử trong 2 file MessageTracking và EventHistoryDB xem phát hiện ra trường duy nhất cho phép máy chủ email xác định chúng:</w:t>
      </w:r>
    </w:p>
    <w:p w:rsidR="6EF14E42" w:rsidP="6EF14E42" w:rsidRDefault="6EF14E42" w14:paraId="47F8FE46" w14:textId="3D514A88">
      <w:pPr>
        <w:pStyle w:val="Normal"/>
        <w:ind w:left="0"/>
        <w:jc w:val="center"/>
      </w:pPr>
      <w:r>
        <w:drawing>
          <wp:inline wp14:editId="6D5B6E16" wp14:anchorId="775A89A8">
            <wp:extent cx="6019800" cy="3413095"/>
            <wp:effectExtent l="0" t="0" r="0" b="0"/>
            <wp:docPr id="670523863" name="" title=""/>
            <wp:cNvGraphicFramePr>
              <a:graphicFrameLocks noChangeAspect="1"/>
            </wp:cNvGraphicFramePr>
            <a:graphic>
              <a:graphicData uri="http://schemas.openxmlformats.org/drawingml/2006/picture">
                <pic:pic>
                  <pic:nvPicPr>
                    <pic:cNvPr id="0" name=""/>
                    <pic:cNvPicPr/>
                  </pic:nvPicPr>
                  <pic:blipFill>
                    <a:blip r:embed="R6e91d393b2d44d46">
                      <a:extLst>
                        <a:ext xmlns:a="http://schemas.openxmlformats.org/drawingml/2006/main" uri="{28A0092B-C50C-407E-A947-70E740481C1C}">
                          <a14:useLocalDpi val="0"/>
                        </a:ext>
                      </a:extLst>
                    </a:blip>
                    <a:stretch>
                      <a:fillRect/>
                    </a:stretch>
                  </pic:blipFill>
                  <pic:spPr>
                    <a:xfrm>
                      <a:off x="0" y="0"/>
                      <a:ext cx="6019800" cy="3413095"/>
                    </a:xfrm>
                    <a:prstGeom prst="rect">
                      <a:avLst/>
                    </a:prstGeom>
                  </pic:spPr>
                </pic:pic>
              </a:graphicData>
            </a:graphic>
          </wp:inline>
        </w:drawing>
      </w:r>
    </w:p>
    <w:p w:rsidR="6EF14E42" w:rsidP="6EF14E42" w:rsidRDefault="6EF14E42" w14:paraId="1D1B457E" w14:textId="56233EEE">
      <w:pPr>
        <w:pStyle w:val="Normal"/>
        <w:ind w:left="0"/>
        <w:jc w:val="center"/>
      </w:pPr>
      <w:r>
        <w:drawing>
          <wp:inline wp14:editId="385B3064" wp14:anchorId="54A9461A">
            <wp:extent cx="6023576" cy="3584121"/>
            <wp:effectExtent l="0" t="0" r="0" b="0"/>
            <wp:docPr id="760717995" name="" title=""/>
            <wp:cNvGraphicFramePr>
              <a:graphicFrameLocks noChangeAspect="1"/>
            </wp:cNvGraphicFramePr>
            <a:graphic>
              <a:graphicData uri="http://schemas.openxmlformats.org/drawingml/2006/picture">
                <pic:pic>
                  <pic:nvPicPr>
                    <pic:cNvPr id="0" name=""/>
                    <pic:cNvPicPr/>
                  </pic:nvPicPr>
                  <pic:blipFill>
                    <a:blip r:embed="R9b5f172cce514d7e">
                      <a:extLst>
                        <a:ext xmlns:a="http://schemas.openxmlformats.org/drawingml/2006/main" uri="{28A0092B-C50C-407E-A947-70E740481C1C}">
                          <a14:useLocalDpi val="0"/>
                        </a:ext>
                      </a:extLst>
                    </a:blip>
                    <a:stretch>
                      <a:fillRect/>
                    </a:stretch>
                  </pic:blipFill>
                  <pic:spPr>
                    <a:xfrm>
                      <a:off x="0" y="0"/>
                      <a:ext cx="6023576" cy="3584121"/>
                    </a:xfrm>
                    <a:prstGeom prst="rect">
                      <a:avLst/>
                    </a:prstGeom>
                  </pic:spPr>
                </pic:pic>
              </a:graphicData>
            </a:graphic>
          </wp:inline>
        </w:drawing>
      </w:r>
    </w:p>
    <w:p w:rsidR="6EF14E42" w:rsidP="6EF14E42" w:rsidRDefault="6EF14E42" w14:paraId="364BF67F" w14:textId="038D12DB">
      <w:pPr>
        <w:pStyle w:val="ListParagraph"/>
        <w:numPr>
          <w:ilvl w:val="0"/>
          <w:numId w:val="141"/>
        </w:numPr>
        <w:jc w:val="both"/>
        <w:rPr>
          <w:b w:val="1"/>
          <w:bCs w:val="1"/>
          <w:color w:val="212120"/>
          <w:sz w:val="26"/>
          <w:szCs w:val="26"/>
          <w:highlight w:val="yellow"/>
        </w:rPr>
      </w:pPr>
      <w:r w:rsidRPr="6EF14E42" w:rsidR="6EF14E42">
        <w:rPr>
          <w:b w:val="1"/>
          <w:bCs w:val="1"/>
          <w:color w:val="212120"/>
          <w:sz w:val="26"/>
          <w:szCs w:val="26"/>
          <w:highlight w:val="yellow"/>
        </w:rPr>
        <w:t>FLAG: inseclab{ItemEntryId}</w:t>
      </w:r>
    </w:p>
    <w:p w:rsidR="43527A60" w:rsidP="011C7265" w:rsidRDefault="43527A60" w14:paraId="2AAB6FDB" w14:textId="6DE48B8C">
      <w:pPr>
        <w:pStyle w:val="ListParagraph"/>
        <w:numPr>
          <w:ilvl w:val="0"/>
          <w:numId w:val="117"/>
        </w:numPr>
        <w:jc w:val="left"/>
        <w:rPr>
          <w:b w:val="0"/>
          <w:bCs w:val="0"/>
          <w:noProof/>
          <w:lang w:val="vi-VN"/>
        </w:rPr>
      </w:pPr>
      <w:r w:rsidRPr="6EF14E42" w:rsidR="6EF14E42">
        <w:rPr>
          <w:b w:val="1"/>
          <w:bCs w:val="1"/>
        </w:rPr>
        <w:t xml:space="preserve">Challenge 10: </w:t>
      </w:r>
      <w:r w:rsidRPr="6EF14E42" w:rsidR="6EF14E42">
        <w:rPr>
          <w:b w:val="1"/>
          <w:bCs w:val="1"/>
          <w:i w:val="0"/>
          <w:iCs w:val="0"/>
          <w:noProof/>
          <w:color w:val="000000" w:themeColor="text1" w:themeTint="FF" w:themeShade="FF"/>
          <w:sz w:val="26"/>
          <w:szCs w:val="26"/>
          <w:lang w:val="vi-VN"/>
        </w:rPr>
        <w:t>Cho biết giá trị của trường đó đối với Email đầu tiên được gửi bởi tài khoản abelardo.alcazar vào ngày 07/06/2019 với tiêu đề (subject) chứa từ khóa “COBALTO”? (Lưu ý, bỏ dấu “-” trong câu trả lời).</w:t>
      </w:r>
      <w:r w:rsidRPr="6EF14E42" w:rsidR="6EF14E42">
        <w:rPr>
          <w:b w:val="0"/>
          <w:bCs w:val="0"/>
          <w:noProof/>
          <w:lang w:val="vi-VN"/>
        </w:rPr>
        <w:t xml:space="preserve"> </w:t>
      </w:r>
    </w:p>
    <w:p w:rsidR="132CD0FB" w:rsidP="011C7265" w:rsidRDefault="132CD0FB" w14:paraId="327C775E" w14:textId="31754B4E">
      <w:pPr>
        <w:pStyle w:val="ListParagraph"/>
        <w:numPr>
          <w:ilvl w:val="0"/>
          <w:numId w:val="119"/>
        </w:numPr>
        <w:jc w:val="left"/>
        <w:rPr>
          <w:noProof/>
          <w:lang w:val="vi-VN"/>
        </w:rPr>
      </w:pPr>
      <w:r w:rsidRPr="011C7265" w:rsidR="132CD0FB">
        <w:rPr>
          <w:noProof/>
          <w:color w:val="212120"/>
          <w:sz w:val="26"/>
          <w:szCs w:val="26"/>
          <w:lang w:val="vi-VN"/>
        </w:rPr>
        <w:t xml:space="preserve">Tìm trong file excel CORREO_MessageTracking với yêu cầu sender </w:t>
      </w:r>
      <w:r w:rsidRPr="011C7265" w:rsidR="78B15449">
        <w:rPr>
          <w:b w:val="0"/>
          <w:bCs w:val="0"/>
          <w:i w:val="0"/>
          <w:iCs w:val="0"/>
          <w:noProof/>
          <w:color w:val="000000" w:themeColor="text1" w:themeTint="FF" w:themeShade="FF"/>
          <w:sz w:val="26"/>
          <w:szCs w:val="26"/>
          <w:lang w:val="vi-VN"/>
        </w:rPr>
        <w:t>abelardo.alcazar, thời gian 7/6/2019, subject có “COBALTO”, tìm được:</w:t>
      </w:r>
    </w:p>
    <w:p w:rsidR="0BEB582F" w:rsidP="011C7265" w:rsidRDefault="0BEB582F" w14:paraId="1CF596CE" w14:textId="18E97551">
      <w:pPr>
        <w:pStyle w:val="Normal"/>
        <w:ind w:left="0"/>
        <w:jc w:val="center"/>
      </w:pPr>
      <w:r w:rsidR="0BEB582F">
        <w:drawing>
          <wp:inline wp14:editId="6FD3E9CC" wp14:anchorId="2BAE5E3A">
            <wp:extent cx="3894157" cy="1325995"/>
            <wp:effectExtent l="0" t="0" r="0" b="0"/>
            <wp:docPr id="1432281923" name="" title=""/>
            <wp:cNvGraphicFramePr>
              <a:graphicFrameLocks noChangeAspect="1"/>
            </wp:cNvGraphicFramePr>
            <a:graphic>
              <a:graphicData uri="http://schemas.openxmlformats.org/drawingml/2006/picture">
                <pic:pic>
                  <pic:nvPicPr>
                    <pic:cNvPr id="0" name=""/>
                    <pic:cNvPicPr/>
                  </pic:nvPicPr>
                  <pic:blipFill>
                    <a:blip r:embed="Ra33eaad806dc4d3f">
                      <a:extLst>
                        <a:ext xmlns:a="http://schemas.openxmlformats.org/drawingml/2006/main" uri="{28A0092B-C50C-407E-A947-70E740481C1C}">
                          <a14:useLocalDpi val="0"/>
                        </a:ext>
                      </a:extLst>
                    </a:blip>
                    <a:stretch>
                      <a:fillRect/>
                    </a:stretch>
                  </pic:blipFill>
                  <pic:spPr>
                    <a:xfrm>
                      <a:off x="0" y="0"/>
                      <a:ext cx="3894157" cy="1325995"/>
                    </a:xfrm>
                    <a:prstGeom prst="rect">
                      <a:avLst/>
                    </a:prstGeom>
                  </pic:spPr>
                </pic:pic>
              </a:graphicData>
            </a:graphic>
          </wp:inline>
        </w:drawing>
      </w:r>
    </w:p>
    <w:p w:rsidR="6D213E54" w:rsidP="011C7265" w:rsidRDefault="6D213E54" w14:paraId="167E2474" w14:textId="37F460A1">
      <w:pPr>
        <w:pStyle w:val="Normal"/>
        <w:ind w:left="0"/>
        <w:jc w:val="center"/>
      </w:pPr>
      <w:r>
        <w:drawing>
          <wp:inline wp14:editId="6D78D276" wp14:anchorId="4A308EE3">
            <wp:extent cx="5900017" cy="934033"/>
            <wp:effectExtent l="0" t="0" r="0" b="0"/>
            <wp:docPr id="1718712825" name="" title=""/>
            <wp:cNvGraphicFramePr>
              <a:graphicFrameLocks noChangeAspect="1"/>
            </wp:cNvGraphicFramePr>
            <a:graphic>
              <a:graphicData uri="http://schemas.openxmlformats.org/drawingml/2006/picture">
                <pic:pic>
                  <pic:nvPicPr>
                    <pic:cNvPr id="0" name=""/>
                    <pic:cNvPicPr/>
                  </pic:nvPicPr>
                  <pic:blipFill>
                    <a:blip r:embed="Rf787d7863bd64279">
                      <a:extLst xmlns:a="http://schemas.openxmlformats.org/drawingml/2006/main">
                        <a:ext xmlns:a="http://schemas.openxmlformats.org/drawingml/2006/main" uri="{28A0092B-C50C-407E-A947-70E740481C1C}">
                          <a14:useLocalDpi xmlns:a14="http://schemas.microsoft.com/office/drawing/2010/main" val="0"/>
                        </a:ext>
                      </a:extLst>
                    </a:blip>
                    <a:srcRect l="0" t="0" r="22271" b="0"/>
                    <a:stretch>
                      <a:fillRect/>
                    </a:stretch>
                  </pic:blipFill>
                  <pic:spPr>
                    <a:xfrm rot="0" flipH="0" flipV="0">
                      <a:off x="0" y="0"/>
                      <a:ext cx="5900017" cy="934033"/>
                    </a:xfrm>
                    <a:prstGeom prst="rect">
                      <a:avLst/>
                    </a:prstGeom>
                  </pic:spPr>
                </pic:pic>
              </a:graphicData>
            </a:graphic>
          </wp:inline>
        </w:drawing>
      </w:r>
    </w:p>
    <w:p w:rsidR="5FBAF793" w:rsidP="011C7265" w:rsidRDefault="5FBAF793" w14:paraId="23019A1D" w14:textId="1728D406">
      <w:pPr>
        <w:pStyle w:val="ListParagraph"/>
        <w:numPr>
          <w:ilvl w:val="0"/>
          <w:numId w:val="118"/>
        </w:numPr>
        <w:jc w:val="left"/>
        <w:rPr>
          <w:noProof/>
          <w:color w:val="212120"/>
          <w:sz w:val="26"/>
          <w:szCs w:val="26"/>
          <w:lang w:val="vi-VN"/>
        </w:rPr>
      </w:pPr>
      <w:r w:rsidRPr="011C7265" w:rsidR="5FBAF793">
        <w:rPr>
          <w:noProof/>
          <w:color w:val="212120"/>
          <w:sz w:val="26"/>
          <w:szCs w:val="26"/>
          <w:lang w:val="vi-VN"/>
        </w:rPr>
        <w:t>Kết quả flag là ItemEntryId:</w:t>
      </w:r>
    </w:p>
    <w:p w:rsidR="1DFAC00A" w:rsidP="011C7265" w:rsidRDefault="1DFAC00A" w14:paraId="3B300230" w14:textId="2A6134B5">
      <w:pPr>
        <w:pStyle w:val="Normal"/>
        <w:ind w:left="0"/>
        <w:jc w:val="left"/>
      </w:pPr>
      <w:r>
        <w:drawing>
          <wp:inline wp14:editId="327929B0" wp14:anchorId="5338FE9C">
            <wp:extent cx="6022826" cy="1024354"/>
            <wp:effectExtent l="0" t="0" r="0" b="0"/>
            <wp:docPr id="625867142" name="" title=""/>
            <wp:cNvGraphicFramePr>
              <a:graphicFrameLocks noChangeAspect="1"/>
            </wp:cNvGraphicFramePr>
            <a:graphic>
              <a:graphicData uri="http://schemas.openxmlformats.org/drawingml/2006/picture">
                <pic:pic>
                  <pic:nvPicPr>
                    <pic:cNvPr id="0" name=""/>
                    <pic:cNvPicPr/>
                  </pic:nvPicPr>
                  <pic:blipFill>
                    <a:blip r:embed="R593758aabdb84d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22826" cy="1024354"/>
                    </a:xfrm>
                    <a:prstGeom prst="rect">
                      <a:avLst/>
                    </a:prstGeom>
                  </pic:spPr>
                </pic:pic>
              </a:graphicData>
            </a:graphic>
          </wp:inline>
        </w:drawing>
      </w:r>
      <w:r w:rsidR="6EF14E42">
        <w:rPr/>
        <w:t>Flag: inseclab{00000004494C</w:t>
      </w:r>
      <w:r w:rsidR="6EF14E42">
        <w:rPr/>
        <w:t>2A79DA0243970AABE82DA0BDE50700255F532116B8DC41A61899E75740526900000032D22D0000255F532116B8DC41A61899E75740526900000D3CE75E0000</w:t>
      </w:r>
      <w:r w:rsidR="6EF14E42">
        <w:rPr/>
        <w:t>}</w:t>
      </w:r>
    </w:p>
    <w:p w:rsidR="43527A60" w:rsidP="011C7265" w:rsidRDefault="43527A60" w14:paraId="7FD2F6D8" w14:textId="4AF82235">
      <w:pPr>
        <w:pStyle w:val="ListParagraph"/>
        <w:numPr>
          <w:ilvl w:val="0"/>
          <w:numId w:val="117"/>
        </w:numPr>
        <w:jc w:val="left"/>
        <w:rPr>
          <w:b w:val="1"/>
          <w:bCs w:val="1"/>
          <w:noProof/>
          <w:lang w:val="vi-VN"/>
        </w:rPr>
      </w:pPr>
      <w:r w:rsidRPr="6EF14E42" w:rsidR="6EF14E42">
        <w:rPr>
          <w:b w:val="1"/>
          <w:bCs w:val="1"/>
        </w:rPr>
        <w:t>Challenge 11:</w:t>
      </w:r>
      <w:r w:rsidRPr="6EF14E42" w:rsidR="6EF14E42">
        <w:rPr>
          <w:b w:val="1"/>
          <w:bCs w:val="1"/>
        </w:rPr>
        <w:t xml:space="preserve"> </w:t>
      </w:r>
      <w:r w:rsidRPr="6EF14E42" w:rsidR="6EF14E42">
        <w:rPr>
          <w:b w:val="1"/>
          <w:bCs w:val="1"/>
          <w:i w:val="0"/>
          <w:iCs w:val="0"/>
          <w:noProof/>
          <w:color w:val="000000" w:themeColor="text1" w:themeTint="FF" w:themeShade="FF"/>
          <w:sz w:val="26"/>
          <w:szCs w:val="26"/>
          <w:lang w:val="vi-VN"/>
        </w:rPr>
        <w:t>Email khá là quan trọng. Hãy cho biết giá trị của trường DocumentId?</w:t>
      </w:r>
      <w:r w:rsidRPr="6EF14E42" w:rsidR="6EF14E42">
        <w:rPr>
          <w:b w:val="1"/>
          <w:bCs w:val="1"/>
          <w:noProof/>
          <w:lang w:val="vi-VN"/>
        </w:rPr>
        <w:t xml:space="preserve"> </w:t>
      </w:r>
    </w:p>
    <w:p w:rsidR="3121ECBD" w:rsidP="011C7265" w:rsidRDefault="3121ECBD" w14:paraId="0B04837C" w14:textId="781BC831">
      <w:pPr>
        <w:pStyle w:val="ListParagraph"/>
        <w:numPr>
          <w:ilvl w:val="0"/>
          <w:numId w:val="120"/>
        </w:numPr>
        <w:jc w:val="left"/>
        <w:rPr>
          <w:noProof/>
          <w:color w:val="212120"/>
          <w:sz w:val="26"/>
          <w:szCs w:val="26"/>
          <w:lang w:val="vi-VN"/>
        </w:rPr>
      </w:pPr>
      <w:r w:rsidRPr="011C7265" w:rsidR="3121ECBD">
        <w:rPr>
          <w:noProof/>
          <w:color w:val="212120"/>
          <w:sz w:val="26"/>
          <w:szCs w:val="26"/>
          <w:lang w:val="vi-VN"/>
        </w:rPr>
        <w:t>Thông tin của mỗi email được lưu dưới định dạng như sau trong file CORREO-EventHistory_Abelardo_Alcazar.txt:</w:t>
      </w:r>
    </w:p>
    <w:p w:rsidR="3121ECBD" w:rsidP="011C7265" w:rsidRDefault="3121ECBD" w14:paraId="0B71A34A" w14:textId="2A08545B">
      <w:pPr>
        <w:pStyle w:val="Normal"/>
        <w:ind w:left="0"/>
        <w:jc w:val="center"/>
      </w:pPr>
      <w:r>
        <w:drawing>
          <wp:inline wp14:editId="45D706C5" wp14:anchorId="2CF59069">
            <wp:extent cx="5958568" cy="2905034"/>
            <wp:effectExtent l="0" t="0" r="0" b="0"/>
            <wp:docPr id="1766808631" name="" title=""/>
            <wp:cNvGraphicFramePr>
              <a:graphicFrameLocks noChangeAspect="1"/>
            </wp:cNvGraphicFramePr>
            <a:graphic>
              <a:graphicData uri="http://schemas.openxmlformats.org/drawingml/2006/picture">
                <pic:pic>
                  <pic:nvPicPr>
                    <pic:cNvPr id="0" name=""/>
                    <pic:cNvPicPr/>
                  </pic:nvPicPr>
                  <pic:blipFill>
                    <a:blip r:embed="R22a951fe1aad4c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58568" cy="2905034"/>
                    </a:xfrm>
                    <a:prstGeom prst="rect">
                      <a:avLst/>
                    </a:prstGeom>
                  </pic:spPr>
                </pic:pic>
              </a:graphicData>
            </a:graphic>
          </wp:inline>
        </w:drawing>
      </w:r>
    </w:p>
    <w:p w:rsidR="3121ECBD" w:rsidP="011C7265" w:rsidRDefault="3121ECBD" w14:paraId="440EF09D" w14:textId="03C8B631">
      <w:pPr>
        <w:pStyle w:val="ListParagraph"/>
        <w:numPr>
          <w:ilvl w:val="0"/>
          <w:numId w:val="120"/>
        </w:numPr>
        <w:jc w:val="left"/>
        <w:rPr>
          <w:noProof/>
          <w:color w:val="212120"/>
          <w:sz w:val="26"/>
          <w:szCs w:val="26"/>
          <w:lang w:val="vi-VN"/>
        </w:rPr>
      </w:pPr>
      <w:r w:rsidRPr="011C7265" w:rsidR="3121ECBD">
        <w:rPr>
          <w:noProof/>
          <w:color w:val="212120"/>
          <w:sz w:val="26"/>
          <w:szCs w:val="26"/>
          <w:lang w:val="vi-VN"/>
        </w:rPr>
        <w:t xml:space="preserve">Do ItemEntryId  là duy nhất nên em sẽ tìm </w:t>
      </w:r>
      <w:r w:rsidRPr="011C7265" w:rsidR="3121ECBD">
        <w:rPr>
          <w:b w:val="0"/>
          <w:bCs w:val="0"/>
          <w:i w:val="0"/>
          <w:iCs w:val="0"/>
          <w:noProof/>
          <w:color w:val="000000" w:themeColor="text1" w:themeTint="FF" w:themeShade="FF"/>
          <w:sz w:val="26"/>
          <w:szCs w:val="26"/>
          <w:lang w:val="vi-VN"/>
        </w:rPr>
        <w:t xml:space="preserve">DocumentId thông qua </w:t>
      </w:r>
      <w:r w:rsidRPr="011C7265" w:rsidR="3121ECBD">
        <w:rPr>
          <w:noProof/>
          <w:color w:val="212120"/>
          <w:sz w:val="26"/>
          <w:szCs w:val="26"/>
          <w:lang w:val="vi-VN"/>
        </w:rPr>
        <w:t>ItemEntryId</w:t>
      </w:r>
      <w:r w:rsidRPr="011C7265" w:rsidR="5025CB49">
        <w:rPr>
          <w:noProof/>
          <w:color w:val="212120"/>
          <w:sz w:val="26"/>
          <w:szCs w:val="26"/>
          <w:lang w:val="vi-VN"/>
        </w:rPr>
        <w:t xml:space="preserve">. Chỉ lấy một số kí tự ở cuối ItemEntryId để search </w:t>
      </w:r>
      <w:r w:rsidRPr="011C7265" w:rsidR="073C18D0">
        <w:rPr>
          <w:noProof/>
          <w:color w:val="212120"/>
          <w:sz w:val="26"/>
          <w:szCs w:val="26"/>
          <w:lang w:val="vi-VN"/>
        </w:rPr>
        <w:t>v</w:t>
      </w:r>
      <w:r w:rsidRPr="011C7265" w:rsidR="5025CB49">
        <w:rPr>
          <w:noProof/>
          <w:color w:val="212120"/>
          <w:sz w:val="26"/>
          <w:szCs w:val="26"/>
          <w:lang w:val="vi-VN"/>
        </w:rPr>
        <w:t>ì ItemEntryId bị ngắt dòng, nên copy full thì sẽ tìm không được:</w:t>
      </w:r>
    </w:p>
    <w:p w:rsidR="011C7265" w:rsidP="011C7265" w:rsidRDefault="011C7265" w14:textId="5E9ECEBC" w14:paraId="7B6B7E82">
      <w:pPr>
        <w:pStyle w:val="Normal"/>
        <w:ind w:left="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B0230F5" wp14:editId="29143083">
                <wp:extent cx="6013314" cy="3231453"/>
                <wp:effectExtent l="19050" t="0" r="6985" b="7620"/>
                <wp:docPr xmlns:wp="http://schemas.openxmlformats.org/drawingml/2006/wordprocessingDrawing" id="1189222412"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013314" cy="3231453"/>
                          <a:chOff x="0" y="0"/>
                          <a:chExt cx="6115050" cy="3286125"/>
                        </a:xfrm>
                      </wpg:grpSpPr>
                      <pic:pic xmlns:pic="http://schemas.openxmlformats.org/drawingml/2006/picture">
                        <pic:nvPicPr>
                          <pic:cNvPr id="1" name="Picture 1"/>
                          <pic:cNvPicPr>
                            <a:picLocks noChangeAspect="1"/>
                          </pic:cNvPicPr>
                        </pic:nvPicPr>
                        <pic:blipFill>
                          <a:blip xmlns:r="http://schemas.openxmlformats.org/officeDocument/2006/relationships" r:embed="rId1737296870"/>
                          <a:stretch>
                            <a:fillRect/>
                          </a:stretch>
                        </pic:blipFill>
                        <pic:spPr>
                          <a:xfrm>
                            <a:off x="0" y="0"/>
                            <a:ext cx="6115050" cy="3286125"/>
                          </a:xfrm>
                          <a:prstGeom prst="rect">
                            <a:avLst/>
                          </a:prstGeom>
                        </pic:spPr>
                      </pic:pic>
                      <wps:wsp xmlns:wps="http://schemas.microsoft.com/office/word/2010/wordprocessingShape">
                        <wps:cNvPr id="2" name="Rectangle 2"/>
                        <wps:cNvSpPr/>
                        <wps:spPr>
                          <a:xfrm>
                            <a:off x="5715" y="3168967"/>
                            <a:ext cx="1615440" cy="10668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pic="http://schemas.openxmlformats.org/drawingml/2006/picture" xmlns:a="http://schemas.openxmlformats.org/drawingml/2006/main"/>
        </mc:AlternateContent>
      </w:r>
    </w:p>
    <w:p w:rsidR="011C7265" w:rsidP="011C7265" w:rsidRDefault="011C7265" w14:paraId="66C23851" w14:textId="5E9ECEBC">
      <w:pPr>
        <w:pStyle w:val="Normal"/>
        <w:ind w:left="0"/>
        <w:jc w:val="left"/>
      </w:pPr>
      <w:r w:rsidR="5025CB49">
        <w:rPr/>
        <w:t>Flag: inseclab{14</w:t>
      </w:r>
      <w:r w:rsidR="256EA6F8">
        <w:rPr/>
        <w:t>3</w:t>
      </w:r>
      <w:r w:rsidR="5025CB49">
        <w:rPr/>
        <w:t>86}</w:t>
      </w:r>
    </w:p>
    <w:p w:rsidR="43527A60" w:rsidP="011C7265" w:rsidRDefault="43527A60" w14:paraId="56C844CD" w14:textId="7E1CD41C">
      <w:pPr>
        <w:pStyle w:val="ListParagraph"/>
        <w:numPr>
          <w:ilvl w:val="0"/>
          <w:numId w:val="117"/>
        </w:numPr>
        <w:jc w:val="left"/>
        <w:rPr>
          <w:b w:val="1"/>
          <w:bCs w:val="1"/>
          <w:noProof/>
          <w:color w:val="212120"/>
          <w:sz w:val="26"/>
          <w:szCs w:val="26"/>
          <w:lang w:val="vi-VN"/>
        </w:rPr>
      </w:pPr>
      <w:r w:rsidRPr="6EF14E42" w:rsidR="6EF14E42">
        <w:rPr>
          <w:b w:val="1"/>
          <w:bCs w:val="1"/>
        </w:rPr>
        <w:t>Challenge 12:</w:t>
      </w:r>
      <w:r w:rsidRPr="6EF14E42" w:rsidR="6EF14E42">
        <w:rPr>
          <w:b w:val="1"/>
          <w:bCs w:val="1"/>
        </w:rPr>
        <w:t xml:space="preserve"> </w:t>
      </w:r>
      <w:r w:rsidRPr="6EF14E42" w:rsidR="6EF14E42">
        <w:rPr>
          <w:b w:val="1"/>
          <w:bCs w:val="1"/>
          <w:i w:val="0"/>
          <w:iCs w:val="0"/>
          <w:noProof/>
          <w:color w:val="000000" w:themeColor="text1" w:themeTint="FF" w:themeShade="FF"/>
          <w:sz w:val="26"/>
          <w:szCs w:val="26"/>
          <w:lang w:val="vi-VN"/>
        </w:rPr>
        <w:t>Email này đã hoàn thành nhiệm vụ của nó. Hãy cho biết thời gian mà Email này được xóa? Trả lời thời gian múi giờ UTC+0, định dạng HH:MM:SS.</w:t>
      </w:r>
      <w:r w:rsidRPr="6EF14E42" w:rsidR="6EF14E42">
        <w:rPr>
          <w:b w:val="1"/>
          <w:bCs w:val="1"/>
          <w:noProof/>
          <w:lang w:val="vi-VN"/>
        </w:rPr>
        <w:t xml:space="preserve"> </w:t>
      </w:r>
    </w:p>
    <w:p w:rsidR="361848C9" w:rsidP="011C7265" w:rsidRDefault="361848C9" w14:paraId="22DD63D9" w14:textId="3613070A">
      <w:pPr>
        <w:pStyle w:val="ListParagraph"/>
        <w:numPr>
          <w:ilvl w:val="0"/>
          <w:numId w:val="121"/>
        </w:numPr>
        <w:jc w:val="left"/>
        <w:rPr>
          <w:b w:val="1"/>
          <w:bCs w:val="1"/>
          <w:noProof/>
          <w:color w:val="212120"/>
          <w:sz w:val="26"/>
          <w:szCs w:val="26"/>
          <w:lang w:val="vi-VN"/>
        </w:rPr>
      </w:pPr>
      <w:r w:rsidRPr="011C7265" w:rsidR="361848C9">
        <w:rPr>
          <w:b w:val="0"/>
          <w:bCs w:val="0"/>
          <w:noProof/>
          <w:lang w:val="vi-VN"/>
        </w:rPr>
        <w:t>Em tìm thời gian email được xóa thông qua DocumentId và dựa vào EventName, tìm được</w:t>
      </w:r>
      <w:r w:rsidRPr="011C7265" w:rsidR="59F204D5">
        <w:rPr>
          <w:b w:val="0"/>
          <w:bCs w:val="0"/>
          <w:noProof/>
          <w:lang w:val="vi-VN"/>
        </w:rPr>
        <w:t xml:space="preserve"> ObjectDeleted</w:t>
      </w:r>
      <w:r w:rsidRPr="011C7265" w:rsidR="361848C9">
        <w:rPr>
          <w:b w:val="0"/>
          <w:bCs w:val="0"/>
          <w:noProof/>
          <w:lang w:val="vi-VN"/>
        </w:rPr>
        <w:t>:</w:t>
      </w:r>
    </w:p>
    <w:p w:rsidR="011C7265" w:rsidP="011C7265" w:rsidRDefault="011C7265" w14:paraId="38BBD074" w14:textId="56CF7F49">
      <w:pPr>
        <w:pStyle w:val="Normal"/>
        <w:ind w:left="0"/>
        <w:jc w:val="left"/>
        <w:rPr>
          <w:b w:val="1"/>
          <w:bCs w:val="1"/>
          <w:noProof/>
          <w:color w:val="212120"/>
          <w:sz w:val="26"/>
          <w:szCs w:val="26"/>
          <w:lang w:val="vi-VN"/>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5F3A98F" wp14:editId="68D5F189">
                <wp:extent xmlns:wp="http://schemas.openxmlformats.org/drawingml/2006/wordprocessingDrawing" cx="6115050" cy="3190875"/>
                <wp:effectExtent xmlns:wp="http://schemas.openxmlformats.org/drawingml/2006/wordprocessingDrawing" l="0" t="0" r="0" b="9525"/>
                <wp:docPr xmlns:wp="http://schemas.openxmlformats.org/drawingml/2006/wordprocessingDrawing" id="1249273599"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15050" cy="3190875"/>
                          <a:chOff x="0" y="0"/>
                          <a:chExt cx="6115050" cy="3190875"/>
                        </a:xfrm>
                      </wpg:grpSpPr>
                      <pic:pic xmlns:pic="http://schemas.openxmlformats.org/drawingml/2006/picture">
                        <pic:nvPicPr>
                          <pic:cNvPr id="1" name="Picture 1"/>
                          <pic:cNvPicPr>
                            <a:picLocks noChangeAspect="1"/>
                          </pic:cNvPicPr>
                        </pic:nvPicPr>
                        <pic:blipFill>
                          <a:blip xmlns:r="http://schemas.openxmlformats.org/officeDocument/2006/relationships" r:embed="rId1942166653"/>
                          <a:stretch>
                            <a:fillRect/>
                          </a:stretch>
                        </pic:blipFill>
                        <pic:spPr>
                          <a:xfrm>
                            <a:off x="0" y="0"/>
                            <a:ext cx="6115050" cy="3190875"/>
                          </a:xfrm>
                          <a:prstGeom prst="rect">
                            <a:avLst/>
                          </a:prstGeom>
                        </pic:spPr>
                      </pic:pic>
                      <w14:contentPart xmlns:r="http://schemas.openxmlformats.org/officeDocument/2006/relationships" xmlns:w14="http://schemas.microsoft.com/office/word/2010/wordml" bwMode="auto" r:id="rId567287942">
                        <w14:nvContentPartPr>
                          <w14:cNvPr id="2" name="Ink 2"/>
                          <w14:cNvContentPartPr/>
                        </w14:nvContentPartPr>
                        <w14:xfrm>
                          <a:off x="1906905" y="886848"/>
                          <a:ext cx="606546" cy="230434"/>
                        </w14:xfrm>
                      </w14:contentPart>
                      <w14:contentPart xmlns:r="http://schemas.openxmlformats.org/officeDocument/2006/relationships" xmlns:w14="http://schemas.microsoft.com/office/word/2010/wordml" bwMode="auto" r:id="rId765636141">
                        <w14:nvContentPartPr>
                          <w14:cNvPr id="4" name="Ink 4"/>
                          <w14:cNvContentPartPr/>
                        </w14:nvContentPartPr>
                        <w14:xfrm>
                          <a:off x="1899285" y="1023976"/>
                          <a:ext cx="133078" cy="70446"/>
                        </w14:xfrm>
                      </w14:contentPart>
                      <w14:contentPart xmlns:r="http://schemas.openxmlformats.org/officeDocument/2006/relationships" xmlns:w14="http://schemas.microsoft.com/office/word/2010/wordml" bwMode="auto" r:id="rId22847300">
                        <w14:nvContentPartPr>
                          <w14:cNvPr id="5" name="Ink 5"/>
                          <w14:cNvContentPartPr/>
                        </w14:nvContentPartPr>
                        <w14:xfrm>
                          <a:off x="1899285" y="1109662"/>
                          <a:ext cx="84702" cy="112660"/>
                        </w14:xfrm>
                      </w14:contentPart>
                    </wpg:wgp>
                  </a:graphicData>
                </a:graphic>
              </wp:inline>
            </w:drawing>
          </mc:Choice>
          <mc:Fallback xmlns:mc="http://schemas.openxmlformats.org/markup-compatibility/2006"/>
        </mc:AlternateContent>
      </w:r>
      <w:r w:rsidRPr="011C7265" w:rsidR="48C7D9D3">
        <w:rPr>
          <w:b w:val="0"/>
          <w:bCs w:val="0"/>
          <w:noProof/>
          <w:lang w:val="vi-VN"/>
        </w:rPr>
        <w:t>Tuy nhiên, nhập 16:02:01 lại không chính xác.</w:t>
      </w:r>
    </w:p>
    <w:p w:rsidR="0E0C6A23" w:rsidP="011C7265" w:rsidRDefault="0E0C6A23" w14:paraId="601E2719" w14:textId="799F2B75">
      <w:pPr>
        <w:pStyle w:val="ListParagraph"/>
        <w:numPr>
          <w:ilvl w:val="0"/>
          <w:numId w:val="122"/>
        </w:numPr>
        <w:jc w:val="left"/>
        <w:rPr>
          <w:b w:val="1"/>
          <w:bCs w:val="1"/>
          <w:noProof/>
          <w:color w:val="212120"/>
          <w:sz w:val="26"/>
          <w:szCs w:val="26"/>
          <w:lang w:val="vi-VN"/>
        </w:rPr>
      </w:pPr>
      <w:r w:rsidRPr="011C7265" w:rsidR="0E0C6A23">
        <w:rPr>
          <w:b w:val="0"/>
          <w:bCs w:val="0"/>
          <w:noProof/>
          <w:lang w:val="vi-VN"/>
        </w:rPr>
        <w:t xml:space="preserve">Thực hiện tiếp, lần cuối cùng </w:t>
      </w:r>
      <w:r w:rsidRPr="011C7265" w:rsidR="0D7399A9">
        <w:rPr>
          <w:b w:val="0"/>
          <w:bCs w:val="0"/>
          <w:noProof/>
          <w:lang w:val="vi-VN"/>
        </w:rPr>
        <w:t>email xuất hiện trên log là 16:20:41, tuy nhiên đây vẫn không phải flag cho challenge này:</w:t>
      </w:r>
    </w:p>
    <w:p w:rsidR="011C7265" w:rsidP="011C7265" w:rsidRDefault="011C7265" w14:paraId="3C114E69" w14:textId="3E205113">
      <w:pPr>
        <w:pStyle w:val="Normal"/>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0260983" wp14:editId="0EE77726">
                <wp:extent xmlns:wp="http://schemas.openxmlformats.org/drawingml/2006/wordprocessingDrawing" cx="6115050" cy="4286250"/>
                <wp:effectExtent xmlns:wp="http://schemas.openxmlformats.org/drawingml/2006/wordprocessingDrawing" l="0" t="0" r="0" b="0"/>
                <wp:docPr xmlns:wp="http://schemas.openxmlformats.org/drawingml/2006/wordprocessingDrawing" id="2044515973"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15050" cy="4286250"/>
                          <a:chOff x="0" y="0"/>
                          <a:chExt cx="6115050" cy="4286250"/>
                        </a:xfrm>
                      </wpg:grpSpPr>
                      <pic:pic xmlns:pic="http://schemas.openxmlformats.org/drawingml/2006/picture">
                        <pic:nvPicPr>
                          <pic:cNvPr id="1" name="Picture 1"/>
                          <pic:cNvPicPr>
                            <a:picLocks noChangeAspect="1"/>
                          </pic:cNvPicPr>
                        </pic:nvPicPr>
                        <pic:blipFill>
                          <a:blip xmlns:r="http://schemas.openxmlformats.org/officeDocument/2006/relationships" r:embed="rId1059260170"/>
                          <a:stretch>
                            <a:fillRect/>
                          </a:stretch>
                        </pic:blipFill>
                        <pic:spPr>
                          <a:xfrm>
                            <a:off x="0" y="0"/>
                            <a:ext cx="6115050" cy="4286250"/>
                          </a:xfrm>
                          <a:prstGeom prst="rect">
                            <a:avLst/>
                          </a:prstGeom>
                        </pic:spPr>
                      </pic:pic>
                      <w14:contentPart xmlns:r="http://schemas.openxmlformats.org/officeDocument/2006/relationships" xmlns:w14="http://schemas.microsoft.com/office/word/2010/wordml" bwMode="auto" r:id="rId1978825347">
                        <w14:nvContentPartPr>
                          <w14:cNvPr id="2" name="Ink 2"/>
                          <w14:cNvContentPartPr/>
                        </w14:nvContentPartPr>
                        <w14:xfrm>
                          <a:off x="2104464" y="993924"/>
                          <a:ext cx="771317" cy="366758"/>
                        </w14:xfrm>
                      </w14:contentPart>
                    </wpg:wgp>
                  </a:graphicData>
                </a:graphic>
              </wp:inline>
            </w:drawing>
          </mc:Choice>
          <mc:Fallback xmlns:mc="http://schemas.openxmlformats.org/markup-compatibility/2006"/>
        </mc:AlternateContent>
      </w:r>
    </w:p>
    <w:p w:rsidR="75D49F28" w:rsidP="011C7265" w:rsidRDefault="75D49F28" w14:paraId="28F142BD" w14:textId="3C1FD536">
      <w:pPr>
        <w:pStyle w:val="ListParagraph"/>
        <w:numPr>
          <w:ilvl w:val="0"/>
          <w:numId w:val="123"/>
        </w:numPr>
        <w:jc w:val="left"/>
        <w:rPr>
          <w:b w:val="0"/>
          <w:bCs w:val="0"/>
          <w:noProof/>
          <w:lang w:val="vi-VN"/>
        </w:rPr>
      </w:pPr>
      <w:r w:rsidRPr="011C7265" w:rsidR="75D49F28">
        <w:rPr>
          <w:b w:val="0"/>
          <w:bCs w:val="0"/>
          <w:noProof/>
          <w:lang w:val="vi-VN"/>
        </w:rPr>
        <w:t>Tại câu 13</w:t>
      </w:r>
      <w:r w:rsidRPr="011C7265" w:rsidR="224E2572">
        <w:rPr>
          <w:b w:val="0"/>
          <w:bCs w:val="0"/>
          <w:noProof/>
          <w:lang w:val="vi-VN"/>
        </w:rPr>
        <w:t xml:space="preserve"> đã cho biết </w:t>
      </w:r>
      <w:r w:rsidRPr="011C7265" w:rsidR="75D49F28">
        <w:rPr>
          <w:b w:val="0"/>
          <w:bCs w:val="0"/>
          <w:noProof/>
          <w:lang w:val="vi-VN"/>
        </w:rPr>
        <w:t>email bị xóa trong 2 lần và lần 2 mới bị xóa hoàn toàn, nên lần cuối cùng này sẽ là flag cho challeng 13. Còn flag cho câu 12 là mốc thời gian của sự kiện kế cuối:</w:t>
      </w:r>
    </w:p>
    <w:p w:rsidR="283089B4" w:rsidP="011C7265" w:rsidRDefault="283089B4" w14:paraId="37E3FEE0" w14:textId="361D1147">
      <w:pPr>
        <w:pStyle w:val="Normal"/>
        <w:ind w:left="0"/>
        <w:jc w:val="center"/>
        <w:rPr>
          <w:b w:val="1"/>
          <w:bCs w:val="1"/>
          <w:noProof/>
          <w:color w:val="212120"/>
          <w:sz w:val="26"/>
          <w:szCs w:val="26"/>
          <w:lang w:val="vi-VN"/>
        </w:rPr>
      </w:pPr>
      <w:r>
        <w:drawing>
          <wp:inline wp14:editId="7D246572" wp14:anchorId="5EA6906C">
            <wp:extent cx="5904549" cy="3816804"/>
            <wp:effectExtent l="0" t="0" r="0" b="0"/>
            <wp:docPr id="1929978808" name="" title=""/>
            <wp:cNvGraphicFramePr>
              <a:graphicFrameLocks noChangeAspect="1"/>
            </wp:cNvGraphicFramePr>
            <a:graphic>
              <a:graphicData uri="http://schemas.openxmlformats.org/drawingml/2006/picture">
                <pic:pic>
                  <pic:nvPicPr>
                    <pic:cNvPr id="0" name=""/>
                    <pic:cNvPicPr/>
                  </pic:nvPicPr>
                  <pic:blipFill>
                    <a:blip r:embed="R7586276c72eb40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04549" cy="3816804"/>
                    </a:xfrm>
                    <a:prstGeom prst="rect">
                      <a:avLst/>
                    </a:prstGeom>
                  </pic:spPr>
                </pic:pic>
              </a:graphicData>
            </a:graphic>
          </wp:inline>
        </w:drawing>
      </w:r>
    </w:p>
    <w:p w:rsidR="283089B4" w:rsidP="011C7265" w:rsidRDefault="283089B4" w14:paraId="4BECD286" w14:textId="48891CE5">
      <w:pPr>
        <w:pStyle w:val="Normal"/>
        <w:ind w:left="0"/>
        <w:jc w:val="left"/>
      </w:pPr>
      <w:r w:rsidRPr="6EF14E42" w:rsidR="6EF14E42">
        <w:rPr>
          <w:b w:val="0"/>
          <w:bCs w:val="0"/>
          <w:noProof/>
          <w:lang w:val="vi-VN"/>
        </w:rPr>
        <w:t>Flag: inseclab{16:04:50}</w:t>
      </w:r>
    </w:p>
    <w:p w:rsidR="43527A60" w:rsidP="011C7265" w:rsidRDefault="43527A60" w14:paraId="7F5168B0" w14:textId="0D6E10C2">
      <w:pPr>
        <w:pStyle w:val="ListParagraph"/>
        <w:numPr>
          <w:ilvl w:val="0"/>
          <w:numId w:val="117"/>
        </w:numPr>
        <w:jc w:val="left"/>
        <w:rPr>
          <w:b w:val="1"/>
          <w:bCs w:val="1"/>
          <w:noProof/>
          <w:color w:val="212120"/>
          <w:sz w:val="26"/>
          <w:szCs w:val="26"/>
          <w:lang w:val="vi-VN"/>
        </w:rPr>
      </w:pPr>
      <w:r w:rsidRPr="6EF14E42" w:rsidR="6EF14E42">
        <w:rPr>
          <w:b w:val="1"/>
          <w:bCs w:val="1"/>
        </w:rPr>
        <w:t>Challenge 13:</w:t>
      </w:r>
      <w:r w:rsidRPr="6EF14E42" w:rsidR="6EF14E42">
        <w:rPr>
          <w:b w:val="1"/>
          <w:bCs w:val="1"/>
        </w:rPr>
        <w:t xml:space="preserve"> </w:t>
      </w:r>
      <w:r w:rsidRPr="6EF14E42" w:rsidR="6EF14E42">
        <w:rPr>
          <w:b w:val="1"/>
          <w:bCs w:val="1"/>
          <w:i w:val="0"/>
          <w:iCs w:val="0"/>
          <w:noProof/>
          <w:color w:val="000000" w:themeColor="text1" w:themeTint="FF" w:themeShade="FF"/>
          <w:sz w:val="26"/>
          <w:szCs w:val="26"/>
          <w:lang w:val="vi-VN"/>
        </w:rPr>
        <w:t>Thật buồn cười nhưng Email đó không hoàn toàn bị xóa sạch ngay lần đầu tiên nó bị xóa. Bạn có thể đoán được thời gian mà Email này chắc chắn bị xóa khỏi</w:t>
      </w:r>
      <w:r w:rsidRPr="6EF14E42" w:rsidR="6EF14E42">
        <w:rPr>
          <w:b w:val="1"/>
          <w:bCs w:val="1"/>
          <w:noProof/>
          <w:lang w:val="vi-VN"/>
        </w:rPr>
        <w:t xml:space="preserve"> </w:t>
      </w:r>
      <w:r w:rsidRPr="6EF14E42" w:rsidR="6EF14E42">
        <w:rPr>
          <w:b w:val="1"/>
          <w:bCs w:val="1"/>
          <w:i w:val="0"/>
          <w:iCs w:val="0"/>
          <w:noProof/>
          <w:color w:val="000000" w:themeColor="text1" w:themeTint="FF" w:themeShade="FF"/>
          <w:sz w:val="26"/>
          <w:szCs w:val="26"/>
          <w:lang w:val="vi-VN"/>
        </w:rPr>
        <w:t>hộp thư của người dùng không? Trả lời thời gian múi giờ UTC+0, định dạng HH:MM:SS.</w:t>
      </w:r>
    </w:p>
    <w:p w:rsidR="6E7FDE87" w:rsidP="011C7265" w:rsidRDefault="6E7FDE87" w14:paraId="7BD396E6" w14:textId="602D4A08">
      <w:pPr>
        <w:pStyle w:val="Normal"/>
        <w:ind w:left="0"/>
        <w:jc w:val="left"/>
      </w:pPr>
      <w:r w:rsidRPr="6EF14E42" w:rsidR="6EF14E42">
        <w:rPr>
          <w:b w:val="0"/>
          <w:bCs w:val="0"/>
          <w:noProof/>
          <w:lang w:val="vi-VN"/>
        </w:rPr>
        <w:t>Như em đã trình bày ở câu 12, câu 13 sẽ có flag là inseclab{16:20:41}.</w:t>
      </w:r>
    </w:p>
    <w:p w:rsidR="43527A60" w:rsidP="011C7265" w:rsidRDefault="43527A60" w14:paraId="5436A643" w14:textId="7A7ED517">
      <w:pPr>
        <w:pStyle w:val="ListParagraph"/>
        <w:numPr>
          <w:ilvl w:val="0"/>
          <w:numId w:val="117"/>
        </w:numPr>
        <w:jc w:val="left"/>
        <w:rPr>
          <w:b w:val="1"/>
          <w:bCs w:val="1"/>
          <w:noProof/>
          <w:color w:val="212120"/>
          <w:sz w:val="26"/>
          <w:szCs w:val="26"/>
          <w:lang w:val="vi-VN"/>
        </w:rPr>
      </w:pPr>
      <w:r w:rsidRPr="6EF14E42" w:rsidR="6EF14E42">
        <w:rPr>
          <w:b w:val="1"/>
          <w:bCs w:val="1"/>
        </w:rPr>
        <w:t>Challenge 14:</w:t>
      </w:r>
      <w:r w:rsidRPr="6EF14E42" w:rsidR="6EF14E42">
        <w:rPr>
          <w:b w:val="1"/>
          <w:bCs w:val="1"/>
        </w:rPr>
        <w:t xml:space="preserve"> </w:t>
      </w:r>
      <w:r w:rsidRPr="6EF14E42" w:rsidR="6EF14E42">
        <w:rPr>
          <w:b w:val="1"/>
          <w:bCs w:val="1"/>
          <w:i w:val="0"/>
          <w:iCs w:val="0"/>
          <w:noProof/>
          <w:color w:val="000000" w:themeColor="text1" w:themeTint="FF" w:themeShade="FF"/>
          <w:sz w:val="26"/>
          <w:szCs w:val="26"/>
          <w:lang w:val="vi-VN"/>
        </w:rPr>
        <w:t>Email này (và các email liên quan) đã thu hút được rất nhiều sự chú ý. Nhưng, nó thực sự đến từ đâu? Các tùy chọn: Outlook, Mobile, ECP, OWA, PigeonCarrier.</w:t>
      </w:r>
      <w:r w:rsidRPr="6EF14E42" w:rsidR="6EF14E42">
        <w:rPr>
          <w:b w:val="1"/>
          <w:bCs w:val="1"/>
          <w:noProof/>
          <w:lang w:val="vi-VN"/>
        </w:rPr>
        <w:t xml:space="preserve"> </w:t>
      </w:r>
    </w:p>
    <w:p w:rsidR="257A5417" w:rsidP="011C7265" w:rsidRDefault="257A5417" w14:paraId="60206307" w14:textId="2325F1AF">
      <w:pPr>
        <w:pStyle w:val="Normal"/>
        <w:ind w:left="0"/>
        <w:jc w:val="left"/>
        <w:rPr>
          <w:b w:val="1"/>
          <w:bCs w:val="1"/>
          <w:noProof/>
          <w:color w:val="212120"/>
          <w:sz w:val="26"/>
          <w:szCs w:val="26"/>
          <w:lang w:val="vi-VN"/>
        </w:rPr>
      </w:pPr>
      <w:r w:rsidRPr="011C7265" w:rsidR="257A5417">
        <w:rPr>
          <w:b w:val="0"/>
          <w:bCs w:val="0"/>
          <w:noProof/>
          <w:lang w:val="vi-VN"/>
        </w:rPr>
        <w:t>Các email này đến từ OWA:</w:t>
      </w:r>
    </w:p>
    <w:p w:rsidR="011C7265" w:rsidP="011C7265" w:rsidRDefault="011C7265" w14:paraId="27CB2FE1" w14:textId="2BA3F523">
      <w:pPr>
        <w:pStyle w:val="Normal"/>
        <w:ind w:left="0"/>
        <w:jc w:val="center"/>
        <w:rPr>
          <w:b w:val="1"/>
          <w:bCs w:val="1"/>
          <w:noProof/>
          <w:color w:val="212120"/>
          <w:sz w:val="26"/>
          <w:szCs w:val="26"/>
          <w:lang w:val="vi-VN"/>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2753F09" wp14:editId="77AAB82E">
                <wp:extent xmlns:wp="http://schemas.openxmlformats.org/drawingml/2006/wordprocessingDrawing" cx="6115050" cy="4619625"/>
                <wp:effectExtent xmlns:wp="http://schemas.openxmlformats.org/drawingml/2006/wordprocessingDrawing" l="0" t="0" r="0" b="9525"/>
                <wp:docPr xmlns:wp="http://schemas.openxmlformats.org/drawingml/2006/wordprocessingDrawing" id="1794261332"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15050" cy="4619625"/>
                          <a:chOff x="0" y="0"/>
                          <a:chExt cx="6115050" cy="4619625"/>
                        </a:xfrm>
                      </wpg:grpSpPr>
                      <pic:pic xmlns:pic="http://schemas.openxmlformats.org/drawingml/2006/picture">
                        <pic:nvPicPr>
                          <pic:cNvPr id="1" name="Picture 1"/>
                          <pic:cNvPicPr>
                            <a:picLocks noChangeAspect="1"/>
                          </pic:cNvPicPr>
                        </pic:nvPicPr>
                        <pic:blipFill>
                          <a:blip xmlns:r="http://schemas.openxmlformats.org/officeDocument/2006/relationships" r:embed="rId1401561606"/>
                          <a:stretch>
                            <a:fillRect/>
                          </a:stretch>
                        </pic:blipFill>
                        <pic:spPr>
                          <a:xfrm>
                            <a:off x="0" y="0"/>
                            <a:ext cx="6115050" cy="4619625"/>
                          </a:xfrm>
                          <a:prstGeom prst="rect">
                            <a:avLst/>
                          </a:prstGeom>
                        </pic:spPr>
                      </pic:pic>
                      <wps:wsp xmlns:wps="http://schemas.microsoft.com/office/word/2010/wordprocessingShape">
                        <wps:cNvPr id="2" name="Rectangle 2"/>
                        <wps:cNvSpPr/>
                        <wps:spPr>
                          <a:xfrm>
                            <a:off x="1209675" y="3776662"/>
                            <a:ext cx="457200" cy="15240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706833EE" w:rsidP="011C7265" w:rsidRDefault="706833EE" w14:paraId="7B274E3A" w14:textId="4AB3C38D">
      <w:pPr>
        <w:pStyle w:val="Normal"/>
        <w:ind w:left="0"/>
        <w:jc w:val="left"/>
        <w:rPr>
          <w:b w:val="1"/>
          <w:bCs w:val="1"/>
          <w:noProof/>
          <w:color w:val="212120"/>
          <w:sz w:val="26"/>
          <w:szCs w:val="26"/>
          <w:lang w:val="vi-VN"/>
        </w:rPr>
      </w:pPr>
      <w:r w:rsidRPr="011C7265" w:rsidR="706833EE">
        <w:rPr>
          <w:b w:val="0"/>
          <w:bCs w:val="0"/>
          <w:noProof/>
          <w:lang w:val="vi-VN"/>
        </w:rPr>
        <w:t>Flag: inseclab{OWA}</w:t>
      </w:r>
      <w:r>
        <w:br/>
      </w:r>
    </w:p>
    <w:p w:rsidR="43527A60" w:rsidP="011C7265" w:rsidRDefault="43527A60" w14:paraId="13DC6439" w14:textId="617F6CBF">
      <w:pPr>
        <w:pStyle w:val="ListParagraph"/>
        <w:numPr>
          <w:ilvl w:val="0"/>
          <w:numId w:val="117"/>
        </w:numPr>
        <w:jc w:val="left"/>
        <w:rPr>
          <w:b w:val="1"/>
          <w:bCs w:val="1"/>
          <w:noProof/>
          <w:color w:val="212120"/>
          <w:sz w:val="26"/>
          <w:szCs w:val="26"/>
          <w:lang w:val="vi-VN"/>
        </w:rPr>
      </w:pPr>
      <w:r w:rsidRPr="6EF14E42" w:rsidR="6EF14E42">
        <w:rPr>
          <w:b w:val="1"/>
          <w:bCs w:val="1"/>
        </w:rPr>
        <w:t>Challenge 15:</w:t>
      </w:r>
      <w:r w:rsidRPr="6EF14E42" w:rsidR="6EF14E42">
        <w:rPr>
          <w:b w:val="1"/>
          <w:bCs w:val="1"/>
        </w:rPr>
        <w:t xml:space="preserve"> </w:t>
      </w:r>
      <w:r w:rsidRPr="6EF14E42" w:rsidR="6EF14E42">
        <w:rPr>
          <w:b w:val="1"/>
          <w:bCs w:val="1"/>
          <w:i w:val="0"/>
          <w:iCs w:val="0"/>
          <w:noProof/>
          <w:color w:val="000000" w:themeColor="text1" w:themeTint="FF" w:themeShade="FF"/>
          <w:sz w:val="26"/>
          <w:szCs w:val="26"/>
          <w:lang w:val="vi-VN"/>
        </w:rPr>
        <w:t>Abelardo Alcazar chỉ gửi 1 email duy nhất vào ngày 07/06/2019. Anh ấy đã gửi nó khi nào?</w:t>
      </w:r>
      <w:r w:rsidRPr="6EF14E42" w:rsidR="6EF14E42">
        <w:rPr>
          <w:b w:val="1"/>
          <w:bCs w:val="1"/>
          <w:noProof/>
          <w:lang w:val="vi-VN"/>
        </w:rPr>
        <w:t xml:space="preserve"> </w:t>
      </w:r>
    </w:p>
    <w:p w:rsidR="176A442B" w:rsidP="011C7265" w:rsidRDefault="176A442B" w14:paraId="5CF5CE1B" w14:textId="026361B4">
      <w:pPr>
        <w:pStyle w:val="ListParagraph"/>
        <w:numPr>
          <w:ilvl w:val="0"/>
          <w:numId w:val="125"/>
        </w:numPr>
        <w:jc w:val="left"/>
        <w:rPr>
          <w:b w:val="1"/>
          <w:bCs w:val="1"/>
          <w:noProof/>
          <w:color w:val="212120"/>
          <w:sz w:val="26"/>
          <w:szCs w:val="26"/>
          <w:lang w:val="vi-VN"/>
        </w:rPr>
      </w:pPr>
      <w:r w:rsidRPr="011C7265" w:rsidR="176A442B">
        <w:rPr>
          <w:b w:val="0"/>
          <w:bCs w:val="0"/>
          <w:noProof/>
          <w:color w:val="212120"/>
          <w:sz w:val="26"/>
          <w:szCs w:val="26"/>
          <w:lang w:val="vi-VN"/>
        </w:rPr>
        <w:t>Thông tin tìm được:</w:t>
      </w:r>
    </w:p>
    <w:p w:rsidR="011C7265" w:rsidP="011C7265" w:rsidRDefault="011C7265" w14:paraId="67FF34D4" w14:textId="493CA8C8">
      <w:pPr>
        <w:pStyle w:val="Normal"/>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CBA62FA" wp14:editId="20EC8346">
                <wp:extent cx="5744699" cy="1225894"/>
                <wp:effectExtent l="0" t="0" r="8890" b="0"/>
                <wp:docPr xmlns:wp="http://schemas.openxmlformats.org/drawingml/2006/wordprocessingDrawing" id="584675636"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744699" cy="1225894"/>
                          <a:chOff x="0" y="0"/>
                          <a:chExt cx="6115050" cy="1304925"/>
                        </a:xfrm>
                      </wpg:grpSpPr>
                      <pic:pic xmlns:pic="http://schemas.openxmlformats.org/drawingml/2006/picture">
                        <pic:nvPicPr>
                          <pic:cNvPr id="1" name="Picture 1"/>
                          <pic:cNvPicPr>
                            <a:picLocks noChangeAspect="1"/>
                          </pic:cNvPicPr>
                        </pic:nvPicPr>
                        <pic:blipFill>
                          <a:blip xmlns:r="http://schemas.openxmlformats.org/officeDocument/2006/relationships" r:embed="rId1433492039"/>
                          <a:stretch>
                            <a:fillRect/>
                          </a:stretch>
                        </pic:blipFill>
                        <pic:spPr>
                          <a:xfrm>
                            <a:off x="0" y="0"/>
                            <a:ext cx="6115050" cy="1304925"/>
                          </a:xfrm>
                          <a:prstGeom prst="rect">
                            <a:avLst/>
                          </a:prstGeom>
                        </pic:spPr>
                      </pic:pic>
                      <wps:wsp xmlns:wps="http://schemas.microsoft.com/office/word/2010/wordprocessingShape">
                        <wps:cNvPr id="2" name="Rectangle 2"/>
                        <wps:cNvSpPr/>
                        <wps:spPr>
                          <a:xfrm>
                            <a:off x="4886325" y="540067"/>
                            <a:ext cx="419100" cy="22098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mc:AlternateContent>
      </w:r>
    </w:p>
    <w:p w:rsidR="67C5F4C0" w:rsidP="011C7265" w:rsidRDefault="67C5F4C0" w14:paraId="0AEC1E9E" w14:textId="3DB84D09">
      <w:pPr>
        <w:pStyle w:val="ListParagraph"/>
        <w:numPr>
          <w:ilvl w:val="0"/>
          <w:numId w:val="125"/>
        </w:numPr>
        <w:jc w:val="left"/>
        <w:rPr/>
      </w:pPr>
      <w:r w:rsidRPr="6EF14E42" w:rsidR="6EF14E42">
        <w:rPr>
          <w:b w:val="0"/>
          <w:bCs w:val="0"/>
          <w:noProof/>
          <w:lang w:val="vi-VN"/>
        </w:rPr>
        <w:t>Flag: inseclab{18:39:15}</w:t>
      </w:r>
    </w:p>
    <w:p w:rsidR="43527A60" w:rsidP="011C7265" w:rsidRDefault="43527A60" w14:paraId="131D87F8" w14:textId="2C6F73B9">
      <w:pPr>
        <w:pStyle w:val="ListParagraph"/>
        <w:numPr>
          <w:ilvl w:val="0"/>
          <w:numId w:val="117"/>
        </w:numPr>
        <w:jc w:val="left"/>
        <w:rPr>
          <w:b w:val="1"/>
          <w:bCs w:val="1"/>
          <w:i w:val="0"/>
          <w:iCs w:val="0"/>
          <w:noProof/>
          <w:color w:val="000000" w:themeColor="text1" w:themeTint="FF" w:themeShade="FF"/>
          <w:sz w:val="26"/>
          <w:szCs w:val="26"/>
          <w:lang w:val="vi-VN"/>
        </w:rPr>
      </w:pPr>
      <w:r w:rsidRPr="6EF14E42" w:rsidR="6EF14E42">
        <w:rPr>
          <w:b w:val="1"/>
          <w:bCs w:val="1"/>
        </w:rPr>
        <w:t>Challenge 16:</w:t>
      </w:r>
      <w:r w:rsidRPr="6EF14E42" w:rsidR="6EF14E42">
        <w:rPr>
          <w:b w:val="1"/>
          <w:bCs w:val="1"/>
        </w:rPr>
        <w:t xml:space="preserve"> </w:t>
      </w:r>
      <w:r w:rsidRPr="6EF14E42" w:rsidR="6EF14E42">
        <w:rPr>
          <w:b w:val="1"/>
          <w:bCs w:val="1"/>
          <w:i w:val="0"/>
          <w:iCs w:val="0"/>
          <w:noProof/>
          <w:color w:val="000000" w:themeColor="text1" w:themeTint="FF" w:themeShade="FF"/>
          <w:sz w:val="26"/>
          <w:szCs w:val="26"/>
          <w:lang w:val="vi-VN"/>
        </w:rPr>
        <w:t>Điện thoại của Abelardo Alcazar có DeviceID là bao nhiêu?</w:t>
      </w:r>
    </w:p>
    <w:p w:rsidR="5BF5399E" w:rsidP="011C7265" w:rsidRDefault="5BF5399E" w14:paraId="037D00CD" w14:textId="33DA9F12">
      <w:pPr>
        <w:pStyle w:val="ListParagraph"/>
        <w:numPr>
          <w:ilvl w:val="0"/>
          <w:numId w:val="126"/>
        </w:numPr>
        <w:jc w:val="left"/>
        <w:rPr>
          <w:b w:val="0"/>
          <w:bCs w:val="0"/>
          <w:i w:val="0"/>
          <w:iCs w:val="0"/>
          <w:noProof/>
          <w:color w:val="212120"/>
          <w:sz w:val="26"/>
          <w:szCs w:val="26"/>
          <w:lang w:val="vi-VN"/>
        </w:rPr>
      </w:pPr>
      <w:r w:rsidRPr="011C7265" w:rsidR="5BF5399E">
        <w:rPr>
          <w:b w:val="0"/>
          <w:bCs w:val="0"/>
          <w:i w:val="0"/>
          <w:iCs w:val="0"/>
          <w:noProof/>
          <w:color w:val="212120"/>
          <w:sz w:val="26"/>
          <w:szCs w:val="26"/>
          <w:lang w:val="vi-VN"/>
        </w:rPr>
        <w:t>Em dùng Outlook để mở các file Outlook Data file mà thầy đã cung cấp, tìm được thông tin về điện thoại của Abelardo Alcazar như sau:</w:t>
      </w:r>
    </w:p>
    <w:p w:rsidR="011C7265" w:rsidP="011C7265" w:rsidRDefault="011C7265" w14:paraId="7445BE05" w14:textId="45D28522">
      <w:pPr>
        <w:pStyle w:val="Normal"/>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0948146" wp14:editId="23093555">
                <wp:extent xmlns:wp="http://schemas.openxmlformats.org/drawingml/2006/wordprocessingDrawing" cx="6115050" cy="2495550"/>
                <wp:effectExtent xmlns:wp="http://schemas.openxmlformats.org/drawingml/2006/wordprocessingDrawing" l="0" t="0" r="0" b="0"/>
                <wp:docPr xmlns:wp="http://schemas.openxmlformats.org/drawingml/2006/wordprocessingDrawing" id="1620641253"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15050" cy="2495550"/>
                          <a:chOff x="0" y="0"/>
                          <a:chExt cx="6115050" cy="2495550"/>
                        </a:xfrm>
                      </wpg:grpSpPr>
                      <pic:pic xmlns:pic="http://schemas.openxmlformats.org/drawingml/2006/picture">
                        <pic:nvPicPr>
                          <pic:cNvPr id="1" name="Picture 1"/>
                          <pic:cNvPicPr>
                            <a:picLocks noChangeAspect="1"/>
                          </pic:cNvPicPr>
                        </pic:nvPicPr>
                        <pic:blipFill>
                          <a:blip xmlns:r="http://schemas.openxmlformats.org/officeDocument/2006/relationships" r:embed="rId237922508"/>
                          <a:stretch>
                            <a:fillRect/>
                          </a:stretch>
                        </pic:blipFill>
                        <pic:spPr>
                          <a:xfrm>
                            <a:off x="0" y="0"/>
                            <a:ext cx="6115050" cy="2495550"/>
                          </a:xfrm>
                          <a:prstGeom prst="rect">
                            <a:avLst/>
                          </a:prstGeom>
                        </pic:spPr>
                      </pic:pic>
                      <w14:contentPart xmlns:r="http://schemas.openxmlformats.org/officeDocument/2006/relationships" xmlns:w14="http://schemas.microsoft.com/office/word/2010/wordml" bwMode="auto" r:id="rId1946189378">
                        <w14:nvContentPartPr>
                          <w14:cNvPr id="2" name="Ink 2"/>
                          <w14:cNvContentPartPr/>
                        </w14:nvContentPartPr>
                        <w14:xfrm>
                          <a:off x="1975485" y="1612302"/>
                          <a:ext cx="690302" cy="140630"/>
                        </w14:xfrm>
                      </w14:contentPart>
                      <w14:contentPart xmlns:r="http://schemas.openxmlformats.org/officeDocument/2006/relationships" xmlns:w14="http://schemas.microsoft.com/office/word/2010/wordml" bwMode="auto" r:id="rId964606388">
                        <w14:nvContentPartPr>
                          <w14:cNvPr id="4" name="Ink 4"/>
                          <w14:cNvContentPartPr/>
                        </w14:nvContentPartPr>
                        <w14:xfrm>
                          <a:off x="1975485" y="1646236"/>
                          <a:ext cx="197925" cy="83505"/>
                        </w14:xfrm>
                      </w14:contentPart>
                      <w14:contentPart xmlns:r="http://schemas.openxmlformats.org/officeDocument/2006/relationships" xmlns:w14="http://schemas.microsoft.com/office/word/2010/wordml" bwMode="auto" r:id="rId1405098603">
                        <w14:nvContentPartPr>
                          <w14:cNvPr id="5" name="Ink 5"/>
                          <w14:cNvContentPartPr/>
                        </w14:nvContentPartPr>
                        <w14:xfrm>
                          <a:off x="1975485" y="1744980"/>
                          <a:ext cx="193577" cy="108360"/>
                        </w14:xfrm>
                      </w14:contentPart>
                    </wpg:wgp>
                  </a:graphicData>
                </a:graphic>
              </wp:inline>
            </w:drawing>
          </mc:Choice>
          <mc:Fallback xmlns:mc="http://schemas.openxmlformats.org/markup-compatibility/2006"/>
        </mc:AlternateContent>
      </w:r>
    </w:p>
    <w:p w:rsidR="5BF5399E" w:rsidP="011C7265" w:rsidRDefault="5BF5399E" w14:paraId="477CF571" w14:textId="5DCF17EB">
      <w:pPr>
        <w:pStyle w:val="ListParagraph"/>
        <w:numPr>
          <w:ilvl w:val="0"/>
          <w:numId w:val="126"/>
        </w:numPr>
        <w:jc w:val="left"/>
        <w:rPr>
          <w:b w:val="0"/>
          <w:bCs w:val="0"/>
          <w:i w:val="0"/>
          <w:iCs w:val="0"/>
          <w:noProof/>
          <w:color w:val="212120"/>
          <w:sz w:val="26"/>
          <w:szCs w:val="26"/>
          <w:lang w:val="vi-VN"/>
        </w:rPr>
      </w:pPr>
      <w:r w:rsidRPr="6EF14E42" w:rsidR="6EF14E42">
        <w:rPr>
          <w:b w:val="0"/>
          <w:bCs w:val="0"/>
          <w:i w:val="0"/>
          <w:iCs w:val="0"/>
          <w:noProof/>
          <w:color w:val="212120"/>
          <w:sz w:val="26"/>
          <w:szCs w:val="26"/>
          <w:lang w:val="vi-VN"/>
        </w:rPr>
        <w:t>Flag: inseclab{</w:t>
      </w:r>
      <w:r w:rsidRPr="6EF14E42" w:rsidR="6EF14E42">
        <w:rPr>
          <w:b w:val="0"/>
          <w:bCs w:val="0"/>
          <w:i w:val="0"/>
          <w:iCs w:val="0"/>
          <w:noProof/>
          <w:color w:val="212120"/>
          <w:sz w:val="26"/>
          <w:szCs w:val="26"/>
          <w:lang w:val="vi-VN"/>
        </w:rPr>
        <w:t>androidc1290513397</w:t>
      </w:r>
      <w:r w:rsidRPr="6EF14E42" w:rsidR="6EF14E42">
        <w:rPr>
          <w:b w:val="0"/>
          <w:bCs w:val="0"/>
          <w:i w:val="0"/>
          <w:iCs w:val="0"/>
          <w:noProof/>
          <w:color w:val="212120"/>
          <w:sz w:val="26"/>
          <w:szCs w:val="26"/>
          <w:lang w:val="vi-VN"/>
        </w:rPr>
        <w:t>}</w:t>
      </w:r>
    </w:p>
    <w:p w:rsidR="55C17A58" w:rsidP="7732C450" w:rsidRDefault="55C17A58" w14:paraId="5D503B1E" w14:textId="69F6052A">
      <w:pPr>
        <w:pStyle w:val="ListParagraph"/>
        <w:numPr>
          <w:ilvl w:val="0"/>
          <w:numId w:val="117"/>
        </w:numPr>
        <w:jc w:val="left"/>
        <w:rPr>
          <w:b w:val="1"/>
          <w:bCs w:val="1"/>
          <w:noProof/>
          <w:color w:val="212120"/>
          <w:sz w:val="26"/>
          <w:szCs w:val="26"/>
          <w:lang w:val="vi-VN"/>
        </w:rPr>
      </w:pPr>
      <w:r w:rsidRPr="6EF14E42" w:rsidR="6EF14E42">
        <w:rPr>
          <w:b w:val="1"/>
          <w:bCs w:val="1"/>
        </w:rPr>
        <w:t>Challenge 17:</w:t>
      </w:r>
      <w:r w:rsidRPr="6EF14E42" w:rsidR="6EF14E42">
        <w:rPr>
          <w:b w:val="1"/>
          <w:bCs w:val="1"/>
        </w:rPr>
        <w:t xml:space="preserve"> </w:t>
      </w:r>
      <w:r w:rsidRPr="6EF14E42" w:rsidR="6EF14E42">
        <w:rPr>
          <w:b w:val="1"/>
          <w:bCs w:val="1"/>
        </w:rPr>
        <w:t>Nếu quan sát log kỹ hơn, ta có thể thấy có một cái gì đó cố gắng trông giống như một chiếc Android nhưng đã thất bại thảm hại. Hãy cho biết giá trị UserAgent đang được sử dụng để kết nối tới Exchange?</w:t>
      </w:r>
    </w:p>
    <w:p w:rsidR="011C7265" w:rsidP="011C7265" w:rsidRDefault="011C7265" w14:paraId="602AC88A" w14:textId="50120F9E">
      <w:pPr>
        <w:pStyle w:val="Normal"/>
        <w:ind w:left="0"/>
        <w:jc w:val="left"/>
      </w:pPr>
      <w:r>
        <w:drawing>
          <wp:inline wp14:editId="00BC800F" wp14:anchorId="7DC1A708">
            <wp:extent cx="5978978" cy="1909175"/>
            <wp:effectExtent l="0" t="0" r="0" b="0"/>
            <wp:docPr id="1794351464" name="" title=""/>
            <wp:cNvGraphicFramePr>
              <a:graphicFrameLocks noChangeAspect="1"/>
            </wp:cNvGraphicFramePr>
            <a:graphic>
              <a:graphicData uri="http://schemas.openxmlformats.org/drawingml/2006/picture">
                <pic:pic>
                  <pic:nvPicPr>
                    <pic:cNvPr id="0" name=""/>
                    <pic:cNvPicPr/>
                  </pic:nvPicPr>
                  <pic:blipFill>
                    <a:blip r:embed="R62b023c2ac0547f2">
                      <a:extLst>
                        <a:ext xmlns:a="http://schemas.openxmlformats.org/drawingml/2006/main" uri="{28A0092B-C50C-407E-A947-70E740481C1C}">
                          <a14:useLocalDpi val="0"/>
                        </a:ext>
                      </a:extLst>
                    </a:blip>
                    <a:stretch>
                      <a:fillRect/>
                    </a:stretch>
                  </pic:blipFill>
                  <pic:spPr>
                    <a:xfrm>
                      <a:off x="0" y="0"/>
                      <a:ext cx="5978978" cy="1909175"/>
                    </a:xfrm>
                    <a:prstGeom prst="rect">
                      <a:avLst/>
                    </a:prstGeom>
                  </pic:spPr>
                </pic:pic>
              </a:graphicData>
            </a:graphic>
          </wp:inline>
        </w:drawing>
      </w:r>
    </w:p>
    <w:p w:rsidR="011C7265" w:rsidP="6EF14E42" w:rsidRDefault="011C7265" w14:paraId="4988E85E" w14:textId="47C02658">
      <w:pPr>
        <w:pStyle w:val="ListParagraph"/>
        <w:numPr>
          <w:ilvl w:val="0"/>
          <w:numId w:val="148"/>
        </w:numPr>
        <w:ind/>
        <w:jc w:val="left"/>
        <w:rPr>
          <w:color w:val="212120"/>
          <w:sz w:val="26"/>
          <w:szCs w:val="26"/>
        </w:rPr>
      </w:pPr>
      <w:r w:rsidRPr="6EF14E42" w:rsidR="6EF14E42">
        <w:rPr>
          <w:color w:val="212120"/>
          <w:sz w:val="26"/>
          <w:szCs w:val="26"/>
        </w:rPr>
        <w:t>Em nghĩ đến một cách là thử tất cả user agent được lưu lại trong các file .log. Kết quả sẽ cho chúng ta một danh sách các từ chứa "Mozilla" mà không có từ nào trùng lặp, được sắp xếp theo thứ tự từ điển.</w:t>
      </w:r>
    </w:p>
    <w:p w:rsidR="011C7265" w:rsidP="6EF14E42" w:rsidRDefault="011C7265" w14:paraId="54FDFDBE" w14:textId="20BA4A0D">
      <w:pPr>
        <w:pStyle w:val="ListParagraph"/>
        <w:numPr>
          <w:ilvl w:val="0"/>
          <w:numId w:val="148"/>
        </w:numPr>
        <w:ind/>
        <w:jc w:val="left"/>
        <w:rPr>
          <w:color w:val="212120"/>
          <w:sz w:val="26"/>
          <w:szCs w:val="26"/>
        </w:rPr>
      </w:pPr>
      <w:r w:rsidRPr="6EF14E42" w:rsidR="6EF14E42">
        <w:rPr>
          <w:color w:val="212120"/>
          <w:sz w:val="26"/>
          <w:szCs w:val="26"/>
        </w:rPr>
        <w:t>Khi em nộp flag với user agent đầu tiên thì hệ thống đã thông báo flag đúng, nhưng vì hết thời gian submit nên kết quả này không được lưu lại.</w:t>
      </w:r>
    </w:p>
    <w:p w:rsidR="011C7265" w:rsidP="6EF14E42" w:rsidRDefault="011C7265" w14:paraId="50BCF1EF" w14:textId="1C042EAB">
      <w:pPr>
        <w:pStyle w:val="Normal"/>
        <w:ind w:left="0"/>
        <w:jc w:val="center"/>
      </w:pPr>
      <w:r>
        <w:drawing>
          <wp:inline wp14:editId="4C090777" wp14:anchorId="156D8FBF">
            <wp:extent cx="3087742" cy="2486545"/>
            <wp:effectExtent l="0" t="0" r="0" b="0"/>
            <wp:docPr id="840244648" name="" title=""/>
            <wp:cNvGraphicFramePr>
              <a:graphicFrameLocks noChangeAspect="1"/>
            </wp:cNvGraphicFramePr>
            <a:graphic>
              <a:graphicData uri="http://schemas.openxmlformats.org/drawingml/2006/picture">
                <pic:pic>
                  <pic:nvPicPr>
                    <pic:cNvPr id="0" name=""/>
                    <pic:cNvPicPr/>
                  </pic:nvPicPr>
                  <pic:blipFill>
                    <a:blip r:embed="R1026353867c5417b">
                      <a:extLst>
                        <a:ext xmlns:a="http://schemas.openxmlformats.org/drawingml/2006/main" uri="{28A0092B-C50C-407E-A947-70E740481C1C}">
                          <a14:useLocalDpi val="0"/>
                        </a:ext>
                      </a:extLst>
                    </a:blip>
                    <a:stretch>
                      <a:fillRect/>
                    </a:stretch>
                  </pic:blipFill>
                  <pic:spPr>
                    <a:xfrm>
                      <a:off x="0" y="0"/>
                      <a:ext cx="3087742" cy="2486545"/>
                    </a:xfrm>
                    <a:prstGeom prst="rect">
                      <a:avLst/>
                    </a:prstGeom>
                  </pic:spPr>
                </pic:pic>
              </a:graphicData>
            </a:graphic>
          </wp:inline>
        </w:drawing>
      </w:r>
    </w:p>
    <w:p w:rsidR="6EF14E42" w:rsidP="6EF14E42" w:rsidRDefault="6EF14E42" w14:paraId="6D85A9A2" w14:textId="6B069256">
      <w:pPr>
        <w:pStyle w:val="ListParagraph"/>
        <w:numPr>
          <w:ilvl w:val="0"/>
          <w:numId w:val="126"/>
        </w:numPr>
        <w:jc w:val="left"/>
        <w:rPr>
          <w:b w:val="0"/>
          <w:bCs w:val="0"/>
          <w:i w:val="0"/>
          <w:iCs w:val="0"/>
          <w:noProof/>
          <w:color w:val="212120"/>
          <w:sz w:val="26"/>
          <w:szCs w:val="26"/>
          <w:lang w:val="vi-VN"/>
        </w:rPr>
      </w:pPr>
      <w:r w:rsidRPr="6EF14E42" w:rsidR="6EF14E42">
        <w:rPr>
          <w:b w:val="0"/>
          <w:bCs w:val="0"/>
          <w:i w:val="0"/>
          <w:iCs w:val="0"/>
          <w:noProof/>
          <w:color w:val="212120"/>
          <w:sz w:val="26"/>
          <w:szCs w:val="26"/>
          <w:lang w:val="vi-VN"/>
        </w:rPr>
        <w:t>Flag: inseclab{Mozilla/5.0+(Linux;+Android+7.0;+PLUS+Build/NRD90M)+AppleWebKit/537.36+(KHTML,+like+Gecko)+Chrome/61.0.3163.98+Mobile+Safari/537.36}</w:t>
      </w:r>
    </w:p>
    <w:p w:rsidR="011C7265" w:rsidP="6EF14E42" w:rsidRDefault="011C7265" w14:paraId="450D5E38" w14:textId="618AD364">
      <w:pPr>
        <w:pStyle w:val="ListParagraph"/>
        <w:numPr>
          <w:ilvl w:val="0"/>
          <w:numId w:val="117"/>
        </w:numPr>
        <w:spacing w:after="0"/>
        <w:jc w:val="left"/>
        <w:rPr>
          <w:b w:val="1"/>
          <w:bCs w:val="1"/>
        </w:rPr>
      </w:pPr>
      <w:r w:rsidRPr="6EF14E42" w:rsidR="6EF14E42">
        <w:rPr>
          <w:b w:val="1"/>
          <w:bCs w:val="1"/>
        </w:rPr>
        <w:t xml:space="preserve"> Challenge 18: Kẻ tấn công không phải bắt đầu tấn công vào hôm nay. Sau khi trả lời được các câu hỏi trước đó, vậy thì lần đầu tiên bạn nhìn thấy địa chỉ IP đó trong log của CAS Exchange là khi nào? Trả lời thời gian múi giờ UTC+0, định dạng YYYY-MM-DD HH:MM:SS.</w:t>
      </w:r>
    </w:p>
    <w:p w:rsidR="011C7265" w:rsidP="25EA0162" w:rsidRDefault="011C7265" w14:paraId="0FD5A524" w14:textId="105E86EC">
      <w:pPr>
        <w:pStyle w:val="Normal"/>
        <w:spacing w:after="0"/>
        <w:ind w:left="0"/>
        <w:jc w:val="left"/>
        <w:rPr>
          <w:rFonts w:ascii="UTM Neo Sans Intel" w:hAnsi="UTM Neo Sans Intel" w:eastAsia="UTM Neo Sans Intel" w:cs="UTM Neo Sans Intel"/>
          <w:noProof/>
          <w:sz w:val="26"/>
          <w:szCs w:val="26"/>
          <w:lang w:val="vi-VN"/>
        </w:rPr>
      </w:pPr>
      <w:r w:rsidRPr="25EA0162" w:rsidR="25EA0162">
        <w:rPr>
          <w:b w:val="0"/>
          <w:bCs w:val="0"/>
          <w:color w:val="212120"/>
          <w:sz w:val="26"/>
          <w:szCs w:val="26"/>
        </w:rPr>
        <w:t xml:space="preserve">Từ các email chứa từ khoá “COBALTO” đã tìm được ở các câu trên, chúng ta tìm được địa chỉ IP của kẻ tấn công là </w:t>
      </w:r>
      <w:r w:rsidRPr="25EA0162" w:rsidR="25EA0162">
        <w:rPr>
          <w:rFonts w:ascii="UTM Neo Sans Intel" w:hAnsi="UTM Neo Sans Intel" w:eastAsia="UTM Neo Sans Intel" w:cs="UTM Neo Sans Intel"/>
          <w:b w:val="0"/>
          <w:bCs w:val="0"/>
          <w:i w:val="0"/>
          <w:iCs w:val="0"/>
          <w:noProof/>
          <w:color w:val="000000" w:themeColor="text1" w:themeTint="FF" w:themeShade="FF"/>
          <w:sz w:val="26"/>
          <w:szCs w:val="26"/>
          <w:lang w:val="vi-VN"/>
        </w:rPr>
        <w:t>101.132.122.100. Thực hiện tìm kiếm địa chỉ IP này trong các file .log lần lượt theo thứ tự thời gian từ ngày 02/06 đến ngày 07/06.</w:t>
      </w:r>
    </w:p>
    <w:p w:rsidR="25EA0162" w:rsidP="25EA0162" w:rsidRDefault="25EA0162" w14:paraId="1EEDCA65" w14:textId="59A31F06">
      <w:pPr>
        <w:pStyle w:val="Normal"/>
        <w:spacing w:after="0"/>
        <w:ind w:left="0"/>
        <w:jc w:val="left"/>
      </w:pPr>
      <w:r>
        <w:drawing>
          <wp:inline wp14:editId="01BD42BD" wp14:anchorId="7DC7D7CC">
            <wp:extent cx="6115050" cy="3019425"/>
            <wp:effectExtent l="0" t="0" r="0" b="0"/>
            <wp:docPr id="2007467073" name="" title=""/>
            <wp:cNvGraphicFramePr>
              <a:graphicFrameLocks noChangeAspect="1"/>
            </wp:cNvGraphicFramePr>
            <a:graphic>
              <a:graphicData uri="http://schemas.openxmlformats.org/drawingml/2006/picture">
                <pic:pic>
                  <pic:nvPicPr>
                    <pic:cNvPr id="0" name=""/>
                    <pic:cNvPicPr/>
                  </pic:nvPicPr>
                  <pic:blipFill>
                    <a:blip r:embed="R28ed629ce0df42f5">
                      <a:extLst>
                        <a:ext xmlns:a="http://schemas.openxmlformats.org/drawingml/2006/main" uri="{28A0092B-C50C-407E-A947-70E740481C1C}">
                          <a14:useLocalDpi val="0"/>
                        </a:ext>
                      </a:extLst>
                    </a:blip>
                    <a:stretch>
                      <a:fillRect/>
                    </a:stretch>
                  </pic:blipFill>
                  <pic:spPr>
                    <a:xfrm>
                      <a:off x="0" y="0"/>
                      <a:ext cx="6115050" cy="3019425"/>
                    </a:xfrm>
                    <a:prstGeom prst="rect">
                      <a:avLst/>
                    </a:prstGeom>
                  </pic:spPr>
                </pic:pic>
              </a:graphicData>
            </a:graphic>
          </wp:inline>
        </w:drawing>
      </w:r>
    </w:p>
    <w:p w:rsidR="25EA0162" w:rsidP="25EA0162" w:rsidRDefault="25EA0162" w14:paraId="14B20E5A" w14:textId="7B02F557">
      <w:pPr>
        <w:pStyle w:val="ListParagraph"/>
        <w:numPr>
          <w:ilvl w:val="0"/>
          <w:numId w:val="150"/>
        </w:numPr>
        <w:spacing w:after="0"/>
        <w:jc w:val="left"/>
        <w:rPr>
          <w:color w:val="212120"/>
          <w:sz w:val="26"/>
          <w:szCs w:val="26"/>
        </w:rPr>
      </w:pPr>
      <w:r w:rsidRPr="25EA0162" w:rsidR="25EA0162">
        <w:rPr>
          <w:color w:val="212120"/>
          <w:sz w:val="26"/>
          <w:szCs w:val="26"/>
        </w:rPr>
        <w:t>Khi tìm đến ngày 04/06 thì tìm thấy địa chỉ IP.</w:t>
      </w:r>
    </w:p>
    <w:p w:rsidR="25EA0162" w:rsidP="25EA0162" w:rsidRDefault="25EA0162" w14:paraId="2AEA6154" w14:textId="61C1294D">
      <w:pPr>
        <w:pStyle w:val="Normal"/>
        <w:spacing w:after="0"/>
        <w:ind w:left="0"/>
        <w:jc w:val="left"/>
      </w:pPr>
      <w:r>
        <w:drawing>
          <wp:inline wp14:editId="6E8D72BA" wp14:anchorId="2EF2E592">
            <wp:extent cx="6115050" cy="3019425"/>
            <wp:effectExtent l="0" t="0" r="0" b="0"/>
            <wp:docPr id="1869259932" name="" title=""/>
            <wp:cNvGraphicFramePr>
              <a:graphicFrameLocks noChangeAspect="1"/>
            </wp:cNvGraphicFramePr>
            <a:graphic>
              <a:graphicData uri="http://schemas.openxmlformats.org/drawingml/2006/picture">
                <pic:pic>
                  <pic:nvPicPr>
                    <pic:cNvPr id="0" name=""/>
                    <pic:cNvPicPr/>
                  </pic:nvPicPr>
                  <pic:blipFill>
                    <a:blip r:embed="Rae242e04281c4cb3">
                      <a:extLst>
                        <a:ext xmlns:a="http://schemas.openxmlformats.org/drawingml/2006/main" uri="{28A0092B-C50C-407E-A947-70E740481C1C}">
                          <a14:useLocalDpi val="0"/>
                        </a:ext>
                      </a:extLst>
                    </a:blip>
                    <a:stretch>
                      <a:fillRect/>
                    </a:stretch>
                  </pic:blipFill>
                  <pic:spPr>
                    <a:xfrm>
                      <a:off x="0" y="0"/>
                      <a:ext cx="6115050" cy="3019425"/>
                    </a:xfrm>
                    <a:prstGeom prst="rect">
                      <a:avLst/>
                    </a:prstGeom>
                  </pic:spPr>
                </pic:pic>
              </a:graphicData>
            </a:graphic>
          </wp:inline>
        </w:drawing>
      </w:r>
    </w:p>
    <w:p w:rsidR="011C7265" w:rsidP="6EF14E42" w:rsidRDefault="011C7265" w14:paraId="58B86E22" w14:textId="57AD6666">
      <w:pPr>
        <w:pStyle w:val="ListParagraph"/>
        <w:numPr>
          <w:ilvl w:val="0"/>
          <w:numId w:val="149"/>
        </w:numPr>
        <w:spacing w:after="0"/>
        <w:jc w:val="left"/>
        <w:rPr>
          <w:b w:val="0"/>
          <w:bCs w:val="0"/>
          <w:color w:val="212120"/>
          <w:sz w:val="26"/>
          <w:szCs w:val="26"/>
        </w:rPr>
      </w:pPr>
      <w:r w:rsidRPr="25EA0162" w:rsidR="25EA0162">
        <w:rPr>
          <w:b w:val="0"/>
          <w:bCs w:val="0"/>
          <w:color w:val="212120"/>
          <w:sz w:val="26"/>
          <w:szCs w:val="26"/>
        </w:rPr>
        <w:t>FLAG: inseclab{2019-06-04 20:33:30}</w:t>
      </w:r>
    </w:p>
    <w:p w:rsidR="011C7265" w:rsidP="6EF14E42" w:rsidRDefault="011C7265" w14:paraId="0E91B731" w14:textId="08B925B1">
      <w:pPr>
        <w:pStyle w:val="ListParagraph"/>
        <w:numPr>
          <w:ilvl w:val="0"/>
          <w:numId w:val="117"/>
        </w:numPr>
        <w:spacing w:after="0"/>
        <w:jc w:val="left"/>
        <w:rPr>
          <w:b w:val="1"/>
          <w:bCs w:val="1"/>
        </w:rPr>
      </w:pPr>
      <w:r w:rsidRPr="25EA0162" w:rsidR="25EA0162">
        <w:rPr>
          <w:b w:val="1"/>
          <w:bCs w:val="1"/>
        </w:rPr>
        <w:t xml:space="preserve"> Bằng một cách nào đó mà kẻ tấn công có được tài khoản của abelardo.alcazar. Bạn hãy cho biết lần đầu tiên mà kẻ tấn công đăng nhập thành công vào Exchange Server? Trả lời thời gian múi giờ UTC+0, định dạng YYYY-MMDD HH:MM:SS. (Lưu ý, chúng tôi định nghĩa “đăng nhập thành công” tính từ lúc gói tin đầu tiên được gửi đi sau khi chứng thực thành công)</w:t>
      </w:r>
    </w:p>
    <w:p w:rsidR="011C7265" w:rsidP="25EA0162" w:rsidRDefault="011C7265" w14:paraId="012A19E9" w14:textId="2FAD0EDB">
      <w:pPr>
        <w:pStyle w:val="ListParagraph"/>
        <w:numPr>
          <w:ilvl w:val="0"/>
          <w:numId w:val="151"/>
        </w:numPr>
        <w:spacing w:after="0"/>
        <w:ind/>
        <w:jc w:val="left"/>
        <w:rPr>
          <w:b w:val="0"/>
          <w:bCs w:val="0"/>
          <w:color w:val="212120"/>
          <w:sz w:val="26"/>
          <w:szCs w:val="26"/>
        </w:rPr>
      </w:pPr>
      <w:r w:rsidRPr="25EA0162" w:rsidR="25EA0162">
        <w:rPr>
          <w:b w:val="0"/>
          <w:bCs w:val="0"/>
          <w:color w:val="212120"/>
          <w:sz w:val="26"/>
          <w:szCs w:val="26"/>
        </w:rPr>
        <w:t xml:space="preserve">Thực hiện tìm kiếm tiếp tục như yêu cầu 18, chúng ta có nhận xét là những yêu cầu đầu tiên được gửi đi có độ dài rất ngắn, nhưng từ ngày 06/06 lúc 20:05:32 xuất hiện yêu cầu có độ dài lớn hơn. Có thể suy luận là những yêu cầu đầu tiên mục đích để chứng thực nhưng không thành công, sau khi chứng thực thành công thì kẻ tấn công có thể thu thập được nhiều thông tin hơn. Hơn nữa, bắt đầu từ lúc này có thêm nội dung sessionId nên suy luận ở trên là đúng. </w:t>
      </w:r>
    </w:p>
    <w:p w:rsidR="011C7265" w:rsidP="6EF14E42" w:rsidRDefault="011C7265" w14:paraId="64F744C9" w14:textId="0AA00032">
      <w:pPr>
        <w:pStyle w:val="Normal"/>
        <w:spacing w:after="0"/>
        <w:ind w:left="0"/>
        <w:jc w:val="left"/>
      </w:pPr>
      <w:r>
        <w:drawing>
          <wp:inline wp14:editId="1A236BD4" wp14:anchorId="68856EEE">
            <wp:extent cx="6115050" cy="2152650"/>
            <wp:effectExtent l="0" t="0" r="0" b="0"/>
            <wp:docPr id="823370423" name="" title=""/>
            <wp:cNvGraphicFramePr>
              <a:graphicFrameLocks noChangeAspect="1"/>
            </wp:cNvGraphicFramePr>
            <a:graphic>
              <a:graphicData uri="http://schemas.openxmlformats.org/drawingml/2006/picture">
                <pic:pic>
                  <pic:nvPicPr>
                    <pic:cNvPr id="0" name=""/>
                    <pic:cNvPicPr/>
                  </pic:nvPicPr>
                  <pic:blipFill>
                    <a:blip r:embed="Rdf4449cd834f4c13">
                      <a:extLst>
                        <a:ext xmlns:a="http://schemas.openxmlformats.org/drawingml/2006/main" uri="{28A0092B-C50C-407E-A947-70E740481C1C}">
                          <a14:useLocalDpi val="0"/>
                        </a:ext>
                      </a:extLst>
                    </a:blip>
                    <a:stretch>
                      <a:fillRect/>
                    </a:stretch>
                  </pic:blipFill>
                  <pic:spPr>
                    <a:xfrm>
                      <a:off x="0" y="0"/>
                      <a:ext cx="6115050" cy="2152650"/>
                    </a:xfrm>
                    <a:prstGeom prst="rect">
                      <a:avLst/>
                    </a:prstGeom>
                  </pic:spPr>
                </pic:pic>
              </a:graphicData>
            </a:graphic>
          </wp:inline>
        </w:drawing>
      </w:r>
    </w:p>
    <w:p w:rsidR="011C7265" w:rsidP="6EF14E42" w:rsidRDefault="011C7265" w14:paraId="5949DF0A" w14:textId="0BEFE8D2">
      <w:pPr>
        <w:pStyle w:val="ListParagraph"/>
        <w:numPr>
          <w:ilvl w:val="0"/>
          <w:numId w:val="149"/>
        </w:numPr>
        <w:spacing w:after="0"/>
        <w:jc w:val="left"/>
        <w:rPr>
          <w:b w:val="0"/>
          <w:bCs w:val="0"/>
          <w:color w:val="212120"/>
          <w:sz w:val="26"/>
          <w:szCs w:val="26"/>
        </w:rPr>
      </w:pPr>
      <w:r w:rsidRPr="25EA0162" w:rsidR="25EA0162">
        <w:rPr>
          <w:b w:val="0"/>
          <w:bCs w:val="0"/>
          <w:color w:val="212120"/>
          <w:sz w:val="26"/>
          <w:szCs w:val="26"/>
        </w:rPr>
        <w:t>FLAG: inseclab{2019-06-06 20:05:32}</w:t>
      </w:r>
    </w:p>
    <w:p w:rsidR="011C7265" w:rsidP="6EF14E42" w:rsidRDefault="011C7265" w14:paraId="21D14BC2" w14:textId="30E0F2AC">
      <w:pPr>
        <w:pStyle w:val="ListParagraph"/>
        <w:numPr>
          <w:ilvl w:val="0"/>
          <w:numId w:val="117"/>
        </w:numPr>
        <w:spacing w:after="0"/>
        <w:jc w:val="left"/>
        <w:rPr>
          <w:b w:val="1"/>
          <w:bCs w:val="1"/>
        </w:rPr>
      </w:pPr>
      <w:r w:rsidRPr="25EA0162" w:rsidR="25EA0162">
        <w:rPr>
          <w:b w:val="1"/>
          <w:bCs w:val="1"/>
        </w:rPr>
        <w:t xml:space="preserve"> Kẻ tấn công đã thử rất nhiều cách để có thể vào được tài khoản</w:t>
      </w:r>
      <w:r>
        <w:br/>
      </w:r>
      <w:r w:rsidRPr="25EA0162" w:rsidR="25EA0162">
        <w:rPr>
          <w:b w:val="1"/>
          <w:bCs w:val="1"/>
        </w:rPr>
        <w:t>abelardo.alcazar… nhưng cuối cùng, các kỹ thuật cũ luôn thành công. Bạn hãy cho biết tên miền được sử dụng để lừa đảo Abelardo Alcazar</w:t>
      </w:r>
    </w:p>
    <w:p w:rsidR="25EA0162" w:rsidP="25EA0162" w:rsidRDefault="25EA0162" w14:paraId="25618925" w14:textId="2F012404">
      <w:pPr>
        <w:pStyle w:val="Normal"/>
        <w:spacing w:after="0"/>
        <w:ind w:left="0"/>
        <w:jc w:val="left"/>
      </w:pPr>
      <w:r>
        <w:drawing>
          <wp:inline wp14:editId="0C9D444E" wp14:anchorId="7D9A48A4">
            <wp:extent cx="6115050" cy="2286000"/>
            <wp:effectExtent l="0" t="0" r="0" b="0"/>
            <wp:docPr id="888852706" name="" title=""/>
            <wp:cNvGraphicFramePr>
              <a:graphicFrameLocks noChangeAspect="1"/>
            </wp:cNvGraphicFramePr>
            <a:graphic>
              <a:graphicData uri="http://schemas.openxmlformats.org/drawingml/2006/picture">
                <pic:pic>
                  <pic:nvPicPr>
                    <pic:cNvPr id="0" name=""/>
                    <pic:cNvPicPr/>
                  </pic:nvPicPr>
                  <pic:blipFill>
                    <a:blip r:embed="R552a769c4fd34dff">
                      <a:extLst>
                        <a:ext xmlns:a="http://schemas.openxmlformats.org/drawingml/2006/main" uri="{28A0092B-C50C-407E-A947-70E740481C1C}">
                          <a14:useLocalDpi val="0"/>
                        </a:ext>
                      </a:extLst>
                    </a:blip>
                    <a:stretch>
                      <a:fillRect/>
                    </a:stretch>
                  </pic:blipFill>
                  <pic:spPr>
                    <a:xfrm>
                      <a:off x="0" y="0"/>
                      <a:ext cx="6115050" cy="2286000"/>
                    </a:xfrm>
                    <a:prstGeom prst="rect">
                      <a:avLst/>
                    </a:prstGeom>
                  </pic:spPr>
                </pic:pic>
              </a:graphicData>
            </a:graphic>
          </wp:inline>
        </w:drawing>
      </w:r>
    </w:p>
    <w:p w:rsidR="011C7265" w:rsidP="25EA0162" w:rsidRDefault="011C7265" w14:paraId="5563541A" w14:textId="4CC23A35">
      <w:pPr>
        <w:pStyle w:val="ListParagraph"/>
        <w:numPr>
          <w:ilvl w:val="0"/>
          <w:numId w:val="152"/>
        </w:numPr>
        <w:spacing w:after="0"/>
        <w:ind/>
        <w:jc w:val="left"/>
        <w:rPr>
          <w:b w:val="0"/>
          <w:bCs w:val="0"/>
          <w:i w:val="0"/>
          <w:iCs w:val="0"/>
          <w:noProof/>
          <w:color w:val="000000" w:themeColor="text1" w:themeTint="FF" w:themeShade="FF"/>
          <w:sz w:val="26"/>
          <w:szCs w:val="26"/>
          <w:lang w:val="vi-VN"/>
        </w:rPr>
      </w:pPr>
      <w:r w:rsidRPr="25EA0162" w:rsidR="25EA0162">
        <w:rPr>
          <w:b w:val="0"/>
          <w:bCs w:val="0"/>
          <w:i w:val="0"/>
          <w:iCs w:val="0"/>
          <w:noProof/>
          <w:color w:val="000000" w:themeColor="text1" w:themeTint="FF" w:themeShade="FF"/>
          <w:sz w:val="26"/>
          <w:szCs w:val="26"/>
          <w:lang w:val="vi-VN"/>
        </w:rPr>
        <w:t xml:space="preserve">Abelardo có nhận được một bức thư, có lẽ là từ fedgolfmadrid, cung cấp thông tin về một giải đánh golf cũng như trang web để đăng kí. Và ông Abelardo không nghi ngờ gì, đã click vào đường link này, và bị tấn công. </w:t>
      </w:r>
    </w:p>
    <w:p w:rsidR="25EA0162" w:rsidP="25EA0162" w:rsidRDefault="25EA0162" w14:paraId="3ACBA9D2" w14:textId="54BE5C25">
      <w:pPr>
        <w:pStyle w:val="ListParagraph"/>
        <w:numPr>
          <w:ilvl w:val="0"/>
          <w:numId w:val="152"/>
        </w:numPr>
        <w:spacing w:after="0"/>
        <w:jc w:val="left"/>
        <w:rPr>
          <w:b w:val="0"/>
          <w:bCs w:val="0"/>
          <w:i w:val="0"/>
          <w:iCs w:val="0"/>
          <w:noProof/>
          <w:color w:val="000000" w:themeColor="text1" w:themeTint="FF" w:themeShade="FF"/>
          <w:sz w:val="26"/>
          <w:szCs w:val="26"/>
          <w:lang w:val="vi-VN"/>
        </w:rPr>
      </w:pPr>
      <w:r w:rsidRPr="25EA0162" w:rsidR="25EA0162">
        <w:rPr>
          <w:b w:val="0"/>
          <w:bCs w:val="0"/>
          <w:i w:val="0"/>
          <w:iCs w:val="0"/>
          <w:noProof/>
          <w:color w:val="000000" w:themeColor="text1" w:themeTint="FF" w:themeShade="FF"/>
          <w:sz w:val="26"/>
          <w:szCs w:val="26"/>
          <w:lang w:val="vi-VN"/>
        </w:rPr>
        <w:t>Kĩ thuật này gọi là phishing, là một kĩ thuật không có gì mới.</w:t>
      </w:r>
    </w:p>
    <w:p w:rsidR="011C7265" w:rsidP="6EF14E42" w:rsidRDefault="011C7265" w14:paraId="4E0DC25B" w14:textId="406929DE">
      <w:pPr>
        <w:pStyle w:val="ListParagraph"/>
        <w:numPr>
          <w:ilvl w:val="0"/>
          <w:numId w:val="149"/>
        </w:numPr>
        <w:spacing w:after="0"/>
        <w:jc w:val="left"/>
        <w:rPr>
          <w:b w:val="0"/>
          <w:bCs w:val="0"/>
          <w:color w:val="212120"/>
          <w:sz w:val="26"/>
          <w:szCs w:val="26"/>
        </w:rPr>
      </w:pPr>
      <w:r w:rsidRPr="25EA0162" w:rsidR="25EA0162">
        <w:rPr>
          <w:b w:val="0"/>
          <w:bCs w:val="0"/>
          <w:color w:val="212120"/>
          <w:sz w:val="26"/>
          <w:szCs w:val="26"/>
        </w:rPr>
        <w:t>FLAG: inseclab{http://www.federgolfmadrid.com}</w:t>
      </w:r>
    </w:p>
    <w:p w:rsidR="011C7265" w:rsidP="6EF14E42" w:rsidRDefault="011C7265" w14:paraId="36D85675" w14:textId="2E481A8A">
      <w:pPr>
        <w:pStyle w:val="ListParagraph"/>
        <w:numPr>
          <w:ilvl w:val="0"/>
          <w:numId w:val="117"/>
        </w:numPr>
        <w:spacing w:after="0"/>
        <w:jc w:val="left"/>
        <w:rPr>
          <w:b w:val="1"/>
          <w:bCs w:val="1"/>
        </w:rPr>
      </w:pPr>
      <w:r w:rsidRPr="25EA0162" w:rsidR="25EA0162">
        <w:rPr>
          <w:b w:val="1"/>
          <w:bCs w:val="1"/>
        </w:rPr>
        <w:t xml:space="preserve"> Với tất cả các chứng cứ thu thập được, ta có thể kết luận MINAF đã gặp phải cuộc tấn công có tên … (Gợi ý, chỉ 3 ký tự) </w:t>
      </w:r>
    </w:p>
    <w:p w:rsidR="6EF14E42" w:rsidP="6EF14E42" w:rsidRDefault="6EF14E42" w14:paraId="5A835D50" w14:textId="3023B7C4">
      <w:pPr>
        <w:pStyle w:val="Normal"/>
        <w:ind w:left="0"/>
        <w:jc w:val="left"/>
        <w:rPr>
          <w:b w:val="0"/>
          <w:bCs w:val="0"/>
          <w:color w:val="212120"/>
          <w:sz w:val="26"/>
          <w:szCs w:val="26"/>
        </w:rPr>
      </w:pPr>
      <w:r w:rsidRPr="6EF14E42" w:rsidR="6EF14E42">
        <w:rPr>
          <w:b w:val="0"/>
          <w:bCs w:val="0"/>
          <w:color w:val="212120"/>
          <w:sz w:val="26"/>
          <w:szCs w:val="26"/>
        </w:rPr>
        <w:t>Kẻ tấn công có thể giả mạo các quản lý hoặc nhân viên cấp cao trong tổ chức để tạo sự tin cậy và thúc đẩy hành động từ phía nạn nhân, yêu cầu chuyển khoản tiền từ các tài khoản doanh nghiệp hoặc quản lý tài chính sang các tài khoản ngân hàng được kiểm soát bởi kẻ tấn công. Các cuộc tấn công kiểu này gọi là BEC.</w:t>
      </w:r>
    </w:p>
    <w:p w:rsidR="6EF14E42" w:rsidP="6EF14E42" w:rsidRDefault="6EF14E42" w14:paraId="4880695A" w14:textId="742CC699">
      <w:pPr>
        <w:pStyle w:val="ListParagraph"/>
        <w:numPr>
          <w:ilvl w:val="0"/>
          <w:numId w:val="149"/>
        </w:numPr>
        <w:jc w:val="left"/>
        <w:rPr>
          <w:b w:val="0"/>
          <w:bCs w:val="0"/>
          <w:color w:val="212120"/>
          <w:sz w:val="26"/>
          <w:szCs w:val="26"/>
        </w:rPr>
      </w:pPr>
      <w:r w:rsidRPr="6EF14E42" w:rsidR="6EF14E42">
        <w:rPr>
          <w:b w:val="0"/>
          <w:bCs w:val="0"/>
          <w:color w:val="212120"/>
          <w:sz w:val="26"/>
          <w:szCs w:val="26"/>
        </w:rPr>
        <w:t>FLAG: inseclab{BEC}</w:t>
      </w: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paraId="5395C21D" w14:textId="10F4BA03">
    <w:pP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011C7265">
      <w:rPr>
        <w:b w:val="1"/>
        <w:bCs w:val="1"/>
      </w:rPr>
      <w:t xml:space="preserve">Em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8">
    <w:nsid w:val="7e1e23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4c696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1be9e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437d2b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3f777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31ce8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ecc31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2c0ef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3c11ab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34323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5fdaa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63d451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4d122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433963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3e85b8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2fbc40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7963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4a4c55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4c16c6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36b79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76c4a2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75281f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4c553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39db88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3b7488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83e2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4af5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6bd84d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59302a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6f7aa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d7a7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ae8b2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6d2a51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57e35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7a4603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237947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5b27918c"/>
    <w:multiLevelType xmlns:w="http://schemas.openxmlformats.org/wordprocessingml/2006/main" w:val="multilevel"/>
    <w:lvl xmlns:w="http://schemas.openxmlformats.org/wordprocessingml/2006/main" w:ilvl="0">
      <w:start w:val="1"/>
      <w:numFmt w:val="decimal"/>
      <w:pStyle w:val="Heading2"/>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550ff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50e675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626a86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12a3d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681b5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77a2c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b45b0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7ad5e8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4daab2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4ad27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52ffe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b852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a586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374d2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373de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132ea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53ca4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403ed3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25364e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64a80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7d0d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e0e44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42d4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f966a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106494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9f8db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7015c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36339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2651d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42fa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d4b71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83336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39e15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81ce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3edb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82746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2">
    <w:abstractNumId w:val="148"/>
  </w:num>
  <w:num w:numId="151">
    <w:abstractNumId w:val="147"/>
  </w:num>
  <w:num w:numId="150">
    <w:abstractNumId w:val="146"/>
  </w:num>
  <w:num w:numId="149">
    <w:abstractNumId w:val="145"/>
  </w:num>
  <w:num w:numId="148">
    <w:abstractNumId w:val="144"/>
  </w:num>
  <w:num w:numId="147">
    <w:abstractNumId w:val="143"/>
  </w:num>
  <w:num w:numId="146">
    <w:abstractNumId w:val="142"/>
  </w:num>
  <w:num w:numId="145">
    <w:abstractNumId w:val="141"/>
  </w:num>
  <w:num w:numId="144">
    <w:abstractNumId w:val="140"/>
  </w:num>
  <w:num w:numId="143">
    <w:abstractNumId w:val="139"/>
  </w:num>
  <w:num w:numId="142">
    <w:abstractNumId w:val="138"/>
  </w:num>
  <w:num w:numId="141">
    <w:abstractNumId w:val="137"/>
  </w:num>
  <w:num w:numId="140">
    <w:abstractNumId w:val="136"/>
  </w:num>
  <w:num w:numId="139">
    <w:abstractNumId w:val="135"/>
  </w:num>
  <w:num w:numId="138">
    <w:abstractNumId w:val="134"/>
  </w:num>
  <w:num w:numId="137">
    <w:abstractNumId w:val="133"/>
  </w:num>
  <w:num w:numId="136">
    <w:abstractNumId w:val="132"/>
  </w:num>
  <w:num w:numId="135">
    <w:abstractNumId w:val="131"/>
  </w:num>
  <w:num w:numId="134">
    <w:abstractNumId w:val="130"/>
  </w:num>
  <w:num w:numId="133">
    <w:abstractNumId w:val="129"/>
  </w:num>
  <w:num w:numId="132">
    <w:abstractNumId w:val="128"/>
  </w:num>
  <w:num w:numId="131">
    <w:abstractNumId w:val="127"/>
  </w:num>
  <w:num w:numId="130">
    <w:abstractNumId w:val="126"/>
  </w:num>
  <w:num w:numId="129">
    <w:abstractNumId w:val="125"/>
  </w:num>
  <w:num w:numId="128">
    <w:abstractNumId w:val="124"/>
  </w:num>
  <w:num w:numId="127">
    <w:abstractNumId w:val="123"/>
  </w:num>
  <w:num w:numId="126">
    <w:abstractNumId w:val="122"/>
  </w:num>
  <w:num w:numId="125">
    <w:abstractNumId w:val="121"/>
  </w:num>
  <w:num w:numId="124">
    <w:abstractNumId w:val="120"/>
  </w:num>
  <w:num w:numId="123">
    <w:abstractNumId w:val="119"/>
  </w:num>
  <w:num w:numId="122">
    <w:abstractNumId w:val="118"/>
  </w:num>
  <w:num w:numId="121">
    <w:abstractNumId w:val="117"/>
  </w:num>
  <w:num w:numId="120">
    <w:abstractNumId w:val="116"/>
  </w:num>
  <w:num w:numId="119">
    <w:abstractNumId w:val="115"/>
  </w:num>
  <w:num w:numId="118">
    <w:abstractNumId w:val="114"/>
  </w:num>
  <w:num w:numId="117">
    <w:abstractNumId w:val="113"/>
  </w:num>
  <w:num w:numId="116">
    <w:abstractNumId w:val="112"/>
  </w:num>
  <w:num w:numId="115">
    <w:abstractNumId w:val="111"/>
  </w:num>
  <w:num w:numId="114">
    <w:abstractNumId w:val="110"/>
  </w:num>
  <w:num w:numId="113">
    <w:abstractNumId w:val="109"/>
  </w:num>
  <w:num w:numId="112">
    <w:abstractNumId w:val="108"/>
  </w:num>
  <w:num w:numId="111">
    <w:abstractNumId w:val="107"/>
  </w:num>
  <w:num w:numId="110">
    <w:abstractNumId w:val="106"/>
  </w:num>
  <w:num w:numId="109">
    <w:abstractNumId w:val="105"/>
  </w:num>
  <w:num w:numId="108">
    <w:abstractNumId w:val="104"/>
  </w:num>
  <w:num w:numId="107">
    <w:abstractNumId w:val="103"/>
  </w:num>
  <w:num w:numId="106">
    <w:abstractNumId w:val="102"/>
  </w:num>
  <w:num w:numId="105">
    <w:abstractNumId w:val="101"/>
  </w:num>
  <w:num w:numId="104">
    <w:abstractNumId w:val="100"/>
  </w:num>
  <w:num w:numId="103">
    <w:abstractNumId w:val="99"/>
  </w:num>
  <w:num w:numId="102">
    <w:abstractNumId w:val="98"/>
  </w:num>
  <w:num w:numId="101">
    <w:abstractNumId w:val="97"/>
  </w:num>
  <w:num w:numId="100">
    <w:abstractNumId w:val="96"/>
  </w:num>
  <w:num w:numId="99">
    <w:abstractNumId w:val="95"/>
  </w:num>
  <w:num w:numId="98">
    <w:abstractNumId w:val="94"/>
  </w:num>
  <w:num w:numId="97">
    <w:abstractNumId w:val="93"/>
  </w:num>
  <w:num w:numId="96">
    <w:abstractNumId w:val="92"/>
  </w:num>
  <w:num w:numId="95">
    <w:abstractNumId w:val="91"/>
  </w: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1C7265"/>
    <w:rsid w:val="0186406F"/>
    <w:rsid w:val="01A28ECD"/>
    <w:rsid w:val="01B58512"/>
    <w:rsid w:val="01C61D36"/>
    <w:rsid w:val="01C61D36"/>
    <w:rsid w:val="01CB8F61"/>
    <w:rsid w:val="01DB74A6"/>
    <w:rsid w:val="020AF543"/>
    <w:rsid w:val="023FD872"/>
    <w:rsid w:val="024AC9C8"/>
    <w:rsid w:val="02604A98"/>
    <w:rsid w:val="02604A98"/>
    <w:rsid w:val="028A1667"/>
    <w:rsid w:val="02A92D34"/>
    <w:rsid w:val="02CC66C8"/>
    <w:rsid w:val="02CC66C8"/>
    <w:rsid w:val="02E3AA58"/>
    <w:rsid w:val="02EAE8DB"/>
    <w:rsid w:val="032045F3"/>
    <w:rsid w:val="03BE9C0D"/>
    <w:rsid w:val="03C1F49E"/>
    <w:rsid w:val="03C373E3"/>
    <w:rsid w:val="03CA7B94"/>
    <w:rsid w:val="03CC806D"/>
    <w:rsid w:val="03D6B89F"/>
    <w:rsid w:val="03FAD0BD"/>
    <w:rsid w:val="040D8C7A"/>
    <w:rsid w:val="0417DE60"/>
    <w:rsid w:val="045C9A27"/>
    <w:rsid w:val="0473E37A"/>
    <w:rsid w:val="04A88F5C"/>
    <w:rsid w:val="04B9E8B3"/>
    <w:rsid w:val="0508C7F8"/>
    <w:rsid w:val="0538C433"/>
    <w:rsid w:val="054FD830"/>
    <w:rsid w:val="0560F8A2"/>
    <w:rsid w:val="057810AC"/>
    <w:rsid w:val="05E57ED6"/>
    <w:rsid w:val="066B34E4"/>
    <w:rsid w:val="068D3B9B"/>
    <w:rsid w:val="06961AE3"/>
    <w:rsid w:val="06A49859"/>
    <w:rsid w:val="0713E10D"/>
    <w:rsid w:val="07180EF2"/>
    <w:rsid w:val="07180EF2"/>
    <w:rsid w:val="0719487A"/>
    <w:rsid w:val="073C18D0"/>
    <w:rsid w:val="07A47863"/>
    <w:rsid w:val="07D8C3B4"/>
    <w:rsid w:val="07E9A677"/>
    <w:rsid w:val="07E9A677"/>
    <w:rsid w:val="07F019D2"/>
    <w:rsid w:val="07F019D2"/>
    <w:rsid w:val="083D9878"/>
    <w:rsid w:val="08416187"/>
    <w:rsid w:val="085F040A"/>
    <w:rsid w:val="08641CA2"/>
    <w:rsid w:val="08F9C7D7"/>
    <w:rsid w:val="08FBBA9A"/>
    <w:rsid w:val="0910C465"/>
    <w:rsid w:val="0910C465"/>
    <w:rsid w:val="095BE91B"/>
    <w:rsid w:val="09606483"/>
    <w:rsid w:val="09BE0CF3"/>
    <w:rsid w:val="0A3CBA1F"/>
    <w:rsid w:val="0A548F8B"/>
    <w:rsid w:val="0A774B32"/>
    <w:rsid w:val="0A94414A"/>
    <w:rsid w:val="0AB09F17"/>
    <w:rsid w:val="0AEEA8F1"/>
    <w:rsid w:val="0B33FD38"/>
    <w:rsid w:val="0B746C38"/>
    <w:rsid w:val="0B854500"/>
    <w:rsid w:val="0B9B3804"/>
    <w:rsid w:val="0BCF5D70"/>
    <w:rsid w:val="0BEB582F"/>
    <w:rsid w:val="0C39C550"/>
    <w:rsid w:val="0C8B201B"/>
    <w:rsid w:val="0CAA62F4"/>
    <w:rsid w:val="0CB2B0CE"/>
    <w:rsid w:val="0CB2B0CE"/>
    <w:rsid w:val="0D3904DF"/>
    <w:rsid w:val="0D7399A9"/>
    <w:rsid w:val="0D9B78AA"/>
    <w:rsid w:val="0DA7DF69"/>
    <w:rsid w:val="0DC27E90"/>
    <w:rsid w:val="0DE2DBCA"/>
    <w:rsid w:val="0DE309C0"/>
    <w:rsid w:val="0E0C6A23"/>
    <w:rsid w:val="0E9717F4"/>
    <w:rsid w:val="0EC70C65"/>
    <w:rsid w:val="0F0B3707"/>
    <w:rsid w:val="0F440890"/>
    <w:rsid w:val="0F4FF67C"/>
    <w:rsid w:val="0F8D5044"/>
    <w:rsid w:val="0FA542AC"/>
    <w:rsid w:val="0FBECB35"/>
    <w:rsid w:val="0FC57A37"/>
    <w:rsid w:val="0FCC3BD0"/>
    <w:rsid w:val="0FDA2059"/>
    <w:rsid w:val="0FDBF5C1"/>
    <w:rsid w:val="0FED7CFE"/>
    <w:rsid w:val="1020B2C4"/>
    <w:rsid w:val="103C7CBC"/>
    <w:rsid w:val="105AB8F7"/>
    <w:rsid w:val="109DDBCD"/>
    <w:rsid w:val="10AAC826"/>
    <w:rsid w:val="10CA0B37"/>
    <w:rsid w:val="112224B9"/>
    <w:rsid w:val="117FFF13"/>
    <w:rsid w:val="11818F61"/>
    <w:rsid w:val="11B2983A"/>
    <w:rsid w:val="11B2E74C"/>
    <w:rsid w:val="11BAABF1"/>
    <w:rsid w:val="120AB6F1"/>
    <w:rsid w:val="124DF073"/>
    <w:rsid w:val="12688559"/>
    <w:rsid w:val="12825551"/>
    <w:rsid w:val="12FE4E7B"/>
    <w:rsid w:val="132CD0FB"/>
    <w:rsid w:val="135D01F2"/>
    <w:rsid w:val="1361F236"/>
    <w:rsid w:val="13662350"/>
    <w:rsid w:val="136F5971"/>
    <w:rsid w:val="13796858"/>
    <w:rsid w:val="13BAE3AE"/>
    <w:rsid w:val="13BAE3AE"/>
    <w:rsid w:val="13FCC495"/>
    <w:rsid w:val="14034E5E"/>
    <w:rsid w:val="1406CD92"/>
    <w:rsid w:val="14606AD8"/>
    <w:rsid w:val="14BB32B7"/>
    <w:rsid w:val="1504FA17"/>
    <w:rsid w:val="157EA8BF"/>
    <w:rsid w:val="1599283B"/>
    <w:rsid w:val="1599283B"/>
    <w:rsid w:val="15EF476D"/>
    <w:rsid w:val="15EF476D"/>
    <w:rsid w:val="162E367F"/>
    <w:rsid w:val="16567C57"/>
    <w:rsid w:val="1658F14A"/>
    <w:rsid w:val="16623739"/>
    <w:rsid w:val="16716F16"/>
    <w:rsid w:val="1688B426"/>
    <w:rsid w:val="16BD1D84"/>
    <w:rsid w:val="16D6D7F7"/>
    <w:rsid w:val="16DB9085"/>
    <w:rsid w:val="16FB4E43"/>
    <w:rsid w:val="176A442B"/>
    <w:rsid w:val="1772D673"/>
    <w:rsid w:val="17C50553"/>
    <w:rsid w:val="17D4BD27"/>
    <w:rsid w:val="17DC15D4"/>
    <w:rsid w:val="180D3394"/>
    <w:rsid w:val="181AEB22"/>
    <w:rsid w:val="181B20C3"/>
    <w:rsid w:val="18594834"/>
    <w:rsid w:val="18AA81CC"/>
    <w:rsid w:val="18E01F68"/>
    <w:rsid w:val="18E4E928"/>
    <w:rsid w:val="18F54CA1"/>
    <w:rsid w:val="18FC04FB"/>
    <w:rsid w:val="198D316F"/>
    <w:rsid w:val="19AE20E7"/>
    <w:rsid w:val="1A197AFA"/>
    <w:rsid w:val="1A515B97"/>
    <w:rsid w:val="1A5990D5"/>
    <w:rsid w:val="1AC7B895"/>
    <w:rsid w:val="1AE040BA"/>
    <w:rsid w:val="1B0DEADB"/>
    <w:rsid w:val="1B254D5F"/>
    <w:rsid w:val="1B2D782E"/>
    <w:rsid w:val="1B535B10"/>
    <w:rsid w:val="1B9870DA"/>
    <w:rsid w:val="1C170DB7"/>
    <w:rsid w:val="1C2E8A19"/>
    <w:rsid w:val="1C39B82B"/>
    <w:rsid w:val="1C825138"/>
    <w:rsid w:val="1C825138"/>
    <w:rsid w:val="1C8AFA66"/>
    <w:rsid w:val="1D2F14D2"/>
    <w:rsid w:val="1D3703C2"/>
    <w:rsid w:val="1D4CFC7C"/>
    <w:rsid w:val="1DFAC00A"/>
    <w:rsid w:val="1E065129"/>
    <w:rsid w:val="1E5254D1"/>
    <w:rsid w:val="1E7F178E"/>
    <w:rsid w:val="1E992FD9"/>
    <w:rsid w:val="1EB6012D"/>
    <w:rsid w:val="1EF4E35E"/>
    <w:rsid w:val="1F265252"/>
    <w:rsid w:val="1F2A50FE"/>
    <w:rsid w:val="1F34F3D4"/>
    <w:rsid w:val="1F65A60B"/>
    <w:rsid w:val="1F6871CF"/>
    <w:rsid w:val="1F6871CF"/>
    <w:rsid w:val="1FB67FC1"/>
    <w:rsid w:val="209D8DFE"/>
    <w:rsid w:val="211412BB"/>
    <w:rsid w:val="2127764A"/>
    <w:rsid w:val="212E6C1F"/>
    <w:rsid w:val="213C7122"/>
    <w:rsid w:val="21574F75"/>
    <w:rsid w:val="219E1063"/>
    <w:rsid w:val="21B0EE25"/>
    <w:rsid w:val="21C38B14"/>
    <w:rsid w:val="21E1DC1C"/>
    <w:rsid w:val="21F5039B"/>
    <w:rsid w:val="21FD2659"/>
    <w:rsid w:val="221AEB37"/>
    <w:rsid w:val="2237C106"/>
    <w:rsid w:val="224E2572"/>
    <w:rsid w:val="22881D47"/>
    <w:rsid w:val="2359ECE2"/>
    <w:rsid w:val="23608BE8"/>
    <w:rsid w:val="2364DA2C"/>
    <w:rsid w:val="2399B0B9"/>
    <w:rsid w:val="23F7B60D"/>
    <w:rsid w:val="24400C83"/>
    <w:rsid w:val="249B0BA2"/>
    <w:rsid w:val="249EE852"/>
    <w:rsid w:val="249EE852"/>
    <w:rsid w:val="24BF6297"/>
    <w:rsid w:val="24FFB7FF"/>
    <w:rsid w:val="252ABCD0"/>
    <w:rsid w:val="256AF21C"/>
    <w:rsid w:val="256EA6F8"/>
    <w:rsid w:val="25774AFB"/>
    <w:rsid w:val="257A5417"/>
    <w:rsid w:val="25DBDCE4"/>
    <w:rsid w:val="25EA0162"/>
    <w:rsid w:val="2667715E"/>
    <w:rsid w:val="2667715E"/>
    <w:rsid w:val="26797410"/>
    <w:rsid w:val="269976D1"/>
    <w:rsid w:val="269E02CD"/>
    <w:rsid w:val="26BB0B01"/>
    <w:rsid w:val="26BBBF1F"/>
    <w:rsid w:val="26D02F6C"/>
    <w:rsid w:val="27136BE3"/>
    <w:rsid w:val="2716AD69"/>
    <w:rsid w:val="27A07338"/>
    <w:rsid w:val="27AE7A73"/>
    <w:rsid w:val="27AFB476"/>
    <w:rsid w:val="27EE5C7B"/>
    <w:rsid w:val="2805E62E"/>
    <w:rsid w:val="281023D3"/>
    <w:rsid w:val="283089B4"/>
    <w:rsid w:val="2890D2D3"/>
    <w:rsid w:val="28B2BFBC"/>
    <w:rsid w:val="28B2BFBC"/>
    <w:rsid w:val="28C85CEB"/>
    <w:rsid w:val="28EF2512"/>
    <w:rsid w:val="28F5A4EF"/>
    <w:rsid w:val="28F6E3CA"/>
    <w:rsid w:val="2901087C"/>
    <w:rsid w:val="290F6909"/>
    <w:rsid w:val="29137DA6"/>
    <w:rsid w:val="295FF1C3"/>
    <w:rsid w:val="297505A2"/>
    <w:rsid w:val="29A8941C"/>
    <w:rsid w:val="29A8941C"/>
    <w:rsid w:val="29B5BCBF"/>
    <w:rsid w:val="29D3EA15"/>
    <w:rsid w:val="2A3FEB86"/>
    <w:rsid w:val="2A40DCD9"/>
    <w:rsid w:val="2A7261E4"/>
    <w:rsid w:val="2A95B155"/>
    <w:rsid w:val="2AC98C55"/>
    <w:rsid w:val="2B07CB59"/>
    <w:rsid w:val="2B3EFF94"/>
    <w:rsid w:val="2B56201B"/>
    <w:rsid w:val="2BA1B236"/>
    <w:rsid w:val="2BC19736"/>
    <w:rsid w:val="2C2BF7C6"/>
    <w:rsid w:val="2C31B67C"/>
    <w:rsid w:val="2C4B1E68"/>
    <w:rsid w:val="2C4BAD13"/>
    <w:rsid w:val="2C6F80BA"/>
    <w:rsid w:val="2C811FB7"/>
    <w:rsid w:val="2CB322F1"/>
    <w:rsid w:val="2CE4B5F6"/>
    <w:rsid w:val="2D0DF866"/>
    <w:rsid w:val="2D3A208F"/>
    <w:rsid w:val="2D9220CE"/>
    <w:rsid w:val="2DFF4245"/>
    <w:rsid w:val="2E3DA60F"/>
    <w:rsid w:val="2ED12B76"/>
    <w:rsid w:val="2F33CD5A"/>
    <w:rsid w:val="30345DC2"/>
    <w:rsid w:val="3054E797"/>
    <w:rsid w:val="3054E797"/>
    <w:rsid w:val="3080CC88"/>
    <w:rsid w:val="30983101"/>
    <w:rsid w:val="30EA7AAD"/>
    <w:rsid w:val="3121ECBD"/>
    <w:rsid w:val="314B75B5"/>
    <w:rsid w:val="31AAA2A7"/>
    <w:rsid w:val="31C12E65"/>
    <w:rsid w:val="323B39D7"/>
    <w:rsid w:val="32498325"/>
    <w:rsid w:val="32817234"/>
    <w:rsid w:val="329EF601"/>
    <w:rsid w:val="336FC8F7"/>
    <w:rsid w:val="33C3521E"/>
    <w:rsid w:val="3411CA83"/>
    <w:rsid w:val="344527CF"/>
    <w:rsid w:val="344527CF"/>
    <w:rsid w:val="349416DB"/>
    <w:rsid w:val="3498CE01"/>
    <w:rsid w:val="34D6CCED"/>
    <w:rsid w:val="34D6CCED"/>
    <w:rsid w:val="34F26C15"/>
    <w:rsid w:val="34F97601"/>
    <w:rsid w:val="3513FBC4"/>
    <w:rsid w:val="351EBBDD"/>
    <w:rsid w:val="352AE014"/>
    <w:rsid w:val="352EE625"/>
    <w:rsid w:val="3575FBA4"/>
    <w:rsid w:val="358965D3"/>
    <w:rsid w:val="3595E687"/>
    <w:rsid w:val="35CD2DD2"/>
    <w:rsid w:val="35F7F8DF"/>
    <w:rsid w:val="35F90BFB"/>
    <w:rsid w:val="360627A1"/>
    <w:rsid w:val="360627A1"/>
    <w:rsid w:val="3610F5D1"/>
    <w:rsid w:val="361848C9"/>
    <w:rsid w:val="36446139"/>
    <w:rsid w:val="36672C31"/>
    <w:rsid w:val="368157A6"/>
    <w:rsid w:val="36BA0B57"/>
    <w:rsid w:val="36C89515"/>
    <w:rsid w:val="36DF179F"/>
    <w:rsid w:val="36DF179F"/>
    <w:rsid w:val="36EF60A8"/>
    <w:rsid w:val="36F07435"/>
    <w:rsid w:val="36F07435"/>
    <w:rsid w:val="37062DC5"/>
    <w:rsid w:val="3711CC05"/>
    <w:rsid w:val="371EF982"/>
    <w:rsid w:val="371EF982"/>
    <w:rsid w:val="373E376A"/>
    <w:rsid w:val="376ED334"/>
    <w:rsid w:val="380FEE87"/>
    <w:rsid w:val="381D9E19"/>
    <w:rsid w:val="3834CB26"/>
    <w:rsid w:val="387AE800"/>
    <w:rsid w:val="388FEE0D"/>
    <w:rsid w:val="38B19CD5"/>
    <w:rsid w:val="38E3A41E"/>
    <w:rsid w:val="3910EE09"/>
    <w:rsid w:val="39C4B965"/>
    <w:rsid w:val="39C4B965"/>
    <w:rsid w:val="3A2AC795"/>
    <w:rsid w:val="3A62D5FD"/>
    <w:rsid w:val="3AA09EF5"/>
    <w:rsid w:val="3AB00EA8"/>
    <w:rsid w:val="3B472CCF"/>
    <w:rsid w:val="3B89E868"/>
    <w:rsid w:val="3B8E9DAC"/>
    <w:rsid w:val="3B9D7560"/>
    <w:rsid w:val="3B9D7560"/>
    <w:rsid w:val="3BB1FD4F"/>
    <w:rsid w:val="3BEFBDB2"/>
    <w:rsid w:val="3BFFE8A7"/>
    <w:rsid w:val="3C4498E6"/>
    <w:rsid w:val="3C4C876D"/>
    <w:rsid w:val="3D178D41"/>
    <w:rsid w:val="3D477DD4"/>
    <w:rsid w:val="3D477DD4"/>
    <w:rsid w:val="3D7151C4"/>
    <w:rsid w:val="3DAD78EE"/>
    <w:rsid w:val="3E0C4252"/>
    <w:rsid w:val="3E2801A5"/>
    <w:rsid w:val="3E609BC3"/>
    <w:rsid w:val="3E77ABE3"/>
    <w:rsid w:val="3E77ABE3"/>
    <w:rsid w:val="3E7BAF4F"/>
    <w:rsid w:val="3EBE0AF5"/>
    <w:rsid w:val="3EF61372"/>
    <w:rsid w:val="3EFAB06B"/>
    <w:rsid w:val="3F33158E"/>
    <w:rsid w:val="3F5B6140"/>
    <w:rsid w:val="3F5B6140"/>
    <w:rsid w:val="3F691140"/>
    <w:rsid w:val="3FD87503"/>
    <w:rsid w:val="3FEEE2E4"/>
    <w:rsid w:val="4074DBFE"/>
    <w:rsid w:val="407D3C58"/>
    <w:rsid w:val="40A58E4A"/>
    <w:rsid w:val="40E519B0"/>
    <w:rsid w:val="41344929"/>
    <w:rsid w:val="4155EF7B"/>
    <w:rsid w:val="4180C2E9"/>
    <w:rsid w:val="4180C2E9"/>
    <w:rsid w:val="41C68E70"/>
    <w:rsid w:val="41E90805"/>
    <w:rsid w:val="424D70BE"/>
    <w:rsid w:val="42A1F99E"/>
    <w:rsid w:val="42A1F99E"/>
    <w:rsid w:val="42B7C0B4"/>
    <w:rsid w:val="42BA098C"/>
    <w:rsid w:val="42BD400D"/>
    <w:rsid w:val="42D40F9A"/>
    <w:rsid w:val="42FCE08C"/>
    <w:rsid w:val="431E3CBE"/>
    <w:rsid w:val="431E3CBE"/>
    <w:rsid w:val="43370F1F"/>
    <w:rsid w:val="43370F1F"/>
    <w:rsid w:val="43527A60"/>
    <w:rsid w:val="435491DA"/>
    <w:rsid w:val="43C371C8"/>
    <w:rsid w:val="43EE72E1"/>
    <w:rsid w:val="44324F5A"/>
    <w:rsid w:val="4447F05B"/>
    <w:rsid w:val="44B20147"/>
    <w:rsid w:val="44FEA990"/>
    <w:rsid w:val="4517D558"/>
    <w:rsid w:val="4580C2B4"/>
    <w:rsid w:val="4592386E"/>
    <w:rsid w:val="45CEF22B"/>
    <w:rsid w:val="45FB342E"/>
    <w:rsid w:val="46139DBA"/>
    <w:rsid w:val="466B1C69"/>
    <w:rsid w:val="46952E04"/>
    <w:rsid w:val="46D388F2"/>
    <w:rsid w:val="46E08967"/>
    <w:rsid w:val="47017C17"/>
    <w:rsid w:val="47206668"/>
    <w:rsid w:val="47353E7B"/>
    <w:rsid w:val="473D26B5"/>
    <w:rsid w:val="473D26B5"/>
    <w:rsid w:val="480EC030"/>
    <w:rsid w:val="48232BE3"/>
    <w:rsid w:val="48869948"/>
    <w:rsid w:val="48B96E7B"/>
    <w:rsid w:val="48B96E7B"/>
    <w:rsid w:val="48C7D9D3"/>
    <w:rsid w:val="491CC033"/>
    <w:rsid w:val="492A6568"/>
    <w:rsid w:val="494CB54F"/>
    <w:rsid w:val="494DE44D"/>
    <w:rsid w:val="495E9336"/>
    <w:rsid w:val="49713ACD"/>
    <w:rsid w:val="49754644"/>
    <w:rsid w:val="4976623E"/>
    <w:rsid w:val="4985A6F7"/>
    <w:rsid w:val="49D3972B"/>
    <w:rsid w:val="4A0B80FF"/>
    <w:rsid w:val="4A439F77"/>
    <w:rsid w:val="4A8CF6BD"/>
    <w:rsid w:val="4ACB5437"/>
    <w:rsid w:val="4AFBC558"/>
    <w:rsid w:val="4B013390"/>
    <w:rsid w:val="4B2948B9"/>
    <w:rsid w:val="4B3B21BA"/>
    <w:rsid w:val="4B41356A"/>
    <w:rsid w:val="4B6A82A8"/>
    <w:rsid w:val="4B764638"/>
    <w:rsid w:val="4BB68983"/>
    <w:rsid w:val="4BC1D804"/>
    <w:rsid w:val="4C04A0C2"/>
    <w:rsid w:val="4DCB78D9"/>
    <w:rsid w:val="4DCED540"/>
    <w:rsid w:val="4DF73D41"/>
    <w:rsid w:val="4DF90A26"/>
    <w:rsid w:val="4E26EBCD"/>
    <w:rsid w:val="4E2F0E2F"/>
    <w:rsid w:val="4E6884CF"/>
    <w:rsid w:val="4EAC4EDC"/>
    <w:rsid w:val="4ECB1993"/>
    <w:rsid w:val="4ECE4892"/>
    <w:rsid w:val="4EFCC4E1"/>
    <w:rsid w:val="4F950BDB"/>
    <w:rsid w:val="4F977D01"/>
    <w:rsid w:val="4F977D01"/>
    <w:rsid w:val="4F9B9640"/>
    <w:rsid w:val="4F9D0250"/>
    <w:rsid w:val="4F9DEA0D"/>
    <w:rsid w:val="4FAA19DA"/>
    <w:rsid w:val="4FC6AC9A"/>
    <w:rsid w:val="4FD8E571"/>
    <w:rsid w:val="4FDCBC2A"/>
    <w:rsid w:val="4FE4ECC5"/>
    <w:rsid w:val="5025CB49"/>
    <w:rsid w:val="502B4A3A"/>
    <w:rsid w:val="502B4A3A"/>
    <w:rsid w:val="50529533"/>
    <w:rsid w:val="506E8D15"/>
    <w:rsid w:val="50A5A1C5"/>
    <w:rsid w:val="50C405D7"/>
    <w:rsid w:val="50C405D7"/>
    <w:rsid w:val="50E54283"/>
    <w:rsid w:val="50E829D4"/>
    <w:rsid w:val="511AE4F7"/>
    <w:rsid w:val="511D9AC5"/>
    <w:rsid w:val="516DD4AA"/>
    <w:rsid w:val="517876F7"/>
    <w:rsid w:val="51947153"/>
    <w:rsid w:val="5196F359"/>
    <w:rsid w:val="51A20903"/>
    <w:rsid w:val="51D5D810"/>
    <w:rsid w:val="51E4909D"/>
    <w:rsid w:val="523C6E4B"/>
    <w:rsid w:val="524466D8"/>
    <w:rsid w:val="524466D8"/>
    <w:rsid w:val="52540660"/>
    <w:rsid w:val="52636220"/>
    <w:rsid w:val="527D1086"/>
    <w:rsid w:val="528E8F12"/>
    <w:rsid w:val="52ECE551"/>
    <w:rsid w:val="530FD12C"/>
    <w:rsid w:val="53B57070"/>
    <w:rsid w:val="53B95C8C"/>
    <w:rsid w:val="53C458C7"/>
    <w:rsid w:val="53DB8E29"/>
    <w:rsid w:val="546F0763"/>
    <w:rsid w:val="54C658F2"/>
    <w:rsid w:val="54C90A44"/>
    <w:rsid w:val="54CEEB2D"/>
    <w:rsid w:val="54FF5EFB"/>
    <w:rsid w:val="54FF5EFB"/>
    <w:rsid w:val="556202B5"/>
    <w:rsid w:val="5564FFFD"/>
    <w:rsid w:val="557D5379"/>
    <w:rsid w:val="55C17A58"/>
    <w:rsid w:val="55E58B64"/>
    <w:rsid w:val="55F514B0"/>
    <w:rsid w:val="5651242B"/>
    <w:rsid w:val="56A82769"/>
    <w:rsid w:val="56C6A469"/>
    <w:rsid w:val="5755FAEC"/>
    <w:rsid w:val="575E2776"/>
    <w:rsid w:val="57830E1F"/>
    <w:rsid w:val="57975A35"/>
    <w:rsid w:val="57975A35"/>
    <w:rsid w:val="57B356B5"/>
    <w:rsid w:val="57E5D034"/>
    <w:rsid w:val="584ADE6C"/>
    <w:rsid w:val="584ADE6C"/>
    <w:rsid w:val="585D88E5"/>
    <w:rsid w:val="58632FFD"/>
    <w:rsid w:val="5863DAC4"/>
    <w:rsid w:val="586A7979"/>
    <w:rsid w:val="58E44C0A"/>
    <w:rsid w:val="58F839ED"/>
    <w:rsid w:val="59682F83"/>
    <w:rsid w:val="597B840F"/>
    <w:rsid w:val="59C63060"/>
    <w:rsid w:val="59C9DD84"/>
    <w:rsid w:val="59D0F689"/>
    <w:rsid w:val="59F204D5"/>
    <w:rsid w:val="5A541685"/>
    <w:rsid w:val="5A557F61"/>
    <w:rsid w:val="5A659E83"/>
    <w:rsid w:val="5A92D8C7"/>
    <w:rsid w:val="5AFB03BC"/>
    <w:rsid w:val="5B0B39A0"/>
    <w:rsid w:val="5B169B3E"/>
    <w:rsid w:val="5BF5399E"/>
    <w:rsid w:val="5BF79463"/>
    <w:rsid w:val="5C290E40"/>
    <w:rsid w:val="5C44951D"/>
    <w:rsid w:val="5CC5E077"/>
    <w:rsid w:val="5CCACF44"/>
    <w:rsid w:val="5CE06019"/>
    <w:rsid w:val="5CE52A55"/>
    <w:rsid w:val="5DC6A1AA"/>
    <w:rsid w:val="5DD45BA7"/>
    <w:rsid w:val="5DD45BA7"/>
    <w:rsid w:val="5DFB7D8C"/>
    <w:rsid w:val="5E22EFB9"/>
    <w:rsid w:val="5E2A21FE"/>
    <w:rsid w:val="5E65A213"/>
    <w:rsid w:val="5E91AAF9"/>
    <w:rsid w:val="5E9689F3"/>
    <w:rsid w:val="5EC88983"/>
    <w:rsid w:val="5EF236C2"/>
    <w:rsid w:val="5F39278A"/>
    <w:rsid w:val="5F46C14F"/>
    <w:rsid w:val="5F69691C"/>
    <w:rsid w:val="5FBAF793"/>
    <w:rsid w:val="5FE6BF2D"/>
    <w:rsid w:val="5FE6BF2D"/>
    <w:rsid w:val="60128A62"/>
    <w:rsid w:val="60128A62"/>
    <w:rsid w:val="60309866"/>
    <w:rsid w:val="60591894"/>
    <w:rsid w:val="60792028"/>
    <w:rsid w:val="607A8D55"/>
    <w:rsid w:val="6094561C"/>
    <w:rsid w:val="6094561C"/>
    <w:rsid w:val="60B4ADF4"/>
    <w:rsid w:val="61136800"/>
    <w:rsid w:val="61A3DFAF"/>
    <w:rsid w:val="61A5C002"/>
    <w:rsid w:val="61D1F13D"/>
    <w:rsid w:val="61F07C58"/>
    <w:rsid w:val="6215EEF4"/>
    <w:rsid w:val="625BD681"/>
    <w:rsid w:val="629060FD"/>
    <w:rsid w:val="62983766"/>
    <w:rsid w:val="6367E2AE"/>
    <w:rsid w:val="63817221"/>
    <w:rsid w:val="6387B22A"/>
    <w:rsid w:val="63930972"/>
    <w:rsid w:val="640A4D17"/>
    <w:rsid w:val="6416FDCF"/>
    <w:rsid w:val="64A008D3"/>
    <w:rsid w:val="64EED2D4"/>
    <w:rsid w:val="65760412"/>
    <w:rsid w:val="65760412"/>
    <w:rsid w:val="6588E9B8"/>
    <w:rsid w:val="659D4247"/>
    <w:rsid w:val="65B4335E"/>
    <w:rsid w:val="65B4335E"/>
    <w:rsid w:val="65CE1DA6"/>
    <w:rsid w:val="66068558"/>
    <w:rsid w:val="66290526"/>
    <w:rsid w:val="66A7DBD9"/>
    <w:rsid w:val="66D56EE5"/>
    <w:rsid w:val="6738AAD7"/>
    <w:rsid w:val="676FF30D"/>
    <w:rsid w:val="67A8BC16"/>
    <w:rsid w:val="67C5F4C0"/>
    <w:rsid w:val="67F845E5"/>
    <w:rsid w:val="6859BA11"/>
    <w:rsid w:val="685B142B"/>
    <w:rsid w:val="686AD4CB"/>
    <w:rsid w:val="687A877E"/>
    <w:rsid w:val="689A9B8A"/>
    <w:rsid w:val="68AFCAB2"/>
    <w:rsid w:val="68BF0778"/>
    <w:rsid w:val="68FDE997"/>
    <w:rsid w:val="68FDE997"/>
    <w:rsid w:val="6920CCE7"/>
    <w:rsid w:val="697B5459"/>
    <w:rsid w:val="69C3BCE2"/>
    <w:rsid w:val="69C647C3"/>
    <w:rsid w:val="6A513734"/>
    <w:rsid w:val="6A75503B"/>
    <w:rsid w:val="6AB9A44E"/>
    <w:rsid w:val="6ADF88FA"/>
    <w:rsid w:val="6AF5C041"/>
    <w:rsid w:val="6B1DAEBC"/>
    <w:rsid w:val="6B83ABE4"/>
    <w:rsid w:val="6B8734A6"/>
    <w:rsid w:val="6BDD06B7"/>
    <w:rsid w:val="6BDD06B7"/>
    <w:rsid w:val="6BDD8AE1"/>
    <w:rsid w:val="6BDD8AE1"/>
    <w:rsid w:val="6BE5945B"/>
    <w:rsid w:val="6C6D78B6"/>
    <w:rsid w:val="6CB12F94"/>
    <w:rsid w:val="6CB79B11"/>
    <w:rsid w:val="6CDC077E"/>
    <w:rsid w:val="6CF3CABF"/>
    <w:rsid w:val="6CFD5F09"/>
    <w:rsid w:val="6CFD5F09"/>
    <w:rsid w:val="6D1CAFBC"/>
    <w:rsid w:val="6D213E54"/>
    <w:rsid w:val="6D35176B"/>
    <w:rsid w:val="6D35176B"/>
    <w:rsid w:val="6D752D1B"/>
    <w:rsid w:val="6DA72FB3"/>
    <w:rsid w:val="6DBEFB36"/>
    <w:rsid w:val="6DC4DDF6"/>
    <w:rsid w:val="6DDF679E"/>
    <w:rsid w:val="6E3369D5"/>
    <w:rsid w:val="6E4F916E"/>
    <w:rsid w:val="6E51BCEE"/>
    <w:rsid w:val="6E7FDE87"/>
    <w:rsid w:val="6EF14E42"/>
    <w:rsid w:val="6F152BA3"/>
    <w:rsid w:val="6F3632E2"/>
    <w:rsid w:val="6F9B8B37"/>
    <w:rsid w:val="6FC921F4"/>
    <w:rsid w:val="700AD5FD"/>
    <w:rsid w:val="700DB128"/>
    <w:rsid w:val="7013A840"/>
    <w:rsid w:val="706833EE"/>
    <w:rsid w:val="70826B34"/>
    <w:rsid w:val="708BFAAA"/>
    <w:rsid w:val="71128F54"/>
    <w:rsid w:val="71128F54"/>
    <w:rsid w:val="7147C7E6"/>
    <w:rsid w:val="7182D24F"/>
    <w:rsid w:val="718455CF"/>
    <w:rsid w:val="719D511D"/>
    <w:rsid w:val="71B0E0DC"/>
    <w:rsid w:val="721E3B95"/>
    <w:rsid w:val="72D989B5"/>
    <w:rsid w:val="734AE836"/>
    <w:rsid w:val="734AE836"/>
    <w:rsid w:val="734C94E1"/>
    <w:rsid w:val="739BC3F5"/>
    <w:rsid w:val="73C6B7D5"/>
    <w:rsid w:val="7408A514"/>
    <w:rsid w:val="74207C2B"/>
    <w:rsid w:val="74367B45"/>
    <w:rsid w:val="74908E04"/>
    <w:rsid w:val="74C71B6D"/>
    <w:rsid w:val="74FF017D"/>
    <w:rsid w:val="754C8E0B"/>
    <w:rsid w:val="754CE3E7"/>
    <w:rsid w:val="7551C8F2"/>
    <w:rsid w:val="7555DC57"/>
    <w:rsid w:val="755F6BCD"/>
    <w:rsid w:val="75638B10"/>
    <w:rsid w:val="75638B10"/>
    <w:rsid w:val="756E9B59"/>
    <w:rsid w:val="7574406B"/>
    <w:rsid w:val="759B3F19"/>
    <w:rsid w:val="75D49F28"/>
    <w:rsid w:val="75F4E6AB"/>
    <w:rsid w:val="760130F4"/>
    <w:rsid w:val="766B0D46"/>
    <w:rsid w:val="768435A3"/>
    <w:rsid w:val="768435A3"/>
    <w:rsid w:val="7685BDBA"/>
    <w:rsid w:val="769A3220"/>
    <w:rsid w:val="769A3220"/>
    <w:rsid w:val="76FB3C2E"/>
    <w:rsid w:val="771691DF"/>
    <w:rsid w:val="7732C450"/>
    <w:rsid w:val="775FFF29"/>
    <w:rsid w:val="77726F41"/>
    <w:rsid w:val="779B8AB6"/>
    <w:rsid w:val="77A6161D"/>
    <w:rsid w:val="77B35D8F"/>
    <w:rsid w:val="77E2E549"/>
    <w:rsid w:val="7806DDA7"/>
    <w:rsid w:val="780B903C"/>
    <w:rsid w:val="780DA083"/>
    <w:rsid w:val="78200604"/>
    <w:rsid w:val="785184F9"/>
    <w:rsid w:val="785B9440"/>
    <w:rsid w:val="7860E41C"/>
    <w:rsid w:val="78B15449"/>
    <w:rsid w:val="78CEE4C1"/>
    <w:rsid w:val="78CEE4C1"/>
    <w:rsid w:val="78CF335D"/>
    <w:rsid w:val="78D03E18"/>
    <w:rsid w:val="78D5DD74"/>
    <w:rsid w:val="7958F853"/>
    <w:rsid w:val="797F7F98"/>
    <w:rsid w:val="799F90C7"/>
    <w:rsid w:val="79B6352A"/>
    <w:rsid w:val="79B6EA4B"/>
    <w:rsid w:val="79B6EA4B"/>
    <w:rsid w:val="79BBD665"/>
    <w:rsid w:val="79D2EEB1"/>
    <w:rsid w:val="79F3C66D"/>
    <w:rsid w:val="79F3C66D"/>
    <w:rsid w:val="7A326FA3"/>
    <w:rsid w:val="7A5D676B"/>
    <w:rsid w:val="7A6C0E79"/>
    <w:rsid w:val="7A8D1B4D"/>
    <w:rsid w:val="7A9091F1"/>
    <w:rsid w:val="7AA6D0EB"/>
    <w:rsid w:val="7B4A7EFD"/>
    <w:rsid w:val="7B60E1EA"/>
    <w:rsid w:val="7B67799C"/>
    <w:rsid w:val="7BA9F250"/>
    <w:rsid w:val="7C6D2DBF"/>
    <w:rsid w:val="7C8437FC"/>
    <w:rsid w:val="7D0B95AD"/>
    <w:rsid w:val="7DA3AF3B"/>
    <w:rsid w:val="7DB86F10"/>
    <w:rsid w:val="7DCE985A"/>
    <w:rsid w:val="7DFD0A77"/>
    <w:rsid w:val="7E33C168"/>
    <w:rsid w:val="7E6B02DF"/>
    <w:rsid w:val="7E6FB58A"/>
    <w:rsid w:val="7E85EC2C"/>
    <w:rsid w:val="7F146749"/>
    <w:rsid w:val="7F333CF3"/>
    <w:rsid w:val="7F48E034"/>
    <w:rsid w:val="7F90CC22"/>
    <w:rsid w:val="7FC42FB7"/>
    <w:rsid w:val="7FE50848"/>
    <w:rsid w:val="7FEDF191"/>
    <w:rsid w:val="7FEDF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image" Target="/media/image2b.png" Id="Ra33eaad806dc4d3f" /><Relationship Type="http://schemas.openxmlformats.org/officeDocument/2006/relationships/image" Target="/media/image2f.png" Id="rId1737296870" /><Relationship Type="http://schemas.openxmlformats.org/officeDocument/2006/relationships/image" Target="/media/image30.png" Id="rId1942166653" /><Relationship Type="http://schemas.openxmlformats.org/officeDocument/2006/relationships/customXml" Target="ink/ink.xml" Id="rId567287942" /><Relationship Type="http://schemas.openxmlformats.org/officeDocument/2006/relationships/customXml" Target="ink/ink2.xml" Id="rId765636141" /><Relationship Type="http://schemas.openxmlformats.org/officeDocument/2006/relationships/customXml" Target="ink/ink3.xml" Id="rId22847300" /><Relationship Type="http://schemas.openxmlformats.org/officeDocument/2006/relationships/image" Target="/media/image31.png" Id="rId1059260170" /><Relationship Type="http://schemas.openxmlformats.org/officeDocument/2006/relationships/customXml" Target="ink/ink4.xml" Id="rId1978825347" /><Relationship Type="http://schemas.openxmlformats.org/officeDocument/2006/relationships/image" Target="/media/image33.png" Id="rId1401561606" /><Relationship Type="http://schemas.openxmlformats.org/officeDocument/2006/relationships/image" Target="/media/image34.png" Id="rId1433492039" /><Relationship Type="http://schemas.openxmlformats.org/officeDocument/2006/relationships/image" Target="/media/image35.png" Id="rId237922508" /><Relationship Type="http://schemas.openxmlformats.org/officeDocument/2006/relationships/customXml" Target="ink/ink5.xml" Id="rId1946189378" /><Relationship Type="http://schemas.openxmlformats.org/officeDocument/2006/relationships/customXml" Target="ink/ink6.xml" Id="rId964606388" /><Relationship Type="http://schemas.openxmlformats.org/officeDocument/2006/relationships/customXml" Target="ink/ink7.xml" Id="rId1405098603" /><Relationship Type="http://schemas.openxmlformats.org/officeDocument/2006/relationships/image" Target="/media/imagec.png" Id="R59e5642cbeed490f" /><Relationship Type="http://schemas.openxmlformats.org/officeDocument/2006/relationships/image" Target="/media/imaged.png" Id="R90fdd429839a4d88" /><Relationship Type="http://schemas.openxmlformats.org/officeDocument/2006/relationships/image" Target="/media/imagee.png" Id="R4268e34d45e54f95" /><Relationship Type="http://schemas.openxmlformats.org/officeDocument/2006/relationships/image" Target="/media/imagef.png" Id="R5e3f32c249894ed4" /><Relationship Type="http://schemas.openxmlformats.org/officeDocument/2006/relationships/image" Target="/media/image10.png" Id="Rccb22a5129a146ea" /><Relationship Type="http://schemas.openxmlformats.org/officeDocument/2006/relationships/image" Target="/media/image11.png" Id="R23c6cd5a09ce4594" /><Relationship Type="http://schemas.openxmlformats.org/officeDocument/2006/relationships/image" Target="/media/image12.png" Id="R177781a2a59b467c" /><Relationship Type="http://schemas.openxmlformats.org/officeDocument/2006/relationships/image" Target="/media/image13.png" Id="R4e51fe1ce4534e11" /><Relationship Type="http://schemas.openxmlformats.org/officeDocument/2006/relationships/image" Target="/media/image14.png" Id="R9b87e7588524447f" /><Relationship Type="http://schemas.openxmlformats.org/officeDocument/2006/relationships/image" Target="/media/image15.png" Id="Rada6b911daff4d2c" /><Relationship Type="http://schemas.openxmlformats.org/officeDocument/2006/relationships/image" Target="/media/image16.png" Id="R1a9af94a14ad4b3f" /><Relationship Type="http://schemas.openxmlformats.org/officeDocument/2006/relationships/image" Target="/media/image17.png" Id="R0e43b1b78c534f09" /><Relationship Type="http://schemas.openxmlformats.org/officeDocument/2006/relationships/image" Target="/media/image18.png" Id="R6e91d393b2d44d46" /><Relationship Type="http://schemas.openxmlformats.org/officeDocument/2006/relationships/image" Target="/media/image19.png" Id="R9b5f172cce514d7e" /><Relationship Type="http://schemas.openxmlformats.org/officeDocument/2006/relationships/image" Target="/media/image1a.png" Id="Rf787d7863bd64279" /><Relationship Type="http://schemas.openxmlformats.org/officeDocument/2006/relationships/image" Target="/media/image1b.png" Id="R593758aabdb84d7d" /><Relationship Type="http://schemas.openxmlformats.org/officeDocument/2006/relationships/image" Target="/media/image1c.png" Id="R22a951fe1aad4c3f" /><Relationship Type="http://schemas.openxmlformats.org/officeDocument/2006/relationships/image" Target="/media/image1d.png" Id="R7586276c72eb4038" /><Relationship Type="http://schemas.openxmlformats.org/officeDocument/2006/relationships/image" Target="/media/image1e.png" Id="R62b023c2ac0547f2" /><Relationship Type="http://schemas.openxmlformats.org/officeDocument/2006/relationships/image" Target="/media/image1f.png" Id="R1026353867c5417b" /><Relationship Type="http://schemas.openxmlformats.org/officeDocument/2006/relationships/image" Target="/media/image20.png" Id="R28ed629ce0df42f5" /><Relationship Type="http://schemas.openxmlformats.org/officeDocument/2006/relationships/image" Target="/media/image21.png" Id="Rae242e04281c4cb3" /><Relationship Type="http://schemas.openxmlformats.org/officeDocument/2006/relationships/image" Target="/media/image22.png" Id="Rdf4449cd834f4c13" /><Relationship Type="http://schemas.openxmlformats.org/officeDocument/2006/relationships/image" Target="/media/image23.png" Id="R552a769c4fd34dff" /></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4T02:30:12.927"/>
    </inkml:context>
    <inkml:brush xml:id="br0">
      <inkml:brushProperty name="width" value="0.1" units="cm"/>
      <inkml:brushProperty name="height" value="0.1" units="cm"/>
      <inkml:brushProperty name="color" value="#E71224"/>
    </inkml:brush>
  </inkml:definitions>
  <inkml:trace contextRef="#ctx0" brushRef="#br0">0 640 16383 0 0,'4'0'0'0'0,"4"0"0"0"0,9 0 0 0 0,4 0 0 0 0,3 0 0 0 0,0 0 0 0 0,1 0 0 0 0,2 0 0 0 0,1 0 0 0 0,-1 0 0 0 0,-2 0 0 0 0,3 0 0 0 0,3 0 0 0 0,4 0 0 0 0,3 0 0 0 0,-2 0 0 0 0,1 0 0 0 0,-2 0 0 0 0,-4 0 0 0 0,-4 0 0 0 0,-2 0 0 0 0,-2 0 0 0 0,-2-4 0 0 0,0 0 0 0 0,-1-1 0 0 0,1-2 0 0 0,-1-1 0 0 0,1 2 0 0 0,0 2 0 0 0,-4-3 0 0 0,0 1 0 0 0,-1 0 0 0 0,2 3 0 0 0,0-3 0 0 0,2 0 0 0 0,0 0 0 0 0,1 3 0 0 0,-3-3 0 0 0,2 0 0 0 0,-2-3 0 0 0,-1 0 0 0 0,1 2 0 0 0,1 2 0 0 0,-3-2 0 0 0,-1 1 0 0 0,1 0 0 0 0,1 3 0 0 0,2 0 0 0 0,0-1 0 0 0,-2-5 0 0 0,3-1 0 0 0,5 2 0 0 0,-1-1 0 0 0,-2 0 0 0 0,-1 2 0 0 0,-3-1 0 0 0,-2 0 0 0 0,0-1 0 0 0,1 0 0 0 0,-2-2 0 0 0,0-3 0 0 0,0-2 0 0 0,2-2 0 0 0,2-2 0 0 0,1 3 0 0 0,-4 1 0 0 0,1 2 0 0 0,-1 1 0 0 0,2-2 0 0 0,1 3 0 0 0,-3-1 0 0 0,0 1 0 0 0,-3 1 0 0 0,-1 0 0 0 0,3 4 0 0 0,-3-2 0 0 0,-2-2 0 0 0,0 0 0 0 0,-2-1 0 0 0,2 1 0 0 0,-1-1 0 0 0,2-2 0 0 0,-2-2 0 0 0,2 1 0 0 0,3 0 0 0 0,-2-1 0 0 0,2 2 0 0 0,-3 0 0 0 0,-2 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4T02:30:12.928"/>
    </inkml:context>
    <inkml:brush xml:id="br0">
      <inkml:brushProperty name="width" value="0.1" units="cm"/>
      <inkml:brushProperty name="height" value="0.1" units="cm"/>
      <inkml:brushProperty name="color" value="#E71224"/>
    </inkml:brush>
  </inkml:definitions>
  <inkml:trace contextRef="#ctx0" brushRef="#br0">0 196 16383 0 0,'4'0'0'0'0,"4"0"0"0"0,5 0 0 0 0,0-4 0 0 0,1-1 0 0 0,3 1 0 0 0,1 0 0 0 0,-2-2 0 0 0,-1-4 0 0 0,2 0 0 0 0,-3-3 0 0 0,0 2 0 0 0,1-1 0 0 0,2 1 0 0 0,2 3 0 0 0,0 3 0 0 0,-2-2 0 0 0,0 0 0 0 0,-1-1 0 0 0,-1-4 0 0 0,-1 1 0 0 0,1-2 0 0 0,2 1 0 0 0,-3 0 0 0 0,-2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4T02:30:12.929"/>
    </inkml:context>
    <inkml:brush xml:id="br0">
      <inkml:brushProperty name="width" value="0.1" units="cm"/>
      <inkml:brushProperty name="height" value="0.1" units="cm"/>
      <inkml:brushProperty name="color" value="#E71224"/>
    </inkml:brush>
  </inkml:definitions>
  <inkml:trace contextRef="#ctx0" brushRef="#br0">0 0 16383 0 0,'0'4'0'0'0,"0"4"0"0"0,4 1 0 0 0,0 3 0 0 0,5-1 0 0 0,-1 2 0 0 0,-1 1 0 0 0,2-1 0 0 0,-1 5 0 0 0,2-2 0 0 0,0 1 0 0 0,1 1 0 0 0,2 1 0 0 0,3-3 0 0 0,-1 0 0 0 0,0-3 0 0 0,-2-1 0 0 0,0-1 0 0 0,1 0 0 0 0,-1 2 0 0 0,-3 3 0 0 0,0-2 0 0 0,2-3 0 0 0,-1-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4T02:29:34.972"/>
    </inkml:context>
    <inkml:brush xml:id="br0">
      <inkml:brushProperty name="width" value="0.1" units="cm"/>
      <inkml:brushProperty name="height" value="0.1" units="cm"/>
      <inkml:brushProperty name="color" value="#E71224"/>
    </inkml:brush>
  </inkml:definitions>
  <inkml:trace contextRef="#ctx0" brushRef="#br0">1928 277 16383 0 0,'-7'0'0'0'0,"-10"-4"0"0"0,-13-1 0 0 0,-15-3 0 0 0,-8-4 0 0 0,-1-4 0 0 0,-7-6 0 0 0,-3-2 0 0 0,-5-6 0 0 0,5 4 0 0 0,10 1 0 0 0,7 6 0 0 0,5 2 0 0 0,5 1 0 0 0,2 3 0 0 0,3 3 0 0 0,4 4 0 0 0,3-1 0 0 0,2 1 0 0 0,1 1 0 0 0,1 2 0 0 0,1 1 0 0 0,-1 1 0 0 0,1 1 0 0 0,-1 0 0 0 0,0 0 0 0 0,0 1 0 0 0,0-1 0 0 0,-4 0 0 0 0,-1 0 0 0 0,-3 0 0 0 0,-1 0 0 0 0,2 0 0 0 0,1 0 0 0 0,3 0 0 0 0,1 0 0 0 0,-3 0 0 0 0,0 0 0 0 0,0 0 0 0 0,2 0 0 0 0,0 0 0 0 0,2 0 0 0 0,0 0 0 0 0,1 0 0 0 0,0 0 0 0 0,0 0 0 0 0,0 4 0 0 0,3 4 0 0 0,-2 2 0 0 0,3 2 0 0 0,0-1 0 0 0,-1-3 0 0 0,-1-1 0 0 0,0-4 0 0 0,3 3 0 0 0,0 0 0 0 0,-1-2 0 0 0,3 3 0 0 0,1 0 0 0 0,-3 2 0 0 0,0 4 0 0 0,-3 2 0 0 0,3 3 0 0 0,1-1 0 0 0,-2 2 0 0 0,-1 0 0 0 0,-1-5 0 0 0,0-4 0 0 0,-2-1 0 0 0,4 3 0 0 0,4 2 0 0 0,1-1 0 0 0,2 1 0 0 0,0 1 0 0 0,1 2 0 0 0,2 2 0 0 0,-1 1 0 0 0,1 1 0 0 0,1 0 0 0 0,2 1 0 0 0,2-1 0 0 0,0 1 0 0 0,2-1 0 0 0,0 0 0 0 0,0 1 0 0 0,1-1 0 0 0,-1 0 0 0 0,0 0 0 0 0,0 0 0 0 0,4-3 0 0 0,5-5 0 0 0,0-1 0 0 0,3 1 0 0 0,2-2 0 0 0,4 1 0 0 0,-3 2 0 0 0,-3 2 0 0 0,0-1 0 0 0,1-4 0 0 0,-1 1 0 0 0,-3 1 0 0 0,1-2 0 0 0,2-2 0 0 0,3-3 0 0 0,-2 1 0 0 0,2 0 0 0 0,-3 2 0 0 0,0-1 0 0 0,-1 2 0 0 0,1 0 0 0 0,1-3 0 0 0,0 2 0 0 0,0-1 0 0 0,2 2 0 0 0,2-1 0 0 0,1-2 0 0 0,2-2 0 0 0,1-2 0 0 0,0-1 0 0 0,1-2 0 0 0,-1 0 0 0 0,1 0 0 0 0,-1 0 0 0 0,1-1 0 0 0,-1 1 0 0 0,0 0 0 0 0,0 0 0 0 0,-3 3 0 0 0,-2 2 0 0 0,1-1 0 0 0,-3 4 0 0 0,0-1 0 0 0,0-1 0 0 0,3-1 0 0 0,-2 1 0 0 0,-1 1 0 0 0,6-2 0 0 0,2-1 0 0 0,1-2 0 0 0,-3 3 0 0 0,-1 1 0 0 0,-1-2 0 0 0,-3 3 0 0 0,-1 0 0 0 0,2-1 0 0 0,0-1 0 0 0,2-3 0 0 0,2 0 0 0 0,0-1 0 0 0,1-1 0 0 0,0 0 0 0 0,1-1 0 0 0,-1 1 0 0 0,1 0 0 0 0,-1 0 0 0 0,0-1 0 0 0,1 1 0 0 0,-1 0 0 0 0,0 0 0 0 0,0 0 0 0 0,0 0 0 0 0,0 0 0 0 0,1 0 0 0 0,-1 0 0 0 0,0 0 0 0 0,4 0 0 0 0,1 0 0 0 0,-1 0 0 0 0,0 0 0 0 0,-1 0 0 0 0,-1 0 0 0 0,-1 0 0 0 0,-1 0 0 0 0,1 0 0 0 0,-1 0 0 0 0,0 0 0 0 0,0 0 0 0 0,0 0 0 0 0,0 0 0 0 0,0 0 0 0 0,0 0 0 0 0,0 0 0 0 0,4 0 0 0 0,1 0 0 0 0,-4-3 0 0 0,-2-2 0 0 0,-1 0 0 0 0,0 2 0 0 0,1-3 0 0 0,0-1 0 0 0,-4-2 0 0 0,0-3 0 0 0,0 0 0 0 0,2 2 0 0 0,1 3 0 0 0,-3-1 0 0 0,-1 1 0 0 0,1-2 0 0 0,2 0 0 0 0,-3-1 0 0 0,0 0 0 0 0,1-1 0 0 0,1 1 0 0 0,-2-1 0 0 0,0 1 0 0 0,1-2 0 0 0,-2-1 0 0 0,-4-3 0 0 0,-3-2 0 0 0,-3-2 0 0 0,-2-1 0 0 0,-1 0 0 0 0,-2-1 0 0 0,1 1 0 0 0,-1-1 0 0 0,0 0 0 0 0,-3 1 0 0 0,-1 0 0 0 0,0 0 0 0 0,-2-1 0 0 0,-4 1 0 0 0,-4 0 0 0 0,2 0 0 0 0,1 0 0 0 0,5 0 0 0 0,-2 3 0 0 0,-2 5 0 0 0,1 1 0 0 0,1 0 0 0 0,0 0 0 0 0,-3 4 0 0 0,1-2 0 0 0,-2-1 0 0 0,-2 0 0 0 0,2-2 0 0 0,-1-1 0 0 0,3-3 0 0 0,2 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4T02:57:26.805"/>
    </inkml:context>
    <inkml:brush xml:id="br0">
      <inkml:brushProperty name="width" value="0.1" units="cm"/>
      <inkml:brushProperty name="height" value="0.1" units="cm"/>
      <inkml:brushProperty name="color" value="#E71224"/>
    </inkml:brush>
  </inkml:definitions>
  <inkml:trace contextRef="#ctx0" brushRef="#br0">0 369 16383 0 0,'11'3'0'0'0,"10"2"0"0"0,10-1 0 0 0,9 0 0 0 0,10-1 0 0 0,3-2 0 0 0,-1 0 0 0 0,-1 0 0 0 0,-6-1 0 0 0,-4-1 0 0 0,-4 1 0 0 0,-3 0 0 0 0,5 0 0 0 0,-1 0 0 0 0,-3 0 0 0 0,-1 0 0 0 0,-2 0 0 0 0,0 0 0 0 0,-1 0 0 0 0,-3 0 0 0 0,-2 0 0 0 0,-2 0 0 0 0,-1 0 0 0 0,-2 0 0 0 0,0 0 0 0 0,0 0 0 0 0,-1 0 0 0 0,1 0 0 0 0,0 0 0 0 0,0 0 0 0 0,3 0 0 0 0,2 0 0 0 0,0 0 0 0 0,-1 0 0 0 0,-1 0 0 0 0,-1 0 0 0 0,2-4 0 0 0,-2-4 0 0 0,1-2 0 0 0,5-1 0 0 0,-3-4 0 0 0,1 1 0 0 0,-1 4 0 0 0,-3-2 0 0 0,-4 3 0 0 0,0 2 0 0 0,-1 3 0 0 0,-2-3 0 0 0,-2 2 0 0 0,2 0 0 0 0,1-2 0 0 0,1 0 0 0 0,2 1 0 0 0,0 2 0 0 0,1-2 0 0 0,0-1 0 0 0,1-1 0 0 0,-1-1 0 0 0,-3-1 0 0 0,2-4 0 0 0,-2-2 0 0 0,-1 1 0 0 0,1 4 0 0 0,0-1 0 0 0,-2-1 0 0 0,-1 1 0 0 0,1 3 0 0 0,-2-1 0 0 0,4-2 0 0 0,1-3 0 0 0,3 2 0 0 0,0 2 0 0 0,0 4 0 0 0,-3-1 0 0 0,-2 0 0 0 0,0 3 0 0 0,-3-2 0 0 0,-3 0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4T02:57:26.806"/>
    </inkml:context>
    <inkml:brush xml:id="br0">
      <inkml:brushProperty name="width" value="0.1" units="cm"/>
      <inkml:brushProperty name="height" value="0.1" units="cm"/>
      <inkml:brushProperty name="color" value="#E71224"/>
    </inkml:brush>
  </inkml:definitions>
  <inkml:trace contextRef="#ctx0" brushRef="#br0">0 232 16383 0 0,'11'-4'0'0'0,"10"-4"0"0"0,10-5 0 0 0,6-4 0 0 0,7-5 0 0 0,1-1 0 0 0,-4 2 0 0 0,-3 0 0 0 0,-3 3 0 0 0,-4 2 0 0 0,-4 3 0 0 0,-3 1 0 0 0,-2 2 0 0 0,-1 2 0 0 0,0 3 0 0 0,-1 3 0 0 0,-3-3 0 0 0,-1 0 0 0 0,0 1 0 0 0,1 1 0 0 0,-2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4T02:57:26.807"/>
    </inkml:context>
    <inkml:brush xml:id="br0">
      <inkml:brushProperty name="width" value="0.1" units="cm"/>
      <inkml:brushProperty name="height" value="0.1" units="cm"/>
      <inkml:brushProperty name="color" value="#E71224"/>
    </inkml:brush>
  </inkml:definitions>
  <inkml:trace contextRef="#ctx0" brushRef="#br0">0 0 16383 0 0,'11'0'0'0'0,"7"4"0"0"0,4 4 0 0 0,5 1 0 0 0,-1 3 0 0 0,-2-1 0 0 0,-1-2 0 0 0,-2-3 0 0 0,-3 2 0 0 0,-2-2 0 0 0,0 3 0 0 0,1 0 0 0 0,2-2 0 0 0,-4 1 0 0 0,1 3 0 0 0,0 0 0 0 0,1-2 0 0 0,2-3 0 0 0,1-2 0 0 0,-3 2 0 0 0,-5 3 0 0 0,0 1 0 0 0,-2 1 0 0 0,0 0 0 0 0,3 1 0 0 0,-2 2 0 0 0,2-1 0 0 0,2 0 0 0 0,1 3 0 0 0,3-3 0 0 0,-3 1 0 0 0,-3-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Guest User</lastModifiedBy>
  <revision>42</revision>
  <lastPrinted>2019-03-26T14:54:00.0000000Z</lastPrinted>
  <dcterms:created xsi:type="dcterms:W3CDTF">2019-10-09T08:15:00.0000000Z</dcterms:created>
  <dcterms:modified xsi:type="dcterms:W3CDTF">2024-04-14T15:52:25.5489483Z</dcterms:modified>
</coreProperties>
</file>